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71F58" w14:textId="2EFB3B55" w:rsidR="00532A5B" w:rsidRPr="00532A5B" w:rsidRDefault="00532A5B" w:rsidP="00532A5B">
      <w:pPr>
        <w:jc w:val="center"/>
        <w:rPr>
          <w:b/>
          <w:bCs/>
          <w:sz w:val="44"/>
          <w:szCs w:val="44"/>
        </w:rPr>
      </w:pPr>
      <w:r w:rsidRPr="00532A5B">
        <w:rPr>
          <w:b/>
          <w:bCs/>
          <w:sz w:val="44"/>
          <w:szCs w:val="44"/>
        </w:rPr>
        <w:t>WELDING</w:t>
      </w:r>
      <w:r w:rsidR="00626268">
        <w:rPr>
          <w:b/>
          <w:bCs/>
          <w:sz w:val="44"/>
          <w:szCs w:val="44"/>
        </w:rPr>
        <w:t xml:space="preserve"> FUNDAMENTAL </w:t>
      </w:r>
    </w:p>
    <w:p w14:paraId="3A1246FC" w14:textId="64376158" w:rsidR="00E954AC" w:rsidRDefault="00E954AC" w:rsidP="00E954AC">
      <w:pPr>
        <w:rPr>
          <w:b/>
          <w:bCs/>
          <w:sz w:val="32"/>
          <w:szCs w:val="32"/>
        </w:rPr>
      </w:pPr>
      <w:r w:rsidRPr="00103064">
        <w:rPr>
          <w:b/>
          <w:bCs/>
          <w:sz w:val="32"/>
          <w:szCs w:val="32"/>
        </w:rPr>
        <w:t xml:space="preserve">WELDING FUNDAMENTAL </w:t>
      </w:r>
      <w:r w:rsidR="00976C8A">
        <w:rPr>
          <w:b/>
          <w:bCs/>
          <w:sz w:val="32"/>
          <w:szCs w:val="32"/>
        </w:rPr>
        <w:t>I</w:t>
      </w:r>
    </w:p>
    <w:p w14:paraId="6A3A1713" w14:textId="77777777" w:rsidR="00E954AC" w:rsidRDefault="00E954AC" w:rsidP="00E954AC">
      <w:pPr>
        <w:rPr>
          <w:b/>
          <w:bCs/>
        </w:rPr>
      </w:pPr>
      <w:r w:rsidRPr="00E954AC">
        <w:rPr>
          <w:rFonts w:ascii="Segoe UI Emoji" w:hAnsi="Segoe UI Emoji" w:cs="Segoe UI Emoji"/>
          <w:b/>
          <w:bCs/>
        </w:rPr>
        <w:t>🔹</w:t>
      </w:r>
      <w:r w:rsidRPr="00E954AC">
        <w:rPr>
          <w:b/>
          <w:bCs/>
        </w:rPr>
        <w:t xml:space="preserve"> Course 1: Welding Principles, Safety &amp; Oxyfuel Operations</w:t>
      </w:r>
    </w:p>
    <w:p w14:paraId="06D04BF5" w14:textId="4591741D" w:rsidR="00C91F43" w:rsidRPr="00103064" w:rsidRDefault="00C91F43" w:rsidP="00C91F43">
      <w:r w:rsidRPr="00103064">
        <w:rPr>
          <w:b/>
          <w:bCs/>
        </w:rPr>
        <w:t>Modules Included:</w:t>
      </w:r>
      <w:r w:rsidRPr="00103064">
        <w:t xml:space="preserve"> 1–</w:t>
      </w:r>
      <w:r>
        <w:t>6, 23, 24, 25</w:t>
      </w:r>
      <w:r w:rsidRPr="00103064">
        <w:br/>
      </w:r>
      <w:r w:rsidRPr="00103064">
        <w:rPr>
          <w:b/>
          <w:bCs/>
        </w:rPr>
        <w:t>Course Fee:</w:t>
      </w:r>
      <w:r w:rsidRPr="00103064">
        <w:t xml:space="preserve"> </w:t>
      </w:r>
      <w:r>
        <w:t>$</w:t>
      </w:r>
    </w:p>
    <w:p w14:paraId="0CB13F26" w14:textId="77777777" w:rsidR="00C91F43" w:rsidRPr="00E954AC" w:rsidRDefault="00C91F43" w:rsidP="00E954AC">
      <w:pPr>
        <w:rPr>
          <w:b/>
          <w:bCs/>
        </w:rPr>
      </w:pPr>
    </w:p>
    <w:p w14:paraId="51941276" w14:textId="77777777" w:rsidR="00E954AC" w:rsidRPr="00E954AC" w:rsidRDefault="00E954AC" w:rsidP="00E954AC">
      <w:pPr>
        <w:rPr>
          <w:b/>
          <w:bCs/>
        </w:rPr>
      </w:pPr>
      <w:r w:rsidRPr="00E954AC">
        <w:rPr>
          <w:b/>
          <w:bCs/>
        </w:rPr>
        <w:t>Overview</w:t>
      </w:r>
    </w:p>
    <w:p w14:paraId="685B8DB9" w14:textId="77777777" w:rsidR="004E2B3C" w:rsidRPr="00085C74" w:rsidRDefault="004E2B3C" w:rsidP="004E2B3C">
      <w:r w:rsidRPr="00085C74">
        <w:t>The AWS Welding Fundamentals Course provides a comprehensive overview of the basic principles of welding. Participants will learn the basic science and practical application of the most commonly utilized welding processes along with other essential topics, including welding terminology, weld design, welding safety, electrical theory, the weldability of metals, and welding quality control. Presented in short, easy-to-understand modules, this multimedia, online course is ideal for both students and professionals who want to expand their core competencies.</w:t>
      </w:r>
    </w:p>
    <w:p w14:paraId="242FAD16" w14:textId="627BC1AA" w:rsidR="00E954AC" w:rsidRPr="00E954AC" w:rsidRDefault="00E954AC" w:rsidP="00E954AC"/>
    <w:p w14:paraId="540FF910" w14:textId="77777777" w:rsidR="00E954AC" w:rsidRPr="00E954AC" w:rsidRDefault="00E954AC" w:rsidP="00E954AC">
      <w:pPr>
        <w:rPr>
          <w:b/>
          <w:bCs/>
        </w:rPr>
      </w:pPr>
      <w:r w:rsidRPr="00E954AC">
        <w:rPr>
          <w:b/>
          <w:bCs/>
        </w:rPr>
        <w:t>What You’ll Learn</w:t>
      </w:r>
    </w:p>
    <w:p w14:paraId="03D2AD03" w14:textId="77777777" w:rsidR="00E954AC" w:rsidRPr="00E954AC" w:rsidRDefault="00E954AC" w:rsidP="00E954AC">
      <w:pPr>
        <w:numPr>
          <w:ilvl w:val="0"/>
          <w:numId w:val="7"/>
        </w:numPr>
      </w:pPr>
      <w:r w:rsidRPr="00E954AC">
        <w:t>Understand the definition, importance, and applications of welding</w:t>
      </w:r>
    </w:p>
    <w:p w14:paraId="44440988" w14:textId="77777777" w:rsidR="00E954AC" w:rsidRPr="00E954AC" w:rsidRDefault="00E954AC" w:rsidP="00E954AC">
      <w:pPr>
        <w:numPr>
          <w:ilvl w:val="0"/>
          <w:numId w:val="7"/>
        </w:numPr>
      </w:pPr>
      <w:r w:rsidRPr="00E954AC">
        <w:t>Identify various welding processes and weld types</w:t>
      </w:r>
    </w:p>
    <w:p w14:paraId="012E7E27" w14:textId="77777777" w:rsidR="00E954AC" w:rsidRPr="00E954AC" w:rsidRDefault="00E954AC" w:rsidP="00E954AC">
      <w:pPr>
        <w:numPr>
          <w:ilvl w:val="0"/>
          <w:numId w:val="7"/>
        </w:numPr>
      </w:pPr>
      <w:r w:rsidRPr="00E954AC">
        <w:t>Recognize welding hazards and implement safety measures</w:t>
      </w:r>
    </w:p>
    <w:p w14:paraId="6FAA462D" w14:textId="77777777" w:rsidR="00E954AC" w:rsidRPr="00E954AC" w:rsidRDefault="00E954AC" w:rsidP="00E954AC">
      <w:pPr>
        <w:numPr>
          <w:ilvl w:val="0"/>
          <w:numId w:val="7"/>
        </w:numPr>
      </w:pPr>
      <w:r w:rsidRPr="00E954AC">
        <w:t>Apply environmental protection and hazard management techniques</w:t>
      </w:r>
    </w:p>
    <w:p w14:paraId="72532C66" w14:textId="77777777" w:rsidR="00E954AC" w:rsidRPr="00E954AC" w:rsidRDefault="00E954AC" w:rsidP="00E954AC">
      <w:pPr>
        <w:numPr>
          <w:ilvl w:val="0"/>
          <w:numId w:val="7"/>
        </w:numPr>
      </w:pPr>
      <w:r w:rsidRPr="00E954AC">
        <w:t>Operate oxyfuel welding and cutting systems safely</w:t>
      </w:r>
    </w:p>
    <w:p w14:paraId="7BDB3AC4" w14:textId="77777777" w:rsidR="00E954AC" w:rsidRPr="00E954AC" w:rsidRDefault="00E954AC" w:rsidP="00E954AC">
      <w:pPr>
        <w:numPr>
          <w:ilvl w:val="0"/>
          <w:numId w:val="7"/>
        </w:numPr>
      </w:pPr>
      <w:r w:rsidRPr="00E954AC">
        <w:t>Identify advantages, disadvantages, and maintenance of oxyfuel equipment</w:t>
      </w:r>
    </w:p>
    <w:p w14:paraId="246A58D5" w14:textId="40C192B1" w:rsidR="00E954AC" w:rsidRPr="00E954AC" w:rsidRDefault="00E954AC" w:rsidP="00E954AC"/>
    <w:p w14:paraId="1EDE9EF3" w14:textId="77777777" w:rsidR="00E954AC" w:rsidRPr="00E954AC" w:rsidRDefault="00E954AC" w:rsidP="00E954AC">
      <w:pPr>
        <w:rPr>
          <w:b/>
          <w:bCs/>
        </w:rPr>
      </w:pPr>
      <w:r w:rsidRPr="00E954AC">
        <w:rPr>
          <w:b/>
          <w:bCs/>
        </w:rPr>
        <w:t>Syllab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2"/>
        <w:gridCol w:w="4750"/>
        <w:gridCol w:w="3758"/>
      </w:tblGrid>
      <w:tr w:rsidR="00E954AC" w:rsidRPr="00E954AC" w14:paraId="7F7A7057" w14:textId="77777777">
        <w:trPr>
          <w:tblHeader/>
          <w:tblCellSpacing w:w="15" w:type="dxa"/>
        </w:trPr>
        <w:tc>
          <w:tcPr>
            <w:tcW w:w="0" w:type="auto"/>
            <w:vAlign w:val="center"/>
            <w:hideMark/>
          </w:tcPr>
          <w:p w14:paraId="5D849343" w14:textId="77777777" w:rsidR="00E954AC" w:rsidRPr="00E954AC" w:rsidRDefault="00E954AC" w:rsidP="00E954AC">
            <w:pPr>
              <w:rPr>
                <w:b/>
                <w:bCs/>
              </w:rPr>
            </w:pPr>
            <w:r w:rsidRPr="00E954AC">
              <w:rPr>
                <w:b/>
                <w:bCs/>
              </w:rPr>
              <w:t>Module</w:t>
            </w:r>
          </w:p>
        </w:tc>
        <w:tc>
          <w:tcPr>
            <w:tcW w:w="0" w:type="auto"/>
            <w:vAlign w:val="center"/>
            <w:hideMark/>
          </w:tcPr>
          <w:p w14:paraId="42125A04" w14:textId="77777777" w:rsidR="00E954AC" w:rsidRPr="00E954AC" w:rsidRDefault="00E954AC" w:rsidP="00E954AC">
            <w:pPr>
              <w:rPr>
                <w:b/>
                <w:bCs/>
              </w:rPr>
            </w:pPr>
            <w:r w:rsidRPr="00E954AC">
              <w:rPr>
                <w:b/>
                <w:bCs/>
              </w:rPr>
              <w:t>Title</w:t>
            </w:r>
          </w:p>
        </w:tc>
        <w:tc>
          <w:tcPr>
            <w:tcW w:w="0" w:type="auto"/>
            <w:vAlign w:val="center"/>
            <w:hideMark/>
          </w:tcPr>
          <w:p w14:paraId="55141BC6" w14:textId="77777777" w:rsidR="00E954AC" w:rsidRPr="00E954AC" w:rsidRDefault="00E954AC" w:rsidP="00E954AC">
            <w:pPr>
              <w:rPr>
                <w:b/>
                <w:bCs/>
              </w:rPr>
            </w:pPr>
            <w:r w:rsidRPr="00E954AC">
              <w:rPr>
                <w:b/>
                <w:bCs/>
              </w:rPr>
              <w:t>Key Focus</w:t>
            </w:r>
          </w:p>
        </w:tc>
      </w:tr>
      <w:tr w:rsidR="00E954AC" w:rsidRPr="00E954AC" w14:paraId="4231321A" w14:textId="77777777">
        <w:trPr>
          <w:tblCellSpacing w:w="15" w:type="dxa"/>
        </w:trPr>
        <w:tc>
          <w:tcPr>
            <w:tcW w:w="0" w:type="auto"/>
            <w:vAlign w:val="center"/>
            <w:hideMark/>
          </w:tcPr>
          <w:p w14:paraId="1734ABA6" w14:textId="77777777" w:rsidR="00E954AC" w:rsidRPr="00E954AC" w:rsidRDefault="00E954AC" w:rsidP="00E954AC">
            <w:r w:rsidRPr="00E954AC">
              <w:t>1</w:t>
            </w:r>
          </w:p>
        </w:tc>
        <w:tc>
          <w:tcPr>
            <w:tcW w:w="0" w:type="auto"/>
            <w:vAlign w:val="center"/>
            <w:hideMark/>
          </w:tcPr>
          <w:p w14:paraId="5AA9C476" w14:textId="77777777" w:rsidR="00E954AC" w:rsidRPr="00E954AC" w:rsidRDefault="00E954AC" w:rsidP="00E954AC">
            <w:r w:rsidRPr="00E954AC">
              <w:t>What is Welding?</w:t>
            </w:r>
          </w:p>
        </w:tc>
        <w:tc>
          <w:tcPr>
            <w:tcW w:w="0" w:type="auto"/>
            <w:vAlign w:val="center"/>
            <w:hideMark/>
          </w:tcPr>
          <w:p w14:paraId="3DE2D5CF" w14:textId="77777777" w:rsidR="00E954AC" w:rsidRPr="00E954AC" w:rsidRDefault="00E954AC" w:rsidP="00E954AC">
            <w:r w:rsidRPr="00E954AC">
              <w:t>Introduction to welding and its industrial importance.</w:t>
            </w:r>
          </w:p>
        </w:tc>
      </w:tr>
      <w:tr w:rsidR="00E954AC" w:rsidRPr="00E954AC" w14:paraId="20B4021A" w14:textId="77777777">
        <w:trPr>
          <w:tblCellSpacing w:w="15" w:type="dxa"/>
        </w:trPr>
        <w:tc>
          <w:tcPr>
            <w:tcW w:w="0" w:type="auto"/>
            <w:vAlign w:val="center"/>
            <w:hideMark/>
          </w:tcPr>
          <w:p w14:paraId="745BE95B" w14:textId="77777777" w:rsidR="00E954AC" w:rsidRPr="00E954AC" w:rsidRDefault="00E954AC" w:rsidP="00E954AC">
            <w:r w:rsidRPr="00E954AC">
              <w:lastRenderedPageBreak/>
              <w:t>2</w:t>
            </w:r>
          </w:p>
        </w:tc>
        <w:tc>
          <w:tcPr>
            <w:tcW w:w="0" w:type="auto"/>
            <w:vAlign w:val="center"/>
            <w:hideMark/>
          </w:tcPr>
          <w:p w14:paraId="05144711" w14:textId="77777777" w:rsidR="00E954AC" w:rsidRPr="00E954AC" w:rsidRDefault="00E954AC" w:rsidP="00E954AC">
            <w:r w:rsidRPr="00E954AC">
              <w:t>Welding Processes and Weld Types</w:t>
            </w:r>
          </w:p>
        </w:tc>
        <w:tc>
          <w:tcPr>
            <w:tcW w:w="0" w:type="auto"/>
            <w:vAlign w:val="center"/>
            <w:hideMark/>
          </w:tcPr>
          <w:p w14:paraId="75F70627" w14:textId="77777777" w:rsidR="00E954AC" w:rsidRPr="00E954AC" w:rsidRDefault="00E954AC" w:rsidP="00E954AC">
            <w:r w:rsidRPr="00E954AC">
              <w:t>Overview of welding categories and joint configurations.</w:t>
            </w:r>
          </w:p>
        </w:tc>
      </w:tr>
      <w:tr w:rsidR="00E954AC" w:rsidRPr="00E954AC" w14:paraId="320667B5" w14:textId="77777777">
        <w:trPr>
          <w:tblCellSpacing w:w="15" w:type="dxa"/>
        </w:trPr>
        <w:tc>
          <w:tcPr>
            <w:tcW w:w="0" w:type="auto"/>
            <w:vAlign w:val="center"/>
            <w:hideMark/>
          </w:tcPr>
          <w:p w14:paraId="34C163B5" w14:textId="77777777" w:rsidR="00E954AC" w:rsidRPr="00E954AC" w:rsidRDefault="00E954AC" w:rsidP="00E954AC">
            <w:r w:rsidRPr="00E954AC">
              <w:t>3</w:t>
            </w:r>
          </w:p>
        </w:tc>
        <w:tc>
          <w:tcPr>
            <w:tcW w:w="0" w:type="auto"/>
            <w:vAlign w:val="center"/>
            <w:hideMark/>
          </w:tcPr>
          <w:p w14:paraId="7A1ADC6F" w14:textId="77777777" w:rsidR="00E954AC" w:rsidRPr="00E954AC" w:rsidRDefault="00E954AC" w:rsidP="00E954AC">
            <w:r w:rsidRPr="00E954AC">
              <w:t>Welding Hazards and Environmental Protection</w:t>
            </w:r>
          </w:p>
        </w:tc>
        <w:tc>
          <w:tcPr>
            <w:tcW w:w="0" w:type="auto"/>
            <w:vAlign w:val="center"/>
            <w:hideMark/>
          </w:tcPr>
          <w:p w14:paraId="73878BAD" w14:textId="77777777" w:rsidR="00E954AC" w:rsidRPr="00E954AC" w:rsidRDefault="00E954AC" w:rsidP="00E954AC">
            <w:r w:rsidRPr="00E954AC">
              <w:t>Workplace hazards, fume control, and safe practices.</w:t>
            </w:r>
          </w:p>
        </w:tc>
      </w:tr>
      <w:tr w:rsidR="00E954AC" w:rsidRPr="00E954AC" w14:paraId="5007451D" w14:textId="77777777">
        <w:trPr>
          <w:tblCellSpacing w:w="15" w:type="dxa"/>
        </w:trPr>
        <w:tc>
          <w:tcPr>
            <w:tcW w:w="0" w:type="auto"/>
            <w:vAlign w:val="center"/>
            <w:hideMark/>
          </w:tcPr>
          <w:p w14:paraId="3AC547F9" w14:textId="77777777" w:rsidR="00E954AC" w:rsidRPr="00E954AC" w:rsidRDefault="00E954AC" w:rsidP="00E954AC">
            <w:r w:rsidRPr="00E954AC">
              <w:t>4</w:t>
            </w:r>
          </w:p>
        </w:tc>
        <w:tc>
          <w:tcPr>
            <w:tcW w:w="0" w:type="auto"/>
            <w:vAlign w:val="center"/>
            <w:hideMark/>
          </w:tcPr>
          <w:p w14:paraId="3D66DE4B" w14:textId="77777777" w:rsidR="00E954AC" w:rsidRPr="00E954AC" w:rsidRDefault="00E954AC" w:rsidP="00E954AC">
            <w:r w:rsidRPr="00E954AC">
              <w:t>Managing Hazards and Accident Prevention</w:t>
            </w:r>
          </w:p>
        </w:tc>
        <w:tc>
          <w:tcPr>
            <w:tcW w:w="0" w:type="auto"/>
            <w:vAlign w:val="center"/>
            <w:hideMark/>
          </w:tcPr>
          <w:p w14:paraId="2E6ABDFC" w14:textId="77777777" w:rsidR="00E954AC" w:rsidRPr="00E954AC" w:rsidRDefault="00E954AC" w:rsidP="00E954AC">
            <w:r w:rsidRPr="00E954AC">
              <w:t>Risk assessment, PPE, and first aid awareness.</w:t>
            </w:r>
          </w:p>
        </w:tc>
      </w:tr>
      <w:tr w:rsidR="00E954AC" w:rsidRPr="00E954AC" w14:paraId="38C84D40" w14:textId="77777777">
        <w:trPr>
          <w:tblCellSpacing w:w="15" w:type="dxa"/>
        </w:trPr>
        <w:tc>
          <w:tcPr>
            <w:tcW w:w="0" w:type="auto"/>
            <w:vAlign w:val="center"/>
            <w:hideMark/>
          </w:tcPr>
          <w:p w14:paraId="41F337D6" w14:textId="77777777" w:rsidR="00E954AC" w:rsidRPr="00E954AC" w:rsidRDefault="00E954AC" w:rsidP="00E954AC">
            <w:r w:rsidRPr="00E954AC">
              <w:t>5</w:t>
            </w:r>
          </w:p>
        </w:tc>
        <w:tc>
          <w:tcPr>
            <w:tcW w:w="0" w:type="auto"/>
            <w:vAlign w:val="center"/>
            <w:hideMark/>
          </w:tcPr>
          <w:p w14:paraId="2AB1DF77" w14:textId="77777777" w:rsidR="00E954AC" w:rsidRPr="00E954AC" w:rsidRDefault="00E954AC" w:rsidP="00E954AC">
            <w:r w:rsidRPr="00E954AC">
              <w:t>Oxyfuel Welding: Basics of Combustion, Fuel Types, and Flame Characteristics</w:t>
            </w:r>
          </w:p>
        </w:tc>
        <w:tc>
          <w:tcPr>
            <w:tcW w:w="0" w:type="auto"/>
            <w:vAlign w:val="center"/>
            <w:hideMark/>
          </w:tcPr>
          <w:p w14:paraId="04D6A017" w14:textId="77777777" w:rsidR="00E954AC" w:rsidRPr="00E954AC" w:rsidRDefault="00E954AC" w:rsidP="00E954AC">
            <w:r w:rsidRPr="00E954AC">
              <w:t>Science of oxyfuel combustion and flame adjustment.</w:t>
            </w:r>
          </w:p>
        </w:tc>
      </w:tr>
      <w:tr w:rsidR="00E954AC" w:rsidRPr="00E954AC" w14:paraId="3D414E20" w14:textId="77777777">
        <w:trPr>
          <w:tblCellSpacing w:w="15" w:type="dxa"/>
        </w:trPr>
        <w:tc>
          <w:tcPr>
            <w:tcW w:w="0" w:type="auto"/>
            <w:vAlign w:val="center"/>
            <w:hideMark/>
          </w:tcPr>
          <w:p w14:paraId="7748613F" w14:textId="77777777" w:rsidR="00E954AC" w:rsidRPr="00E954AC" w:rsidRDefault="00E954AC" w:rsidP="00E954AC">
            <w:r w:rsidRPr="00E954AC">
              <w:t>6</w:t>
            </w:r>
          </w:p>
        </w:tc>
        <w:tc>
          <w:tcPr>
            <w:tcW w:w="0" w:type="auto"/>
            <w:vAlign w:val="center"/>
            <w:hideMark/>
          </w:tcPr>
          <w:p w14:paraId="2EC7954A" w14:textId="77777777" w:rsidR="00E954AC" w:rsidRPr="00E954AC" w:rsidRDefault="00E954AC" w:rsidP="00E954AC">
            <w:r w:rsidRPr="00E954AC">
              <w:t>Oxyfuel Welding: Advantages, Disadvantages, and Equipment</w:t>
            </w:r>
          </w:p>
        </w:tc>
        <w:tc>
          <w:tcPr>
            <w:tcW w:w="0" w:type="auto"/>
            <w:vAlign w:val="center"/>
            <w:hideMark/>
          </w:tcPr>
          <w:p w14:paraId="39B704D6" w14:textId="77777777" w:rsidR="00E954AC" w:rsidRPr="00E954AC" w:rsidRDefault="00E954AC" w:rsidP="00E954AC">
            <w:r w:rsidRPr="00E954AC">
              <w:t>Equipment setup and system maintenance.</w:t>
            </w:r>
          </w:p>
        </w:tc>
      </w:tr>
      <w:tr w:rsidR="00E954AC" w:rsidRPr="00E954AC" w14:paraId="1CE4455E" w14:textId="77777777">
        <w:trPr>
          <w:tblCellSpacing w:w="15" w:type="dxa"/>
        </w:trPr>
        <w:tc>
          <w:tcPr>
            <w:tcW w:w="0" w:type="auto"/>
            <w:vAlign w:val="center"/>
            <w:hideMark/>
          </w:tcPr>
          <w:p w14:paraId="0D5EE6F0" w14:textId="77777777" w:rsidR="00E954AC" w:rsidRPr="00E954AC" w:rsidRDefault="00E954AC" w:rsidP="00E954AC">
            <w:r w:rsidRPr="00E954AC">
              <w:t>23</w:t>
            </w:r>
          </w:p>
        </w:tc>
        <w:tc>
          <w:tcPr>
            <w:tcW w:w="0" w:type="auto"/>
            <w:vAlign w:val="center"/>
            <w:hideMark/>
          </w:tcPr>
          <w:p w14:paraId="0CCE3957" w14:textId="77777777" w:rsidR="00E954AC" w:rsidRPr="00E954AC" w:rsidRDefault="00E954AC" w:rsidP="00E954AC">
            <w:r w:rsidRPr="00E954AC">
              <w:t>Oxyfuel Cutting Basics and Equipment</w:t>
            </w:r>
          </w:p>
        </w:tc>
        <w:tc>
          <w:tcPr>
            <w:tcW w:w="0" w:type="auto"/>
            <w:vAlign w:val="center"/>
            <w:hideMark/>
          </w:tcPr>
          <w:p w14:paraId="5E7A8244" w14:textId="77777777" w:rsidR="00E954AC" w:rsidRPr="00E954AC" w:rsidRDefault="00E954AC" w:rsidP="00E954AC">
            <w:r w:rsidRPr="00E954AC">
              <w:t>Cutting principles and setup procedures.</w:t>
            </w:r>
          </w:p>
        </w:tc>
      </w:tr>
      <w:tr w:rsidR="00E954AC" w:rsidRPr="00E954AC" w14:paraId="360D723D" w14:textId="77777777">
        <w:trPr>
          <w:tblCellSpacing w:w="15" w:type="dxa"/>
        </w:trPr>
        <w:tc>
          <w:tcPr>
            <w:tcW w:w="0" w:type="auto"/>
            <w:vAlign w:val="center"/>
            <w:hideMark/>
          </w:tcPr>
          <w:p w14:paraId="7C45F8BE" w14:textId="77777777" w:rsidR="00E954AC" w:rsidRPr="00E954AC" w:rsidRDefault="00E954AC" w:rsidP="00E954AC">
            <w:r w:rsidRPr="00E954AC">
              <w:t>24</w:t>
            </w:r>
          </w:p>
        </w:tc>
        <w:tc>
          <w:tcPr>
            <w:tcW w:w="0" w:type="auto"/>
            <w:vAlign w:val="center"/>
            <w:hideMark/>
          </w:tcPr>
          <w:p w14:paraId="236489CF" w14:textId="77777777" w:rsidR="00E954AC" w:rsidRPr="00E954AC" w:rsidRDefault="00E954AC" w:rsidP="00E954AC">
            <w:r w:rsidRPr="00E954AC">
              <w:t>Oxyfuel Cutting Flame Types, Gas Types, and Cutting Variables</w:t>
            </w:r>
          </w:p>
        </w:tc>
        <w:tc>
          <w:tcPr>
            <w:tcW w:w="0" w:type="auto"/>
            <w:vAlign w:val="center"/>
            <w:hideMark/>
          </w:tcPr>
          <w:p w14:paraId="63079C8B" w14:textId="77777777" w:rsidR="00E954AC" w:rsidRPr="00E954AC" w:rsidRDefault="00E954AC" w:rsidP="00E954AC">
            <w:r w:rsidRPr="00E954AC">
              <w:t>Flame characteristics and cutting optimization.</w:t>
            </w:r>
          </w:p>
        </w:tc>
      </w:tr>
      <w:tr w:rsidR="00E954AC" w:rsidRPr="00E954AC" w14:paraId="68C0079E" w14:textId="77777777">
        <w:trPr>
          <w:tblCellSpacing w:w="15" w:type="dxa"/>
        </w:trPr>
        <w:tc>
          <w:tcPr>
            <w:tcW w:w="0" w:type="auto"/>
            <w:vAlign w:val="center"/>
            <w:hideMark/>
          </w:tcPr>
          <w:p w14:paraId="3CE45DA9" w14:textId="77777777" w:rsidR="00E954AC" w:rsidRPr="00E954AC" w:rsidRDefault="00E954AC" w:rsidP="00E954AC">
            <w:r w:rsidRPr="00E954AC">
              <w:t>25</w:t>
            </w:r>
          </w:p>
        </w:tc>
        <w:tc>
          <w:tcPr>
            <w:tcW w:w="0" w:type="auto"/>
            <w:vAlign w:val="center"/>
            <w:hideMark/>
          </w:tcPr>
          <w:p w14:paraId="1FE9EB85" w14:textId="77777777" w:rsidR="00E954AC" w:rsidRPr="00E954AC" w:rsidRDefault="00E954AC" w:rsidP="00E954AC">
            <w:r w:rsidRPr="00E954AC">
              <w:t>Oxyfuel Cutting Quality Limitations and Safety</w:t>
            </w:r>
          </w:p>
        </w:tc>
        <w:tc>
          <w:tcPr>
            <w:tcW w:w="0" w:type="auto"/>
            <w:vAlign w:val="center"/>
            <w:hideMark/>
          </w:tcPr>
          <w:p w14:paraId="6BFD1FF6" w14:textId="77777777" w:rsidR="00E954AC" w:rsidRPr="00E954AC" w:rsidRDefault="00E954AC" w:rsidP="00E954AC">
            <w:r w:rsidRPr="00E954AC">
              <w:t>Troubleshooting, limitations, and operator safety.</w:t>
            </w:r>
          </w:p>
        </w:tc>
      </w:tr>
    </w:tbl>
    <w:p w14:paraId="29F11DEE" w14:textId="5D255469" w:rsidR="00E954AC" w:rsidRPr="00E954AC" w:rsidRDefault="00E954AC" w:rsidP="00E954AC"/>
    <w:p w14:paraId="2215EBA9" w14:textId="77777777" w:rsidR="00E954AC" w:rsidRPr="00E954AC" w:rsidRDefault="00E954AC" w:rsidP="00E954AC">
      <w:pPr>
        <w:rPr>
          <w:b/>
          <w:bCs/>
        </w:rPr>
      </w:pPr>
      <w:r w:rsidRPr="00E954AC">
        <w:rPr>
          <w:b/>
          <w:bCs/>
        </w:rPr>
        <w:t>Certification &amp; Exam</w:t>
      </w:r>
    </w:p>
    <w:p w14:paraId="3DFE6EB6" w14:textId="58CED96C" w:rsidR="00E954AC" w:rsidRPr="00E954AC" w:rsidRDefault="00E954AC" w:rsidP="00E954AC">
      <w:pPr>
        <w:numPr>
          <w:ilvl w:val="0"/>
          <w:numId w:val="8"/>
        </w:numPr>
      </w:pPr>
      <w:r w:rsidRPr="00E954AC">
        <w:rPr>
          <w:b/>
          <w:bCs/>
        </w:rPr>
        <w:t>Certification:</w:t>
      </w:r>
      <w:r w:rsidRPr="00E954AC">
        <w:t xml:space="preserve"> </w:t>
      </w:r>
      <w:r w:rsidRPr="00E954AC">
        <w:rPr>
          <w:i/>
          <w:iCs/>
        </w:rPr>
        <w:t xml:space="preserve"> Certificate in Welding Safety &amp; Oxyfuel Operations</w:t>
      </w:r>
    </w:p>
    <w:p w14:paraId="5064DF6A" w14:textId="7C241E40" w:rsidR="00E954AC" w:rsidRPr="00E954AC" w:rsidRDefault="00E954AC" w:rsidP="00E954AC"/>
    <w:p w14:paraId="48DBBD40" w14:textId="77777777" w:rsidR="00E954AC" w:rsidRPr="00E954AC" w:rsidRDefault="00E954AC" w:rsidP="00E954AC">
      <w:pPr>
        <w:rPr>
          <w:b/>
          <w:bCs/>
        </w:rPr>
      </w:pPr>
      <w:r w:rsidRPr="00E954AC">
        <w:rPr>
          <w:b/>
          <w:bCs/>
        </w:rPr>
        <w:t>Sample Quiz</w:t>
      </w:r>
    </w:p>
    <w:p w14:paraId="30F80EA0" w14:textId="77777777" w:rsidR="00E954AC" w:rsidRPr="00E954AC" w:rsidRDefault="00E954AC" w:rsidP="00E954AC">
      <w:pPr>
        <w:numPr>
          <w:ilvl w:val="0"/>
          <w:numId w:val="9"/>
        </w:numPr>
      </w:pPr>
      <w:r w:rsidRPr="00E954AC">
        <w:t>What is the primary purpose of shielding gas in oxyfuel welding?</w:t>
      </w:r>
      <w:r w:rsidRPr="00E954AC">
        <w:br/>
        <w:t>a) To stabilize the flame</w:t>
      </w:r>
      <w:r w:rsidRPr="00E954AC">
        <w:t> </w:t>
      </w:r>
      <w:r w:rsidRPr="00E954AC">
        <w:t>b) To cool the torch</w:t>
      </w:r>
      <w:r w:rsidRPr="00E954AC">
        <w:t> </w:t>
      </w:r>
      <w:r w:rsidRPr="00E954AC">
        <w:t>c) To provide oxygen</w:t>
      </w:r>
      <w:r w:rsidRPr="00E954AC">
        <w:t> </w:t>
      </w:r>
      <w:r w:rsidRPr="00E954AC">
        <w:t>d) None of the above</w:t>
      </w:r>
    </w:p>
    <w:p w14:paraId="3755E9D1" w14:textId="77777777" w:rsidR="00E954AC" w:rsidRPr="00E954AC" w:rsidRDefault="00E954AC" w:rsidP="00E954AC">
      <w:pPr>
        <w:numPr>
          <w:ilvl w:val="0"/>
          <w:numId w:val="9"/>
        </w:numPr>
      </w:pPr>
      <w:r w:rsidRPr="00E954AC">
        <w:t>Which gas combination is most commonly used in oxyfuel welding?</w:t>
      </w:r>
      <w:r w:rsidRPr="00E954AC">
        <w:br/>
        <w:t>a) Oxygen and acetylene</w:t>
      </w:r>
      <w:r w:rsidRPr="00E954AC">
        <w:t> </w:t>
      </w:r>
      <w:r w:rsidRPr="00E954AC">
        <w:t>b) Nitrogen and hydrogen</w:t>
      </w:r>
      <w:r w:rsidRPr="00E954AC">
        <w:t> </w:t>
      </w:r>
      <w:r w:rsidRPr="00E954AC">
        <w:t>c) Argon and helium</w:t>
      </w:r>
      <w:r w:rsidRPr="00E954AC">
        <w:t> </w:t>
      </w:r>
      <w:r w:rsidRPr="00E954AC">
        <w:t>d) Oxygen and carbon dioxide</w:t>
      </w:r>
    </w:p>
    <w:p w14:paraId="75F7BAA8" w14:textId="77777777" w:rsidR="00E954AC" w:rsidRPr="00E954AC" w:rsidRDefault="00E954AC" w:rsidP="00E954AC">
      <w:pPr>
        <w:numPr>
          <w:ilvl w:val="0"/>
          <w:numId w:val="9"/>
        </w:numPr>
      </w:pPr>
      <w:r w:rsidRPr="00E954AC">
        <w:lastRenderedPageBreak/>
        <w:t>What PPE is essential for oxyfuel welding?</w:t>
      </w:r>
      <w:r w:rsidRPr="00E954AC">
        <w:br/>
        <w:t>a) Welding helmet</w:t>
      </w:r>
      <w:r w:rsidRPr="00E954AC">
        <w:t> </w:t>
      </w:r>
      <w:r w:rsidRPr="00E954AC">
        <w:t>b) Fire-resistant gloves</w:t>
      </w:r>
      <w:r w:rsidRPr="00E954AC">
        <w:t> </w:t>
      </w:r>
      <w:r w:rsidRPr="00E954AC">
        <w:t>c) Apron</w:t>
      </w:r>
      <w:r w:rsidRPr="00E954AC">
        <w:t> </w:t>
      </w:r>
      <w:r w:rsidRPr="00E954AC">
        <w:t>d) All of the above</w:t>
      </w:r>
    </w:p>
    <w:p w14:paraId="3BC0C707" w14:textId="10A982DA" w:rsidR="00E954AC" w:rsidRPr="00E954AC" w:rsidRDefault="00E954AC" w:rsidP="00E954AC"/>
    <w:p w14:paraId="6DA02517" w14:textId="77777777" w:rsidR="00E954AC" w:rsidRPr="00E954AC" w:rsidRDefault="00E954AC" w:rsidP="00E954AC">
      <w:pPr>
        <w:rPr>
          <w:b/>
          <w:bCs/>
        </w:rPr>
      </w:pPr>
      <w:r w:rsidRPr="00E954AC">
        <w:rPr>
          <w:b/>
          <w:bCs/>
        </w:rPr>
        <w:t>FAQ</w:t>
      </w:r>
    </w:p>
    <w:p w14:paraId="33BBE37C" w14:textId="77777777" w:rsidR="00E954AC" w:rsidRPr="00E954AC" w:rsidRDefault="00E954AC" w:rsidP="00E954AC">
      <w:r w:rsidRPr="00E954AC">
        <w:rPr>
          <w:b/>
          <w:bCs/>
        </w:rPr>
        <w:t>Q1:</w:t>
      </w:r>
      <w:r w:rsidRPr="00E954AC">
        <w:t xml:space="preserve"> Is this course suitable for beginners?</w:t>
      </w:r>
      <w:r w:rsidRPr="00E954AC">
        <w:br/>
      </w:r>
      <w:r w:rsidRPr="00E954AC">
        <w:rPr>
          <w:b/>
          <w:bCs/>
        </w:rPr>
        <w:t>A:</w:t>
      </w:r>
      <w:r w:rsidRPr="00E954AC">
        <w:t xml:space="preserve"> Yes, it’s designed for newcomers to welding and safety.</w:t>
      </w:r>
    </w:p>
    <w:p w14:paraId="4A12D6E6" w14:textId="77777777" w:rsidR="00E954AC" w:rsidRPr="00E954AC" w:rsidRDefault="00E954AC" w:rsidP="00E954AC">
      <w:r w:rsidRPr="00E954AC">
        <w:rPr>
          <w:b/>
          <w:bCs/>
        </w:rPr>
        <w:t>Q2:</w:t>
      </w:r>
      <w:r w:rsidRPr="00E954AC">
        <w:t xml:space="preserve"> How long is the training?</w:t>
      </w:r>
      <w:r w:rsidRPr="00E954AC">
        <w:br/>
      </w:r>
      <w:r w:rsidRPr="00E954AC">
        <w:rPr>
          <w:b/>
          <w:bCs/>
        </w:rPr>
        <w:t>A:</w:t>
      </w:r>
      <w:r w:rsidRPr="00E954AC">
        <w:t xml:space="preserve"> 6–8 weeks on average.</w:t>
      </w:r>
    </w:p>
    <w:p w14:paraId="4FCB2100" w14:textId="77777777" w:rsidR="00E954AC" w:rsidRPr="00E954AC" w:rsidRDefault="00E954AC" w:rsidP="00E954AC">
      <w:r w:rsidRPr="00E954AC">
        <w:rPr>
          <w:b/>
          <w:bCs/>
        </w:rPr>
        <w:t>Q3:</w:t>
      </w:r>
      <w:r w:rsidRPr="00E954AC">
        <w:t xml:space="preserve"> Is practical training included?</w:t>
      </w:r>
      <w:r w:rsidRPr="00E954AC">
        <w:br/>
      </w:r>
      <w:r w:rsidRPr="00E954AC">
        <w:rPr>
          <w:b/>
          <w:bCs/>
        </w:rPr>
        <w:t>A:</w:t>
      </w:r>
      <w:r w:rsidRPr="00E954AC">
        <w:t xml:space="preserve"> Yes, learners perform live oxyfuel operations.</w:t>
      </w:r>
    </w:p>
    <w:p w14:paraId="169F687C" w14:textId="2BBC6B83" w:rsidR="00E954AC" w:rsidRPr="00E954AC" w:rsidRDefault="00E954AC" w:rsidP="00E954AC">
      <w:pPr>
        <w:rPr>
          <w:b/>
          <w:bCs/>
        </w:rPr>
      </w:pPr>
    </w:p>
    <w:p w14:paraId="251336DF" w14:textId="6DE358F3" w:rsidR="00E954AC" w:rsidRPr="00E954AC" w:rsidRDefault="00E954AC" w:rsidP="00E954AC"/>
    <w:p w14:paraId="6D2CCCAB" w14:textId="77777777" w:rsidR="00E954AC" w:rsidRDefault="00E954AC" w:rsidP="00E954AC">
      <w:pPr>
        <w:rPr>
          <w:b/>
          <w:bCs/>
        </w:rPr>
      </w:pPr>
      <w:r w:rsidRPr="00E954AC">
        <w:rPr>
          <w:rFonts w:ascii="Segoe UI Emoji" w:hAnsi="Segoe UI Emoji" w:cs="Segoe UI Emoji"/>
          <w:b/>
          <w:bCs/>
        </w:rPr>
        <w:t>🔹</w:t>
      </w:r>
      <w:r w:rsidRPr="00E954AC">
        <w:rPr>
          <w:b/>
          <w:bCs/>
        </w:rPr>
        <w:t xml:space="preserve"> Course 2: Arc Welding Processes &amp; Techniques</w:t>
      </w:r>
    </w:p>
    <w:p w14:paraId="7A46436D" w14:textId="4F76FA50" w:rsidR="00C91F43" w:rsidRPr="00103064" w:rsidRDefault="00C91F43" w:rsidP="00C91F43">
      <w:r w:rsidRPr="00103064">
        <w:rPr>
          <w:b/>
          <w:bCs/>
        </w:rPr>
        <w:t>Modules Included:</w:t>
      </w:r>
      <w:r w:rsidRPr="00103064">
        <w:t xml:space="preserve"> </w:t>
      </w:r>
      <w:r>
        <w:t>7</w:t>
      </w:r>
      <w:r w:rsidRPr="00103064">
        <w:t>–</w:t>
      </w:r>
      <w:r>
        <w:t>18</w:t>
      </w:r>
      <w:r w:rsidRPr="00103064">
        <w:br/>
      </w:r>
      <w:r w:rsidRPr="00103064">
        <w:rPr>
          <w:b/>
          <w:bCs/>
        </w:rPr>
        <w:t>Course Fee:</w:t>
      </w:r>
      <w:r w:rsidRPr="00103064">
        <w:t xml:space="preserve"> </w:t>
      </w:r>
      <w:r>
        <w:t>$</w:t>
      </w:r>
    </w:p>
    <w:p w14:paraId="20911E5B" w14:textId="77777777" w:rsidR="00C91F43" w:rsidRPr="00E954AC" w:rsidRDefault="00C91F43" w:rsidP="00E954AC">
      <w:pPr>
        <w:rPr>
          <w:b/>
          <w:bCs/>
        </w:rPr>
      </w:pPr>
    </w:p>
    <w:p w14:paraId="6AB4BD25" w14:textId="77777777" w:rsidR="00E954AC" w:rsidRPr="00E954AC" w:rsidRDefault="00E954AC" w:rsidP="00E954AC">
      <w:pPr>
        <w:rPr>
          <w:b/>
          <w:bCs/>
        </w:rPr>
      </w:pPr>
      <w:r w:rsidRPr="00E954AC">
        <w:rPr>
          <w:b/>
          <w:bCs/>
        </w:rPr>
        <w:t>Overview</w:t>
      </w:r>
    </w:p>
    <w:p w14:paraId="6ABEFD94" w14:textId="22523533" w:rsidR="00E954AC" w:rsidRPr="00E954AC" w:rsidRDefault="00E954AC" w:rsidP="00E954AC">
      <w:r w:rsidRPr="00E954AC">
        <w:t xml:space="preserve">This course explores </w:t>
      </w:r>
      <w:r w:rsidRPr="00E954AC">
        <w:rPr>
          <w:b/>
          <w:bCs/>
        </w:rPr>
        <w:t>arc welding methods</w:t>
      </w:r>
      <w:r w:rsidRPr="00E954AC">
        <w:t xml:space="preserve"> including Shielded Metal Arc Welding (SMAW), Gas Tungsten Arc Welding (GTAW), Gas Metal Arc Welding (GMAW), Flux-Cored Arc Welding (FCAW), and Submerged Arc Welding (SAW). It focuses on the </w:t>
      </w:r>
      <w:r w:rsidRPr="00E954AC">
        <w:rPr>
          <w:b/>
          <w:bCs/>
        </w:rPr>
        <w:t>principles, equipment setup, and process control</w:t>
      </w:r>
      <w:r w:rsidRPr="00E954AC">
        <w:t xml:space="preserve"> of each technique.</w:t>
      </w:r>
    </w:p>
    <w:p w14:paraId="3C13073C" w14:textId="45D8475B" w:rsidR="00E954AC" w:rsidRPr="00E954AC" w:rsidRDefault="00E954AC" w:rsidP="00E954AC"/>
    <w:p w14:paraId="410954ED" w14:textId="77777777" w:rsidR="00E954AC" w:rsidRPr="00E954AC" w:rsidRDefault="00E954AC" w:rsidP="00E954AC">
      <w:pPr>
        <w:rPr>
          <w:b/>
          <w:bCs/>
        </w:rPr>
      </w:pPr>
      <w:r w:rsidRPr="00E954AC">
        <w:rPr>
          <w:b/>
          <w:bCs/>
        </w:rPr>
        <w:t>What You’ll Learn</w:t>
      </w:r>
    </w:p>
    <w:p w14:paraId="1E0BD08E" w14:textId="77777777" w:rsidR="00E954AC" w:rsidRPr="00E954AC" w:rsidRDefault="00E954AC" w:rsidP="00E954AC">
      <w:pPr>
        <w:numPr>
          <w:ilvl w:val="0"/>
          <w:numId w:val="10"/>
        </w:numPr>
      </w:pPr>
      <w:r w:rsidRPr="00E954AC">
        <w:t>Understand arc welding principles and electrical fundamentals</w:t>
      </w:r>
    </w:p>
    <w:p w14:paraId="464CA3DD" w14:textId="77777777" w:rsidR="00E954AC" w:rsidRPr="00E954AC" w:rsidRDefault="00E954AC" w:rsidP="00E954AC">
      <w:pPr>
        <w:numPr>
          <w:ilvl w:val="0"/>
          <w:numId w:val="10"/>
        </w:numPr>
      </w:pPr>
      <w:r w:rsidRPr="00E954AC">
        <w:t>Operate various arc welding machines and power sources</w:t>
      </w:r>
    </w:p>
    <w:p w14:paraId="05372BAE" w14:textId="77777777" w:rsidR="00E954AC" w:rsidRPr="00E954AC" w:rsidRDefault="00E954AC" w:rsidP="00E954AC">
      <w:pPr>
        <w:numPr>
          <w:ilvl w:val="0"/>
          <w:numId w:val="10"/>
        </w:numPr>
      </w:pPr>
      <w:r w:rsidRPr="00E954AC">
        <w:t>Select correct electrodes, shielding gases, and materials</w:t>
      </w:r>
    </w:p>
    <w:p w14:paraId="3093763F" w14:textId="77777777" w:rsidR="00E954AC" w:rsidRPr="00E954AC" w:rsidRDefault="00E954AC" w:rsidP="00E954AC">
      <w:pPr>
        <w:numPr>
          <w:ilvl w:val="0"/>
          <w:numId w:val="10"/>
        </w:numPr>
      </w:pPr>
      <w:r w:rsidRPr="00E954AC">
        <w:t>Master SMAW, GTAW, GMAW, FCAW, and SAW welding methods</w:t>
      </w:r>
    </w:p>
    <w:p w14:paraId="242C2608" w14:textId="77777777" w:rsidR="00E954AC" w:rsidRPr="00E954AC" w:rsidRDefault="00E954AC" w:rsidP="00E954AC">
      <w:pPr>
        <w:numPr>
          <w:ilvl w:val="0"/>
          <w:numId w:val="10"/>
        </w:numPr>
      </w:pPr>
      <w:r w:rsidRPr="00E954AC">
        <w:t>Control welding variables to ensure quality and consistency</w:t>
      </w:r>
    </w:p>
    <w:p w14:paraId="4CBBBDE6" w14:textId="15364940" w:rsidR="00E954AC" w:rsidRPr="00E954AC" w:rsidRDefault="00E954AC" w:rsidP="00E954AC"/>
    <w:p w14:paraId="5970F4D9" w14:textId="77777777" w:rsidR="00E954AC" w:rsidRPr="00E954AC" w:rsidRDefault="00E954AC" w:rsidP="00E954AC">
      <w:pPr>
        <w:rPr>
          <w:b/>
          <w:bCs/>
        </w:rPr>
      </w:pPr>
      <w:r w:rsidRPr="00E954AC">
        <w:rPr>
          <w:b/>
          <w:bCs/>
        </w:rPr>
        <w:t>Syllab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2"/>
        <w:gridCol w:w="5462"/>
        <w:gridCol w:w="3046"/>
      </w:tblGrid>
      <w:tr w:rsidR="00E954AC" w:rsidRPr="00E954AC" w14:paraId="26F11CDA" w14:textId="77777777">
        <w:trPr>
          <w:tblHeader/>
          <w:tblCellSpacing w:w="15" w:type="dxa"/>
        </w:trPr>
        <w:tc>
          <w:tcPr>
            <w:tcW w:w="0" w:type="auto"/>
            <w:vAlign w:val="center"/>
            <w:hideMark/>
          </w:tcPr>
          <w:p w14:paraId="5D6E0FEF" w14:textId="77777777" w:rsidR="00E954AC" w:rsidRPr="00E954AC" w:rsidRDefault="00E954AC" w:rsidP="00E954AC">
            <w:pPr>
              <w:rPr>
                <w:b/>
                <w:bCs/>
              </w:rPr>
            </w:pPr>
            <w:r w:rsidRPr="00E954AC">
              <w:rPr>
                <w:b/>
                <w:bCs/>
              </w:rPr>
              <w:t>Module</w:t>
            </w:r>
          </w:p>
        </w:tc>
        <w:tc>
          <w:tcPr>
            <w:tcW w:w="0" w:type="auto"/>
            <w:vAlign w:val="center"/>
            <w:hideMark/>
          </w:tcPr>
          <w:p w14:paraId="62661B44" w14:textId="77777777" w:rsidR="00E954AC" w:rsidRPr="00E954AC" w:rsidRDefault="00E954AC" w:rsidP="00E954AC">
            <w:pPr>
              <w:rPr>
                <w:b/>
                <w:bCs/>
              </w:rPr>
            </w:pPr>
            <w:r w:rsidRPr="00E954AC">
              <w:rPr>
                <w:b/>
                <w:bCs/>
              </w:rPr>
              <w:t>Title</w:t>
            </w:r>
          </w:p>
        </w:tc>
        <w:tc>
          <w:tcPr>
            <w:tcW w:w="0" w:type="auto"/>
            <w:vAlign w:val="center"/>
            <w:hideMark/>
          </w:tcPr>
          <w:p w14:paraId="0230D892" w14:textId="77777777" w:rsidR="00E954AC" w:rsidRPr="00E954AC" w:rsidRDefault="00E954AC" w:rsidP="00E954AC">
            <w:pPr>
              <w:rPr>
                <w:b/>
                <w:bCs/>
              </w:rPr>
            </w:pPr>
            <w:r w:rsidRPr="00E954AC">
              <w:rPr>
                <w:b/>
                <w:bCs/>
              </w:rPr>
              <w:t>Key Focus</w:t>
            </w:r>
          </w:p>
        </w:tc>
      </w:tr>
      <w:tr w:rsidR="00E954AC" w:rsidRPr="00E954AC" w14:paraId="7D110556" w14:textId="77777777">
        <w:trPr>
          <w:tblCellSpacing w:w="15" w:type="dxa"/>
        </w:trPr>
        <w:tc>
          <w:tcPr>
            <w:tcW w:w="0" w:type="auto"/>
            <w:vAlign w:val="center"/>
            <w:hideMark/>
          </w:tcPr>
          <w:p w14:paraId="0AEC9970" w14:textId="77777777" w:rsidR="00E954AC" w:rsidRPr="00E954AC" w:rsidRDefault="00E954AC" w:rsidP="00E954AC">
            <w:r w:rsidRPr="00E954AC">
              <w:t>7</w:t>
            </w:r>
          </w:p>
        </w:tc>
        <w:tc>
          <w:tcPr>
            <w:tcW w:w="0" w:type="auto"/>
            <w:vAlign w:val="center"/>
            <w:hideMark/>
          </w:tcPr>
          <w:p w14:paraId="31C717AF" w14:textId="77777777" w:rsidR="00E954AC" w:rsidRPr="00E954AC" w:rsidRDefault="00E954AC" w:rsidP="00E954AC">
            <w:r w:rsidRPr="00E954AC">
              <w:t>The Science of Arc Welding: Basics of Electricity</w:t>
            </w:r>
          </w:p>
        </w:tc>
        <w:tc>
          <w:tcPr>
            <w:tcW w:w="0" w:type="auto"/>
            <w:vAlign w:val="center"/>
            <w:hideMark/>
          </w:tcPr>
          <w:p w14:paraId="3DE45EAE" w14:textId="77777777" w:rsidR="00E954AC" w:rsidRPr="00E954AC" w:rsidRDefault="00E954AC" w:rsidP="00E954AC">
            <w:r w:rsidRPr="00E954AC">
              <w:t>Electrical principles and current flow.</w:t>
            </w:r>
          </w:p>
        </w:tc>
      </w:tr>
      <w:tr w:rsidR="00E954AC" w:rsidRPr="00E954AC" w14:paraId="6B5B8CAC" w14:textId="77777777">
        <w:trPr>
          <w:tblCellSpacing w:w="15" w:type="dxa"/>
        </w:trPr>
        <w:tc>
          <w:tcPr>
            <w:tcW w:w="0" w:type="auto"/>
            <w:vAlign w:val="center"/>
            <w:hideMark/>
          </w:tcPr>
          <w:p w14:paraId="1106A310" w14:textId="77777777" w:rsidR="00E954AC" w:rsidRPr="00E954AC" w:rsidRDefault="00E954AC" w:rsidP="00E954AC">
            <w:r w:rsidRPr="00E954AC">
              <w:t>8</w:t>
            </w:r>
          </w:p>
        </w:tc>
        <w:tc>
          <w:tcPr>
            <w:tcW w:w="0" w:type="auto"/>
            <w:vAlign w:val="center"/>
            <w:hideMark/>
          </w:tcPr>
          <w:p w14:paraId="46AA692A" w14:textId="77777777" w:rsidR="00E954AC" w:rsidRPr="00E954AC" w:rsidRDefault="00E954AC" w:rsidP="00E954AC">
            <w:r w:rsidRPr="00E954AC">
              <w:t>The Science of Arc Welding: Electrical Polarity and Equipment</w:t>
            </w:r>
          </w:p>
        </w:tc>
        <w:tc>
          <w:tcPr>
            <w:tcW w:w="0" w:type="auto"/>
            <w:vAlign w:val="center"/>
            <w:hideMark/>
          </w:tcPr>
          <w:p w14:paraId="12914D9F" w14:textId="77777777" w:rsidR="00E954AC" w:rsidRPr="00E954AC" w:rsidRDefault="00E954AC" w:rsidP="00E954AC">
            <w:r w:rsidRPr="00E954AC">
              <w:t>Machine setup and polarity effects.</w:t>
            </w:r>
          </w:p>
        </w:tc>
      </w:tr>
      <w:tr w:rsidR="00E954AC" w:rsidRPr="00E954AC" w14:paraId="410C32C1" w14:textId="77777777">
        <w:trPr>
          <w:tblCellSpacing w:w="15" w:type="dxa"/>
        </w:trPr>
        <w:tc>
          <w:tcPr>
            <w:tcW w:w="0" w:type="auto"/>
            <w:vAlign w:val="center"/>
            <w:hideMark/>
          </w:tcPr>
          <w:p w14:paraId="3230A05D" w14:textId="77777777" w:rsidR="00E954AC" w:rsidRPr="00E954AC" w:rsidRDefault="00E954AC" w:rsidP="00E954AC">
            <w:r w:rsidRPr="00E954AC">
              <w:t>9</w:t>
            </w:r>
          </w:p>
        </w:tc>
        <w:tc>
          <w:tcPr>
            <w:tcW w:w="0" w:type="auto"/>
            <w:vAlign w:val="center"/>
            <w:hideMark/>
          </w:tcPr>
          <w:p w14:paraId="0E84EF9F" w14:textId="77777777" w:rsidR="00E954AC" w:rsidRPr="00E954AC" w:rsidRDefault="00E954AC" w:rsidP="00E954AC">
            <w:r w:rsidRPr="00E954AC">
              <w:t>Shielded Metal Arc Welding: Process Characteristics and Electrodes</w:t>
            </w:r>
          </w:p>
        </w:tc>
        <w:tc>
          <w:tcPr>
            <w:tcW w:w="0" w:type="auto"/>
            <w:vAlign w:val="center"/>
            <w:hideMark/>
          </w:tcPr>
          <w:p w14:paraId="1CE96674" w14:textId="77777777" w:rsidR="00E954AC" w:rsidRPr="00E954AC" w:rsidRDefault="00E954AC" w:rsidP="00E954AC">
            <w:r w:rsidRPr="00E954AC">
              <w:t>SMAW principles and consumable selection.</w:t>
            </w:r>
          </w:p>
        </w:tc>
      </w:tr>
      <w:tr w:rsidR="00E954AC" w:rsidRPr="00E954AC" w14:paraId="6B3BE53A" w14:textId="77777777">
        <w:trPr>
          <w:tblCellSpacing w:w="15" w:type="dxa"/>
        </w:trPr>
        <w:tc>
          <w:tcPr>
            <w:tcW w:w="0" w:type="auto"/>
            <w:vAlign w:val="center"/>
            <w:hideMark/>
          </w:tcPr>
          <w:p w14:paraId="0C03DBF3" w14:textId="77777777" w:rsidR="00E954AC" w:rsidRPr="00E954AC" w:rsidRDefault="00E954AC" w:rsidP="00E954AC">
            <w:r w:rsidRPr="00E954AC">
              <w:t>10</w:t>
            </w:r>
          </w:p>
        </w:tc>
        <w:tc>
          <w:tcPr>
            <w:tcW w:w="0" w:type="auto"/>
            <w:vAlign w:val="center"/>
            <w:hideMark/>
          </w:tcPr>
          <w:p w14:paraId="0B19B7D9" w14:textId="77777777" w:rsidR="00E954AC" w:rsidRPr="00E954AC" w:rsidRDefault="00E954AC" w:rsidP="00E954AC">
            <w:r w:rsidRPr="00E954AC">
              <w:t>Shielded Metal Arc Welding: Operations, Equipment, and Process Variables</w:t>
            </w:r>
          </w:p>
        </w:tc>
        <w:tc>
          <w:tcPr>
            <w:tcW w:w="0" w:type="auto"/>
            <w:vAlign w:val="center"/>
            <w:hideMark/>
          </w:tcPr>
          <w:p w14:paraId="74AEA6A4" w14:textId="77777777" w:rsidR="00E954AC" w:rsidRPr="00E954AC" w:rsidRDefault="00E954AC" w:rsidP="00E954AC">
            <w:r w:rsidRPr="00E954AC">
              <w:t>Machine handling and arc control.</w:t>
            </w:r>
          </w:p>
        </w:tc>
      </w:tr>
      <w:tr w:rsidR="00E954AC" w:rsidRPr="00E954AC" w14:paraId="438B67EB" w14:textId="77777777">
        <w:trPr>
          <w:tblCellSpacing w:w="15" w:type="dxa"/>
        </w:trPr>
        <w:tc>
          <w:tcPr>
            <w:tcW w:w="0" w:type="auto"/>
            <w:vAlign w:val="center"/>
            <w:hideMark/>
          </w:tcPr>
          <w:p w14:paraId="73D5C174" w14:textId="77777777" w:rsidR="00E954AC" w:rsidRPr="00E954AC" w:rsidRDefault="00E954AC" w:rsidP="00E954AC">
            <w:r w:rsidRPr="00E954AC">
              <w:t>11</w:t>
            </w:r>
          </w:p>
        </w:tc>
        <w:tc>
          <w:tcPr>
            <w:tcW w:w="0" w:type="auto"/>
            <w:vAlign w:val="center"/>
            <w:hideMark/>
          </w:tcPr>
          <w:p w14:paraId="6A6B61D2" w14:textId="77777777" w:rsidR="00E954AC" w:rsidRPr="00E954AC" w:rsidRDefault="00E954AC" w:rsidP="00E954AC">
            <w:r w:rsidRPr="00E954AC">
              <w:t>Gas Tungsten Arc Welding: Principles, Operations, and Equipment</w:t>
            </w:r>
          </w:p>
        </w:tc>
        <w:tc>
          <w:tcPr>
            <w:tcW w:w="0" w:type="auto"/>
            <w:vAlign w:val="center"/>
            <w:hideMark/>
          </w:tcPr>
          <w:p w14:paraId="349497AC" w14:textId="77777777" w:rsidR="00E954AC" w:rsidRPr="00E954AC" w:rsidRDefault="00E954AC" w:rsidP="00E954AC">
            <w:r w:rsidRPr="00E954AC">
              <w:t>GTAW fundamentals and torch handling.</w:t>
            </w:r>
          </w:p>
        </w:tc>
      </w:tr>
      <w:tr w:rsidR="00E954AC" w:rsidRPr="00E954AC" w14:paraId="0AF87DE5" w14:textId="77777777">
        <w:trPr>
          <w:tblCellSpacing w:w="15" w:type="dxa"/>
        </w:trPr>
        <w:tc>
          <w:tcPr>
            <w:tcW w:w="0" w:type="auto"/>
            <w:vAlign w:val="center"/>
            <w:hideMark/>
          </w:tcPr>
          <w:p w14:paraId="561E7252" w14:textId="77777777" w:rsidR="00E954AC" w:rsidRPr="00E954AC" w:rsidRDefault="00E954AC" w:rsidP="00E954AC">
            <w:r w:rsidRPr="00E954AC">
              <w:t>12</w:t>
            </w:r>
          </w:p>
        </w:tc>
        <w:tc>
          <w:tcPr>
            <w:tcW w:w="0" w:type="auto"/>
            <w:vAlign w:val="center"/>
            <w:hideMark/>
          </w:tcPr>
          <w:p w14:paraId="6914865C" w14:textId="77777777" w:rsidR="00E954AC" w:rsidRPr="00E954AC" w:rsidRDefault="00E954AC" w:rsidP="00E954AC">
            <w:r w:rsidRPr="00E954AC">
              <w:t>Gas Tungsten Arc Welding: Shielding Gases, and Process Variables</w:t>
            </w:r>
          </w:p>
        </w:tc>
        <w:tc>
          <w:tcPr>
            <w:tcW w:w="0" w:type="auto"/>
            <w:vAlign w:val="center"/>
            <w:hideMark/>
          </w:tcPr>
          <w:p w14:paraId="537357B4" w14:textId="77777777" w:rsidR="00E954AC" w:rsidRPr="00E954AC" w:rsidRDefault="00E954AC" w:rsidP="00E954AC">
            <w:r w:rsidRPr="00E954AC">
              <w:t>Gas selection and weld quality optimization.</w:t>
            </w:r>
          </w:p>
        </w:tc>
      </w:tr>
      <w:tr w:rsidR="00E954AC" w:rsidRPr="00E954AC" w14:paraId="5FB59DBA" w14:textId="77777777">
        <w:trPr>
          <w:tblCellSpacing w:w="15" w:type="dxa"/>
        </w:trPr>
        <w:tc>
          <w:tcPr>
            <w:tcW w:w="0" w:type="auto"/>
            <w:vAlign w:val="center"/>
            <w:hideMark/>
          </w:tcPr>
          <w:p w14:paraId="7A026413" w14:textId="77777777" w:rsidR="00E954AC" w:rsidRPr="00E954AC" w:rsidRDefault="00E954AC" w:rsidP="00E954AC">
            <w:r w:rsidRPr="00E954AC">
              <w:t>13</w:t>
            </w:r>
          </w:p>
        </w:tc>
        <w:tc>
          <w:tcPr>
            <w:tcW w:w="0" w:type="auto"/>
            <w:vAlign w:val="center"/>
            <w:hideMark/>
          </w:tcPr>
          <w:p w14:paraId="48C61B59" w14:textId="77777777" w:rsidR="00E954AC" w:rsidRPr="00E954AC" w:rsidRDefault="00E954AC" w:rsidP="00E954AC">
            <w:r w:rsidRPr="00E954AC">
              <w:t>Gas Metal Arc Welding: Principles, Equipment, and Metal Transfer Modes</w:t>
            </w:r>
          </w:p>
        </w:tc>
        <w:tc>
          <w:tcPr>
            <w:tcW w:w="0" w:type="auto"/>
            <w:vAlign w:val="center"/>
            <w:hideMark/>
          </w:tcPr>
          <w:p w14:paraId="7313F547" w14:textId="77777777" w:rsidR="00E954AC" w:rsidRPr="00E954AC" w:rsidRDefault="00E954AC" w:rsidP="00E954AC">
            <w:r w:rsidRPr="00E954AC">
              <w:t>GMAW fundamentals and transfer types.</w:t>
            </w:r>
          </w:p>
        </w:tc>
      </w:tr>
      <w:tr w:rsidR="00E954AC" w:rsidRPr="00E954AC" w14:paraId="6409A17E" w14:textId="77777777">
        <w:trPr>
          <w:tblCellSpacing w:w="15" w:type="dxa"/>
        </w:trPr>
        <w:tc>
          <w:tcPr>
            <w:tcW w:w="0" w:type="auto"/>
            <w:vAlign w:val="center"/>
            <w:hideMark/>
          </w:tcPr>
          <w:p w14:paraId="5570C901" w14:textId="77777777" w:rsidR="00E954AC" w:rsidRPr="00E954AC" w:rsidRDefault="00E954AC" w:rsidP="00E954AC">
            <w:r w:rsidRPr="00E954AC">
              <w:t>14</w:t>
            </w:r>
          </w:p>
        </w:tc>
        <w:tc>
          <w:tcPr>
            <w:tcW w:w="0" w:type="auto"/>
            <w:vAlign w:val="center"/>
            <w:hideMark/>
          </w:tcPr>
          <w:p w14:paraId="62DBFC6F" w14:textId="77777777" w:rsidR="00E954AC" w:rsidRPr="00E954AC" w:rsidRDefault="00E954AC" w:rsidP="00E954AC">
            <w:r w:rsidRPr="00E954AC">
              <w:t>Gas Metal Arc Welding: Consumables, Shielding Gases, Equipment, and Process Variables</w:t>
            </w:r>
          </w:p>
        </w:tc>
        <w:tc>
          <w:tcPr>
            <w:tcW w:w="0" w:type="auto"/>
            <w:vAlign w:val="center"/>
            <w:hideMark/>
          </w:tcPr>
          <w:p w14:paraId="2C701CB2" w14:textId="77777777" w:rsidR="00E954AC" w:rsidRPr="00E954AC" w:rsidRDefault="00E954AC" w:rsidP="00E954AC">
            <w:r w:rsidRPr="00E954AC">
              <w:t>Gas mixes, electrodes, and variable control.</w:t>
            </w:r>
          </w:p>
        </w:tc>
      </w:tr>
      <w:tr w:rsidR="00E954AC" w:rsidRPr="00E954AC" w14:paraId="7B11F853" w14:textId="77777777">
        <w:trPr>
          <w:tblCellSpacing w:w="15" w:type="dxa"/>
        </w:trPr>
        <w:tc>
          <w:tcPr>
            <w:tcW w:w="0" w:type="auto"/>
            <w:vAlign w:val="center"/>
            <w:hideMark/>
          </w:tcPr>
          <w:p w14:paraId="60854DE4" w14:textId="77777777" w:rsidR="00E954AC" w:rsidRPr="00E954AC" w:rsidRDefault="00E954AC" w:rsidP="00E954AC">
            <w:r w:rsidRPr="00E954AC">
              <w:t>15</w:t>
            </w:r>
          </w:p>
        </w:tc>
        <w:tc>
          <w:tcPr>
            <w:tcW w:w="0" w:type="auto"/>
            <w:vAlign w:val="center"/>
            <w:hideMark/>
          </w:tcPr>
          <w:p w14:paraId="750A0BFA" w14:textId="77777777" w:rsidR="00E954AC" w:rsidRPr="00E954AC" w:rsidRDefault="00E954AC" w:rsidP="00E954AC">
            <w:r w:rsidRPr="00E954AC">
              <w:t>Flux Cored Arc Welding: Principles, Equipment, and Consumables</w:t>
            </w:r>
          </w:p>
        </w:tc>
        <w:tc>
          <w:tcPr>
            <w:tcW w:w="0" w:type="auto"/>
            <w:vAlign w:val="center"/>
            <w:hideMark/>
          </w:tcPr>
          <w:p w14:paraId="1D7A6218" w14:textId="77777777" w:rsidR="00E954AC" w:rsidRPr="00E954AC" w:rsidRDefault="00E954AC" w:rsidP="00E954AC">
            <w:r w:rsidRPr="00E954AC">
              <w:t>FCAW applications and wire selection.</w:t>
            </w:r>
          </w:p>
        </w:tc>
      </w:tr>
      <w:tr w:rsidR="00E954AC" w:rsidRPr="00E954AC" w14:paraId="20DDD2B0" w14:textId="77777777">
        <w:trPr>
          <w:tblCellSpacing w:w="15" w:type="dxa"/>
        </w:trPr>
        <w:tc>
          <w:tcPr>
            <w:tcW w:w="0" w:type="auto"/>
            <w:vAlign w:val="center"/>
            <w:hideMark/>
          </w:tcPr>
          <w:p w14:paraId="7B707E89" w14:textId="77777777" w:rsidR="00E954AC" w:rsidRPr="00E954AC" w:rsidRDefault="00E954AC" w:rsidP="00E954AC">
            <w:r w:rsidRPr="00E954AC">
              <w:t>16</w:t>
            </w:r>
          </w:p>
        </w:tc>
        <w:tc>
          <w:tcPr>
            <w:tcW w:w="0" w:type="auto"/>
            <w:vAlign w:val="center"/>
            <w:hideMark/>
          </w:tcPr>
          <w:p w14:paraId="25B34DAD" w14:textId="77777777" w:rsidR="00E954AC" w:rsidRPr="00E954AC" w:rsidRDefault="00E954AC" w:rsidP="00E954AC">
            <w:r w:rsidRPr="00E954AC">
              <w:t>Flux Cored Arc Welding: Shielding Gases, Equipment, and Process Variables</w:t>
            </w:r>
          </w:p>
        </w:tc>
        <w:tc>
          <w:tcPr>
            <w:tcW w:w="0" w:type="auto"/>
            <w:vAlign w:val="center"/>
            <w:hideMark/>
          </w:tcPr>
          <w:p w14:paraId="6AB79BB8" w14:textId="77777777" w:rsidR="00E954AC" w:rsidRPr="00E954AC" w:rsidRDefault="00E954AC" w:rsidP="00E954AC">
            <w:r w:rsidRPr="00E954AC">
              <w:t>Process tuning and performance.</w:t>
            </w:r>
          </w:p>
        </w:tc>
      </w:tr>
      <w:tr w:rsidR="00E954AC" w:rsidRPr="00E954AC" w14:paraId="542037DA" w14:textId="77777777">
        <w:trPr>
          <w:tblCellSpacing w:w="15" w:type="dxa"/>
        </w:trPr>
        <w:tc>
          <w:tcPr>
            <w:tcW w:w="0" w:type="auto"/>
            <w:vAlign w:val="center"/>
            <w:hideMark/>
          </w:tcPr>
          <w:p w14:paraId="78E8728A" w14:textId="77777777" w:rsidR="00E954AC" w:rsidRPr="00E954AC" w:rsidRDefault="00E954AC" w:rsidP="00E954AC">
            <w:r w:rsidRPr="00E954AC">
              <w:t>17</w:t>
            </w:r>
          </w:p>
        </w:tc>
        <w:tc>
          <w:tcPr>
            <w:tcW w:w="0" w:type="auto"/>
            <w:vAlign w:val="center"/>
            <w:hideMark/>
          </w:tcPr>
          <w:p w14:paraId="087F18B7" w14:textId="77777777" w:rsidR="00E954AC" w:rsidRPr="00E954AC" w:rsidRDefault="00E954AC" w:rsidP="00E954AC">
            <w:r w:rsidRPr="00E954AC">
              <w:t>Submerged Arc Welding: Principles, Equipment, and Materials</w:t>
            </w:r>
          </w:p>
        </w:tc>
        <w:tc>
          <w:tcPr>
            <w:tcW w:w="0" w:type="auto"/>
            <w:vAlign w:val="center"/>
            <w:hideMark/>
          </w:tcPr>
          <w:p w14:paraId="0EE3CC45" w14:textId="77777777" w:rsidR="00E954AC" w:rsidRPr="00E954AC" w:rsidRDefault="00E954AC" w:rsidP="00E954AC">
            <w:r w:rsidRPr="00E954AC">
              <w:t>SAW fundamentals and consumable types.</w:t>
            </w:r>
          </w:p>
        </w:tc>
      </w:tr>
      <w:tr w:rsidR="00E954AC" w:rsidRPr="00E954AC" w14:paraId="5818096A" w14:textId="77777777">
        <w:trPr>
          <w:tblCellSpacing w:w="15" w:type="dxa"/>
        </w:trPr>
        <w:tc>
          <w:tcPr>
            <w:tcW w:w="0" w:type="auto"/>
            <w:vAlign w:val="center"/>
            <w:hideMark/>
          </w:tcPr>
          <w:p w14:paraId="730B764A" w14:textId="77777777" w:rsidR="00E954AC" w:rsidRPr="00E954AC" w:rsidRDefault="00E954AC" w:rsidP="00E954AC">
            <w:r w:rsidRPr="00E954AC">
              <w:t>18</w:t>
            </w:r>
          </w:p>
        </w:tc>
        <w:tc>
          <w:tcPr>
            <w:tcW w:w="0" w:type="auto"/>
            <w:vAlign w:val="center"/>
            <w:hideMark/>
          </w:tcPr>
          <w:p w14:paraId="19C5FBC2" w14:textId="77777777" w:rsidR="00E954AC" w:rsidRPr="00E954AC" w:rsidRDefault="00E954AC" w:rsidP="00E954AC">
            <w:r w:rsidRPr="00E954AC">
              <w:t>Submerged Arc Welding: Electrodes, Flux, Equipment, and Process Variables</w:t>
            </w:r>
          </w:p>
        </w:tc>
        <w:tc>
          <w:tcPr>
            <w:tcW w:w="0" w:type="auto"/>
            <w:vAlign w:val="center"/>
            <w:hideMark/>
          </w:tcPr>
          <w:p w14:paraId="5B57F327" w14:textId="77777777" w:rsidR="00E954AC" w:rsidRPr="00E954AC" w:rsidRDefault="00E954AC" w:rsidP="00E954AC">
            <w:r w:rsidRPr="00E954AC">
              <w:t>Quality control and parameter settings.</w:t>
            </w:r>
          </w:p>
        </w:tc>
      </w:tr>
    </w:tbl>
    <w:p w14:paraId="2D2E1714" w14:textId="5EA4D1E6" w:rsidR="00E954AC" w:rsidRDefault="00E954AC" w:rsidP="00E954AC"/>
    <w:p w14:paraId="6E57F6BD" w14:textId="77777777" w:rsidR="00532A5B" w:rsidRPr="00E954AC" w:rsidRDefault="00532A5B" w:rsidP="00E954AC"/>
    <w:p w14:paraId="5C381F7F" w14:textId="77777777" w:rsidR="00E954AC" w:rsidRPr="00E954AC" w:rsidRDefault="00E954AC" w:rsidP="00E954AC">
      <w:pPr>
        <w:rPr>
          <w:b/>
          <w:bCs/>
        </w:rPr>
      </w:pPr>
      <w:r w:rsidRPr="00E954AC">
        <w:rPr>
          <w:b/>
          <w:bCs/>
        </w:rPr>
        <w:t>Certification &amp; Exam</w:t>
      </w:r>
    </w:p>
    <w:p w14:paraId="701D450B" w14:textId="21732B0F" w:rsidR="00E954AC" w:rsidRPr="00E954AC" w:rsidRDefault="00E954AC" w:rsidP="00E954AC">
      <w:pPr>
        <w:numPr>
          <w:ilvl w:val="0"/>
          <w:numId w:val="11"/>
        </w:numPr>
      </w:pPr>
      <w:r w:rsidRPr="00E954AC">
        <w:rPr>
          <w:b/>
          <w:bCs/>
        </w:rPr>
        <w:t>Certification:</w:t>
      </w:r>
      <w:r w:rsidRPr="00E954AC">
        <w:t xml:space="preserve"> </w:t>
      </w:r>
      <w:r w:rsidRPr="00E954AC">
        <w:rPr>
          <w:i/>
          <w:iCs/>
        </w:rPr>
        <w:t xml:space="preserve"> Certificate in Arc Welding Processes</w:t>
      </w:r>
    </w:p>
    <w:p w14:paraId="2DEEA524" w14:textId="77777777" w:rsidR="00E954AC" w:rsidRPr="00E954AC" w:rsidRDefault="00E954AC" w:rsidP="00E954AC">
      <w:pPr>
        <w:numPr>
          <w:ilvl w:val="0"/>
          <w:numId w:val="11"/>
        </w:numPr>
      </w:pPr>
      <w:r w:rsidRPr="00E954AC">
        <w:rPr>
          <w:b/>
          <w:bCs/>
        </w:rPr>
        <w:t>Assessment:</w:t>
      </w:r>
      <w:r w:rsidRPr="00E954AC">
        <w:t xml:space="preserve"> Written theory + hands-on welding demonstration</w:t>
      </w:r>
    </w:p>
    <w:p w14:paraId="37423084" w14:textId="77777777" w:rsidR="00E954AC" w:rsidRPr="00E954AC" w:rsidRDefault="00E954AC" w:rsidP="00E954AC">
      <w:pPr>
        <w:numPr>
          <w:ilvl w:val="0"/>
          <w:numId w:val="11"/>
        </w:numPr>
      </w:pPr>
      <w:r w:rsidRPr="00E954AC">
        <w:rPr>
          <w:b/>
          <w:bCs/>
        </w:rPr>
        <w:t>Passing Score:</w:t>
      </w:r>
      <w:r w:rsidRPr="00E954AC">
        <w:t xml:space="preserve"> 75%</w:t>
      </w:r>
    </w:p>
    <w:p w14:paraId="014C1B03" w14:textId="77777777" w:rsidR="00E954AC" w:rsidRPr="00E954AC" w:rsidRDefault="00E954AC" w:rsidP="00E954AC">
      <w:pPr>
        <w:numPr>
          <w:ilvl w:val="0"/>
          <w:numId w:val="11"/>
        </w:numPr>
      </w:pPr>
      <w:r w:rsidRPr="00E954AC">
        <w:rPr>
          <w:b/>
          <w:bCs/>
        </w:rPr>
        <w:t>Mode:</w:t>
      </w:r>
      <w:r w:rsidRPr="00E954AC">
        <w:t xml:space="preserve"> Practical and theory hybrid</w:t>
      </w:r>
    </w:p>
    <w:p w14:paraId="5FB4FA82" w14:textId="03C466D1" w:rsidR="00E954AC" w:rsidRPr="00E954AC" w:rsidRDefault="00E954AC" w:rsidP="00E03A83">
      <w:pPr>
        <w:ind w:left="360"/>
      </w:pPr>
    </w:p>
    <w:p w14:paraId="3CFB44D0" w14:textId="3FA1B043" w:rsidR="00E954AC" w:rsidRPr="00E954AC" w:rsidRDefault="00E954AC" w:rsidP="00E954AC"/>
    <w:p w14:paraId="0E8BC0F9" w14:textId="77777777" w:rsidR="00E954AC" w:rsidRPr="00E954AC" w:rsidRDefault="00E954AC" w:rsidP="00E954AC">
      <w:pPr>
        <w:rPr>
          <w:b/>
          <w:bCs/>
        </w:rPr>
      </w:pPr>
      <w:r w:rsidRPr="00E954AC">
        <w:rPr>
          <w:b/>
          <w:bCs/>
        </w:rPr>
        <w:t>Sample Quiz</w:t>
      </w:r>
    </w:p>
    <w:p w14:paraId="2276C908" w14:textId="77777777" w:rsidR="00E954AC" w:rsidRPr="00E954AC" w:rsidRDefault="00E954AC" w:rsidP="00E954AC">
      <w:pPr>
        <w:numPr>
          <w:ilvl w:val="0"/>
          <w:numId w:val="12"/>
        </w:numPr>
      </w:pPr>
      <w:r w:rsidRPr="00E954AC">
        <w:t>Which welding process uses a continuously fed wire?</w:t>
      </w:r>
      <w:r w:rsidRPr="00E954AC">
        <w:br/>
        <w:t>a) SMAW</w:t>
      </w:r>
      <w:r w:rsidRPr="00E954AC">
        <w:t> </w:t>
      </w:r>
      <w:r w:rsidRPr="00E954AC">
        <w:t>b) GMAW</w:t>
      </w:r>
      <w:r w:rsidRPr="00E954AC">
        <w:t> </w:t>
      </w:r>
      <w:r w:rsidRPr="00E954AC">
        <w:t>c) GTAW</w:t>
      </w:r>
      <w:r w:rsidRPr="00E954AC">
        <w:t> </w:t>
      </w:r>
      <w:r w:rsidRPr="00E954AC">
        <w:t>d) FCAW</w:t>
      </w:r>
    </w:p>
    <w:p w14:paraId="420AF0B4" w14:textId="77777777" w:rsidR="00E954AC" w:rsidRPr="00E954AC" w:rsidRDefault="00E954AC" w:rsidP="00E954AC">
      <w:pPr>
        <w:numPr>
          <w:ilvl w:val="0"/>
          <w:numId w:val="12"/>
        </w:numPr>
      </w:pPr>
      <w:r w:rsidRPr="00E954AC">
        <w:t>What type of current is used for GTAW on aluminum?</w:t>
      </w:r>
      <w:r w:rsidRPr="00E954AC">
        <w:br/>
        <w:t>a) AC</w:t>
      </w:r>
      <w:r w:rsidRPr="00E954AC">
        <w:t> </w:t>
      </w:r>
      <w:r w:rsidRPr="00E954AC">
        <w:t>b) DCEN</w:t>
      </w:r>
      <w:r w:rsidRPr="00E954AC">
        <w:t> </w:t>
      </w:r>
      <w:r w:rsidRPr="00E954AC">
        <w:t>c) DCEP</w:t>
      </w:r>
      <w:r w:rsidRPr="00E954AC">
        <w:t> </w:t>
      </w:r>
      <w:r w:rsidRPr="00E954AC">
        <w:t>d) None</w:t>
      </w:r>
    </w:p>
    <w:p w14:paraId="38C0F718" w14:textId="77777777" w:rsidR="00E954AC" w:rsidRPr="00E954AC" w:rsidRDefault="00E954AC" w:rsidP="00E954AC">
      <w:pPr>
        <w:numPr>
          <w:ilvl w:val="0"/>
          <w:numId w:val="12"/>
        </w:numPr>
      </w:pPr>
      <w:r w:rsidRPr="00E954AC">
        <w:t>What is the main advantage of submerged arc welding?</w:t>
      </w:r>
      <w:r w:rsidRPr="00E954AC">
        <w:br/>
        <w:t>a) Low smoke and high deposition rate</w:t>
      </w:r>
      <w:r w:rsidRPr="00E954AC">
        <w:t> </w:t>
      </w:r>
      <w:r w:rsidRPr="00E954AC">
        <w:t>b) Portability</w:t>
      </w:r>
      <w:r w:rsidRPr="00E954AC">
        <w:t> </w:t>
      </w:r>
      <w:r w:rsidRPr="00E954AC">
        <w:t>c) Simple setup</w:t>
      </w:r>
      <w:r w:rsidRPr="00E954AC">
        <w:t> </w:t>
      </w:r>
      <w:r w:rsidRPr="00E954AC">
        <w:t>d) No shielding gas needed</w:t>
      </w:r>
    </w:p>
    <w:p w14:paraId="5DD4150E" w14:textId="38F3E111" w:rsidR="00E954AC" w:rsidRPr="00E954AC" w:rsidRDefault="00E954AC" w:rsidP="00E954AC"/>
    <w:p w14:paraId="2C38A2EA" w14:textId="77777777" w:rsidR="00E954AC" w:rsidRPr="00E954AC" w:rsidRDefault="00E954AC" w:rsidP="00E954AC">
      <w:pPr>
        <w:rPr>
          <w:b/>
          <w:bCs/>
        </w:rPr>
      </w:pPr>
      <w:r w:rsidRPr="00E954AC">
        <w:rPr>
          <w:b/>
          <w:bCs/>
        </w:rPr>
        <w:t>FAQ</w:t>
      </w:r>
    </w:p>
    <w:p w14:paraId="13CEA2E8" w14:textId="77777777" w:rsidR="00E954AC" w:rsidRPr="00E954AC" w:rsidRDefault="00E954AC" w:rsidP="00E954AC">
      <w:r w:rsidRPr="00E954AC">
        <w:rPr>
          <w:b/>
          <w:bCs/>
        </w:rPr>
        <w:t>Q1:</w:t>
      </w:r>
      <w:r w:rsidRPr="00E954AC">
        <w:t xml:space="preserve"> Do I need to complete Welding Fundamentals 1 first?</w:t>
      </w:r>
      <w:r w:rsidRPr="00E954AC">
        <w:br/>
      </w:r>
      <w:r w:rsidRPr="00E954AC">
        <w:rPr>
          <w:b/>
          <w:bCs/>
        </w:rPr>
        <w:t>A:</w:t>
      </w:r>
      <w:r w:rsidRPr="00E954AC">
        <w:t xml:space="preserve"> Recommended but not mandatory.</w:t>
      </w:r>
    </w:p>
    <w:p w14:paraId="794C6516" w14:textId="77777777" w:rsidR="00E954AC" w:rsidRPr="00E954AC" w:rsidRDefault="00E954AC" w:rsidP="00E954AC">
      <w:r w:rsidRPr="00E954AC">
        <w:rPr>
          <w:b/>
          <w:bCs/>
        </w:rPr>
        <w:t>Q2:</w:t>
      </w:r>
      <w:r w:rsidRPr="00E954AC">
        <w:t xml:space="preserve"> Is this course hands-on?</w:t>
      </w:r>
      <w:r w:rsidRPr="00E954AC">
        <w:br/>
      </w:r>
      <w:r w:rsidRPr="00E954AC">
        <w:rPr>
          <w:b/>
          <w:bCs/>
        </w:rPr>
        <w:t>A:</w:t>
      </w:r>
      <w:r w:rsidRPr="00E954AC">
        <w:t xml:space="preserve"> Yes, with live welding practice on multiple processes.</w:t>
      </w:r>
    </w:p>
    <w:p w14:paraId="7046BF3F" w14:textId="77777777" w:rsidR="0018056C" w:rsidRDefault="00E954AC" w:rsidP="00E954AC">
      <w:r w:rsidRPr="00E954AC">
        <w:rPr>
          <w:b/>
          <w:bCs/>
        </w:rPr>
        <w:t>Q3:</w:t>
      </w:r>
      <w:r w:rsidRPr="00E954AC">
        <w:t xml:space="preserve"> Can I specialize in one process after completion?</w:t>
      </w:r>
      <w:r w:rsidRPr="00E954AC">
        <w:br/>
      </w:r>
      <w:r w:rsidRPr="00E954AC">
        <w:rPr>
          <w:b/>
          <w:bCs/>
        </w:rPr>
        <w:t>A:</w:t>
      </w:r>
      <w:r w:rsidRPr="00E954AC">
        <w:t xml:space="preserve"> Yes, you can choose advanced SMAW, GMAW, or GTAW specialization modules.</w:t>
      </w:r>
    </w:p>
    <w:p w14:paraId="61D94879" w14:textId="7591AA7F" w:rsidR="00E954AC" w:rsidRPr="0018056C" w:rsidRDefault="00E954AC" w:rsidP="00E954AC">
      <w:r w:rsidRPr="00E954AC">
        <w:rPr>
          <w:rFonts w:ascii="Segoe UI Emoji" w:hAnsi="Segoe UI Emoji" w:cs="Segoe UI Emoji"/>
          <w:b/>
          <w:bCs/>
        </w:rPr>
        <w:t>🔹</w:t>
      </w:r>
      <w:r w:rsidRPr="00E954AC">
        <w:rPr>
          <w:b/>
          <w:bCs/>
        </w:rPr>
        <w:t xml:space="preserve"> Course 3: Welding Metallurgy, Quality &amp; Cutting Technologies</w:t>
      </w:r>
    </w:p>
    <w:p w14:paraId="016345F8" w14:textId="35318D2B" w:rsidR="00C91F43" w:rsidRPr="00103064" w:rsidRDefault="00C91F43" w:rsidP="00C91F43">
      <w:r w:rsidRPr="00103064">
        <w:rPr>
          <w:b/>
          <w:bCs/>
        </w:rPr>
        <w:t>Modules Included:</w:t>
      </w:r>
      <w:r w:rsidRPr="00103064">
        <w:t xml:space="preserve"> </w:t>
      </w:r>
      <w:r>
        <w:t>19</w:t>
      </w:r>
      <w:r w:rsidRPr="00103064">
        <w:t>–</w:t>
      </w:r>
      <w:r>
        <w:t>29</w:t>
      </w:r>
      <w:r w:rsidRPr="00103064">
        <w:br/>
      </w:r>
      <w:r w:rsidRPr="00103064">
        <w:rPr>
          <w:b/>
          <w:bCs/>
        </w:rPr>
        <w:t>Course Fee:</w:t>
      </w:r>
      <w:r w:rsidRPr="00103064">
        <w:t xml:space="preserve"> </w:t>
      </w:r>
      <w:r>
        <w:t>$</w:t>
      </w:r>
    </w:p>
    <w:p w14:paraId="1B680A63" w14:textId="77777777" w:rsidR="00C91F43" w:rsidRPr="00E954AC" w:rsidRDefault="00C91F43" w:rsidP="00E954AC">
      <w:pPr>
        <w:rPr>
          <w:b/>
          <w:bCs/>
        </w:rPr>
      </w:pPr>
    </w:p>
    <w:p w14:paraId="67BE34BA" w14:textId="77777777" w:rsidR="00E954AC" w:rsidRPr="00E954AC" w:rsidRDefault="00E954AC" w:rsidP="00E954AC">
      <w:pPr>
        <w:rPr>
          <w:b/>
          <w:bCs/>
        </w:rPr>
      </w:pPr>
      <w:r w:rsidRPr="00E954AC">
        <w:rPr>
          <w:b/>
          <w:bCs/>
        </w:rPr>
        <w:lastRenderedPageBreak/>
        <w:t>Overview</w:t>
      </w:r>
    </w:p>
    <w:p w14:paraId="35E9BF56" w14:textId="139CC3E2" w:rsidR="00E954AC" w:rsidRPr="00E954AC" w:rsidRDefault="00E954AC" w:rsidP="00E954AC">
      <w:r w:rsidRPr="00E954AC">
        <w:t xml:space="preserve">This course focuses on </w:t>
      </w:r>
      <w:r w:rsidRPr="00E954AC">
        <w:rPr>
          <w:b/>
          <w:bCs/>
        </w:rPr>
        <w:t>metal science, weld quality, and cutting processes</w:t>
      </w:r>
      <w:r w:rsidRPr="00E954AC">
        <w:t>. Learners explore the metallurgical effects of heat, structural discontinuities, and precision cutting using carbon arc and plasma arc systems.</w:t>
      </w:r>
    </w:p>
    <w:p w14:paraId="635E1C68" w14:textId="2D520761" w:rsidR="00E954AC" w:rsidRPr="00E954AC" w:rsidRDefault="00E954AC" w:rsidP="00E954AC"/>
    <w:p w14:paraId="2C74BDA4" w14:textId="77777777" w:rsidR="00E954AC" w:rsidRPr="00E954AC" w:rsidRDefault="00E954AC" w:rsidP="00E954AC">
      <w:pPr>
        <w:rPr>
          <w:b/>
          <w:bCs/>
        </w:rPr>
      </w:pPr>
      <w:r w:rsidRPr="00E954AC">
        <w:rPr>
          <w:b/>
          <w:bCs/>
        </w:rPr>
        <w:t>What You’ll Learn</w:t>
      </w:r>
    </w:p>
    <w:p w14:paraId="159BF9B9" w14:textId="77777777" w:rsidR="00E954AC" w:rsidRPr="00E954AC" w:rsidRDefault="00E954AC" w:rsidP="00E954AC">
      <w:pPr>
        <w:numPr>
          <w:ilvl w:val="0"/>
          <w:numId w:val="13"/>
        </w:numPr>
      </w:pPr>
      <w:r w:rsidRPr="00E954AC">
        <w:t>Understand metal structures and behavior during welding</w:t>
      </w:r>
    </w:p>
    <w:p w14:paraId="1BC7EA14" w14:textId="77777777" w:rsidR="00E954AC" w:rsidRPr="00E954AC" w:rsidRDefault="00E954AC" w:rsidP="00E954AC">
      <w:pPr>
        <w:numPr>
          <w:ilvl w:val="0"/>
          <w:numId w:val="13"/>
        </w:numPr>
      </w:pPr>
      <w:r w:rsidRPr="00E954AC">
        <w:t>Identify discontinuities and their root causes</w:t>
      </w:r>
    </w:p>
    <w:p w14:paraId="5F6BB9C3" w14:textId="77777777" w:rsidR="00E954AC" w:rsidRPr="00E954AC" w:rsidRDefault="00E954AC" w:rsidP="00E954AC">
      <w:pPr>
        <w:numPr>
          <w:ilvl w:val="0"/>
          <w:numId w:val="13"/>
        </w:numPr>
      </w:pPr>
      <w:r w:rsidRPr="00E954AC">
        <w:t>Apply principles of welding metallurgy and heat effects</w:t>
      </w:r>
    </w:p>
    <w:p w14:paraId="42C24608" w14:textId="77777777" w:rsidR="00E954AC" w:rsidRPr="00E954AC" w:rsidRDefault="00E954AC" w:rsidP="00E954AC">
      <w:pPr>
        <w:numPr>
          <w:ilvl w:val="0"/>
          <w:numId w:val="13"/>
        </w:numPr>
      </w:pPr>
      <w:r w:rsidRPr="00E954AC">
        <w:t>Perform cutting using carbon arc and plasma arc techniques</w:t>
      </w:r>
    </w:p>
    <w:p w14:paraId="320572BB" w14:textId="77777777" w:rsidR="00E954AC" w:rsidRPr="00E954AC" w:rsidRDefault="00E954AC" w:rsidP="00E954AC">
      <w:pPr>
        <w:numPr>
          <w:ilvl w:val="0"/>
          <w:numId w:val="13"/>
        </w:numPr>
      </w:pPr>
      <w:r w:rsidRPr="00E954AC">
        <w:t>Maintain high-quality welding and cutting standards</w:t>
      </w:r>
    </w:p>
    <w:p w14:paraId="160F30E6" w14:textId="3EF1CCE2" w:rsidR="00E954AC" w:rsidRPr="00E954AC" w:rsidRDefault="00E954AC" w:rsidP="00E954AC"/>
    <w:p w14:paraId="5FD3AD89" w14:textId="77777777" w:rsidR="00E954AC" w:rsidRPr="00E954AC" w:rsidRDefault="00E954AC" w:rsidP="00E954AC">
      <w:pPr>
        <w:rPr>
          <w:b/>
          <w:bCs/>
        </w:rPr>
      </w:pPr>
      <w:r w:rsidRPr="00E954AC">
        <w:rPr>
          <w:b/>
          <w:bCs/>
        </w:rPr>
        <w:t>Syllab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2"/>
        <w:gridCol w:w="5574"/>
        <w:gridCol w:w="2934"/>
      </w:tblGrid>
      <w:tr w:rsidR="00E954AC" w:rsidRPr="00E954AC" w14:paraId="09A5E460" w14:textId="77777777">
        <w:trPr>
          <w:tblHeader/>
          <w:tblCellSpacing w:w="15" w:type="dxa"/>
        </w:trPr>
        <w:tc>
          <w:tcPr>
            <w:tcW w:w="0" w:type="auto"/>
            <w:vAlign w:val="center"/>
            <w:hideMark/>
          </w:tcPr>
          <w:p w14:paraId="56B553A2" w14:textId="77777777" w:rsidR="00E954AC" w:rsidRPr="00E954AC" w:rsidRDefault="00E954AC" w:rsidP="00E954AC">
            <w:pPr>
              <w:rPr>
                <w:b/>
                <w:bCs/>
              </w:rPr>
            </w:pPr>
            <w:r w:rsidRPr="00E954AC">
              <w:rPr>
                <w:b/>
                <w:bCs/>
              </w:rPr>
              <w:t>Module</w:t>
            </w:r>
          </w:p>
        </w:tc>
        <w:tc>
          <w:tcPr>
            <w:tcW w:w="0" w:type="auto"/>
            <w:vAlign w:val="center"/>
            <w:hideMark/>
          </w:tcPr>
          <w:p w14:paraId="05565927" w14:textId="77777777" w:rsidR="00E954AC" w:rsidRPr="00E954AC" w:rsidRDefault="00E954AC" w:rsidP="00E954AC">
            <w:pPr>
              <w:rPr>
                <w:b/>
                <w:bCs/>
              </w:rPr>
            </w:pPr>
            <w:r w:rsidRPr="00E954AC">
              <w:rPr>
                <w:b/>
                <w:bCs/>
              </w:rPr>
              <w:t>Title</w:t>
            </w:r>
          </w:p>
        </w:tc>
        <w:tc>
          <w:tcPr>
            <w:tcW w:w="0" w:type="auto"/>
            <w:vAlign w:val="center"/>
            <w:hideMark/>
          </w:tcPr>
          <w:p w14:paraId="5CA6E4D7" w14:textId="77777777" w:rsidR="00E954AC" w:rsidRPr="00E954AC" w:rsidRDefault="00E954AC" w:rsidP="00E954AC">
            <w:pPr>
              <w:rPr>
                <w:b/>
                <w:bCs/>
              </w:rPr>
            </w:pPr>
            <w:r w:rsidRPr="00E954AC">
              <w:rPr>
                <w:b/>
                <w:bCs/>
              </w:rPr>
              <w:t>Key Focus</w:t>
            </w:r>
          </w:p>
        </w:tc>
      </w:tr>
      <w:tr w:rsidR="00E954AC" w:rsidRPr="00E954AC" w14:paraId="1C57BC86" w14:textId="77777777">
        <w:trPr>
          <w:tblCellSpacing w:w="15" w:type="dxa"/>
        </w:trPr>
        <w:tc>
          <w:tcPr>
            <w:tcW w:w="0" w:type="auto"/>
            <w:vAlign w:val="center"/>
            <w:hideMark/>
          </w:tcPr>
          <w:p w14:paraId="3C36E94D" w14:textId="77777777" w:rsidR="00E954AC" w:rsidRPr="00E954AC" w:rsidRDefault="00E954AC" w:rsidP="00E954AC">
            <w:r w:rsidRPr="00E954AC">
              <w:t>19</w:t>
            </w:r>
          </w:p>
        </w:tc>
        <w:tc>
          <w:tcPr>
            <w:tcW w:w="0" w:type="auto"/>
            <w:vAlign w:val="center"/>
            <w:hideMark/>
          </w:tcPr>
          <w:p w14:paraId="21A1122E" w14:textId="77777777" w:rsidR="00E954AC" w:rsidRPr="00E954AC" w:rsidRDefault="00E954AC" w:rsidP="00E954AC">
            <w:r w:rsidRPr="00E954AC">
              <w:t>Basics of Welding Metallurgy: Atomic Structures and Properties of Metals</w:t>
            </w:r>
          </w:p>
        </w:tc>
        <w:tc>
          <w:tcPr>
            <w:tcW w:w="0" w:type="auto"/>
            <w:vAlign w:val="center"/>
            <w:hideMark/>
          </w:tcPr>
          <w:p w14:paraId="3B433512" w14:textId="77777777" w:rsidR="00E954AC" w:rsidRPr="00E954AC" w:rsidRDefault="00E954AC" w:rsidP="00E954AC">
            <w:r w:rsidRPr="00E954AC">
              <w:t>Understanding metal characteristics.</w:t>
            </w:r>
          </w:p>
        </w:tc>
      </w:tr>
      <w:tr w:rsidR="00E954AC" w:rsidRPr="00E954AC" w14:paraId="38E7B7DE" w14:textId="77777777">
        <w:trPr>
          <w:tblCellSpacing w:w="15" w:type="dxa"/>
        </w:trPr>
        <w:tc>
          <w:tcPr>
            <w:tcW w:w="0" w:type="auto"/>
            <w:vAlign w:val="center"/>
            <w:hideMark/>
          </w:tcPr>
          <w:p w14:paraId="6CE81102" w14:textId="77777777" w:rsidR="00E954AC" w:rsidRPr="00E954AC" w:rsidRDefault="00E954AC" w:rsidP="00E954AC">
            <w:r w:rsidRPr="00E954AC">
              <w:t>20</w:t>
            </w:r>
          </w:p>
        </w:tc>
        <w:tc>
          <w:tcPr>
            <w:tcW w:w="0" w:type="auto"/>
            <w:vAlign w:val="center"/>
            <w:hideMark/>
          </w:tcPr>
          <w:p w14:paraId="1DE159A3" w14:textId="77777777" w:rsidR="00E954AC" w:rsidRPr="00E954AC" w:rsidRDefault="00E954AC" w:rsidP="00E954AC">
            <w:r w:rsidRPr="00E954AC">
              <w:t>Basics of Welding Metallurgy: States of Matter, Alloys, and Heat Affected Zones</w:t>
            </w:r>
          </w:p>
        </w:tc>
        <w:tc>
          <w:tcPr>
            <w:tcW w:w="0" w:type="auto"/>
            <w:vAlign w:val="center"/>
            <w:hideMark/>
          </w:tcPr>
          <w:p w14:paraId="693888DF" w14:textId="77777777" w:rsidR="00E954AC" w:rsidRPr="00E954AC" w:rsidRDefault="00E954AC" w:rsidP="00E954AC">
            <w:r w:rsidRPr="00E954AC">
              <w:t>Effects of heat and alloy composition.</w:t>
            </w:r>
          </w:p>
        </w:tc>
      </w:tr>
      <w:tr w:rsidR="00E954AC" w:rsidRPr="00E954AC" w14:paraId="129FCDEB" w14:textId="77777777">
        <w:trPr>
          <w:tblCellSpacing w:w="15" w:type="dxa"/>
        </w:trPr>
        <w:tc>
          <w:tcPr>
            <w:tcW w:w="0" w:type="auto"/>
            <w:vAlign w:val="center"/>
            <w:hideMark/>
          </w:tcPr>
          <w:p w14:paraId="2C8585DC" w14:textId="77777777" w:rsidR="00E954AC" w:rsidRPr="00E954AC" w:rsidRDefault="00E954AC" w:rsidP="00E954AC">
            <w:r w:rsidRPr="00E954AC">
              <w:t>21</w:t>
            </w:r>
          </w:p>
        </w:tc>
        <w:tc>
          <w:tcPr>
            <w:tcW w:w="0" w:type="auto"/>
            <w:vAlign w:val="center"/>
            <w:hideMark/>
          </w:tcPr>
          <w:p w14:paraId="196D03F8" w14:textId="77777777" w:rsidR="00E954AC" w:rsidRPr="00E954AC" w:rsidRDefault="00E954AC" w:rsidP="00E954AC">
            <w:r w:rsidRPr="00E954AC">
              <w:t>Welding Discontinuities and Their Causes: Process, Metallurgical, and Base Metal Discontinuities</w:t>
            </w:r>
          </w:p>
        </w:tc>
        <w:tc>
          <w:tcPr>
            <w:tcW w:w="0" w:type="auto"/>
            <w:vAlign w:val="center"/>
            <w:hideMark/>
          </w:tcPr>
          <w:p w14:paraId="063DF9AB" w14:textId="77777777" w:rsidR="00E954AC" w:rsidRPr="00E954AC" w:rsidRDefault="00E954AC" w:rsidP="00E954AC">
            <w:r w:rsidRPr="00E954AC">
              <w:t>Common weld defects and corrections.</w:t>
            </w:r>
          </w:p>
        </w:tc>
      </w:tr>
      <w:tr w:rsidR="00E954AC" w:rsidRPr="00E954AC" w14:paraId="2CB85DCF" w14:textId="77777777">
        <w:trPr>
          <w:tblCellSpacing w:w="15" w:type="dxa"/>
        </w:trPr>
        <w:tc>
          <w:tcPr>
            <w:tcW w:w="0" w:type="auto"/>
            <w:vAlign w:val="center"/>
            <w:hideMark/>
          </w:tcPr>
          <w:p w14:paraId="17AB7E13" w14:textId="77777777" w:rsidR="00E954AC" w:rsidRPr="00E954AC" w:rsidRDefault="00E954AC" w:rsidP="00E954AC">
            <w:r w:rsidRPr="00E954AC">
              <w:t>22</w:t>
            </w:r>
          </w:p>
        </w:tc>
        <w:tc>
          <w:tcPr>
            <w:tcW w:w="0" w:type="auto"/>
            <w:vAlign w:val="center"/>
            <w:hideMark/>
          </w:tcPr>
          <w:p w14:paraId="2910603E" w14:textId="77777777" w:rsidR="00E954AC" w:rsidRPr="00E954AC" w:rsidRDefault="00E954AC" w:rsidP="00E954AC">
            <w:r w:rsidRPr="00E954AC">
              <w:t>Welding Discontinuities and Their Causes: Structural Discontinuities</w:t>
            </w:r>
          </w:p>
        </w:tc>
        <w:tc>
          <w:tcPr>
            <w:tcW w:w="0" w:type="auto"/>
            <w:vAlign w:val="center"/>
            <w:hideMark/>
          </w:tcPr>
          <w:p w14:paraId="7448ECFB" w14:textId="77777777" w:rsidR="00E954AC" w:rsidRPr="00E954AC" w:rsidRDefault="00E954AC" w:rsidP="00E954AC">
            <w:r w:rsidRPr="00E954AC">
              <w:t>Structural irregularities and inspection.</w:t>
            </w:r>
          </w:p>
        </w:tc>
      </w:tr>
      <w:tr w:rsidR="00E954AC" w:rsidRPr="00E954AC" w14:paraId="025660B4" w14:textId="77777777">
        <w:trPr>
          <w:tblCellSpacing w:w="15" w:type="dxa"/>
        </w:trPr>
        <w:tc>
          <w:tcPr>
            <w:tcW w:w="0" w:type="auto"/>
            <w:vAlign w:val="center"/>
            <w:hideMark/>
          </w:tcPr>
          <w:p w14:paraId="37F39528" w14:textId="77777777" w:rsidR="00E954AC" w:rsidRPr="00E954AC" w:rsidRDefault="00E954AC" w:rsidP="00E954AC">
            <w:r w:rsidRPr="00E954AC">
              <w:t>26</w:t>
            </w:r>
          </w:p>
        </w:tc>
        <w:tc>
          <w:tcPr>
            <w:tcW w:w="0" w:type="auto"/>
            <w:vAlign w:val="center"/>
            <w:hideMark/>
          </w:tcPr>
          <w:p w14:paraId="16ADF9E6" w14:textId="77777777" w:rsidR="00E954AC" w:rsidRPr="00E954AC" w:rsidRDefault="00E954AC" w:rsidP="00E954AC">
            <w:r w:rsidRPr="00E954AC">
              <w:t>Carbon Arc Cutting Basics and Equipment</w:t>
            </w:r>
          </w:p>
        </w:tc>
        <w:tc>
          <w:tcPr>
            <w:tcW w:w="0" w:type="auto"/>
            <w:vAlign w:val="center"/>
            <w:hideMark/>
          </w:tcPr>
          <w:p w14:paraId="2B58A248" w14:textId="77777777" w:rsidR="00E954AC" w:rsidRPr="00E954AC" w:rsidRDefault="00E954AC" w:rsidP="00E954AC">
            <w:r w:rsidRPr="00E954AC">
              <w:t>Carbon arc cutting principles.</w:t>
            </w:r>
          </w:p>
        </w:tc>
      </w:tr>
      <w:tr w:rsidR="00E954AC" w:rsidRPr="00E954AC" w14:paraId="60CC4BE6" w14:textId="77777777">
        <w:trPr>
          <w:tblCellSpacing w:w="15" w:type="dxa"/>
        </w:trPr>
        <w:tc>
          <w:tcPr>
            <w:tcW w:w="0" w:type="auto"/>
            <w:vAlign w:val="center"/>
            <w:hideMark/>
          </w:tcPr>
          <w:p w14:paraId="46C883E0" w14:textId="77777777" w:rsidR="00E954AC" w:rsidRPr="00E954AC" w:rsidRDefault="00E954AC" w:rsidP="00E954AC">
            <w:r w:rsidRPr="00E954AC">
              <w:t>27</w:t>
            </w:r>
          </w:p>
        </w:tc>
        <w:tc>
          <w:tcPr>
            <w:tcW w:w="0" w:type="auto"/>
            <w:vAlign w:val="center"/>
            <w:hideMark/>
          </w:tcPr>
          <w:p w14:paraId="157801D8" w14:textId="77777777" w:rsidR="00E954AC" w:rsidRPr="00E954AC" w:rsidRDefault="00E954AC" w:rsidP="00E954AC">
            <w:r w:rsidRPr="00E954AC">
              <w:t>Carbon Arc Cutting Operating Procedures &amp; Safety</w:t>
            </w:r>
          </w:p>
        </w:tc>
        <w:tc>
          <w:tcPr>
            <w:tcW w:w="0" w:type="auto"/>
            <w:vAlign w:val="center"/>
            <w:hideMark/>
          </w:tcPr>
          <w:p w14:paraId="37EB814E" w14:textId="77777777" w:rsidR="00E954AC" w:rsidRPr="00E954AC" w:rsidRDefault="00E954AC" w:rsidP="00E954AC">
            <w:r w:rsidRPr="00E954AC">
              <w:t>Step-by-step cutting techniques and safety.</w:t>
            </w:r>
          </w:p>
        </w:tc>
      </w:tr>
      <w:tr w:rsidR="00E954AC" w:rsidRPr="00E954AC" w14:paraId="2C256B20" w14:textId="77777777">
        <w:trPr>
          <w:tblCellSpacing w:w="15" w:type="dxa"/>
        </w:trPr>
        <w:tc>
          <w:tcPr>
            <w:tcW w:w="0" w:type="auto"/>
            <w:vAlign w:val="center"/>
            <w:hideMark/>
          </w:tcPr>
          <w:p w14:paraId="1888AA19" w14:textId="77777777" w:rsidR="00E954AC" w:rsidRPr="00E954AC" w:rsidRDefault="00E954AC" w:rsidP="00E954AC">
            <w:r w:rsidRPr="00E954AC">
              <w:t>28</w:t>
            </w:r>
          </w:p>
        </w:tc>
        <w:tc>
          <w:tcPr>
            <w:tcW w:w="0" w:type="auto"/>
            <w:vAlign w:val="center"/>
            <w:hideMark/>
          </w:tcPr>
          <w:p w14:paraId="4DF23801" w14:textId="77777777" w:rsidR="00E954AC" w:rsidRPr="00E954AC" w:rsidRDefault="00E954AC" w:rsidP="00E954AC">
            <w:r w:rsidRPr="00E954AC">
              <w:t>Plasma Arc Cutting Basics and Equipment</w:t>
            </w:r>
          </w:p>
        </w:tc>
        <w:tc>
          <w:tcPr>
            <w:tcW w:w="0" w:type="auto"/>
            <w:vAlign w:val="center"/>
            <w:hideMark/>
          </w:tcPr>
          <w:p w14:paraId="605B5DAC" w14:textId="77777777" w:rsidR="00E954AC" w:rsidRPr="00E954AC" w:rsidRDefault="00E954AC" w:rsidP="00E954AC">
            <w:r w:rsidRPr="00E954AC">
              <w:t>Equipment and plasma formation.</w:t>
            </w:r>
          </w:p>
        </w:tc>
      </w:tr>
      <w:tr w:rsidR="00E954AC" w:rsidRPr="00E954AC" w14:paraId="7333E150" w14:textId="77777777">
        <w:trPr>
          <w:tblCellSpacing w:w="15" w:type="dxa"/>
        </w:trPr>
        <w:tc>
          <w:tcPr>
            <w:tcW w:w="0" w:type="auto"/>
            <w:vAlign w:val="center"/>
            <w:hideMark/>
          </w:tcPr>
          <w:p w14:paraId="328B63B9" w14:textId="77777777" w:rsidR="00E954AC" w:rsidRPr="00E954AC" w:rsidRDefault="00E954AC" w:rsidP="00E954AC">
            <w:r w:rsidRPr="00E954AC">
              <w:lastRenderedPageBreak/>
              <w:t>29</w:t>
            </w:r>
          </w:p>
        </w:tc>
        <w:tc>
          <w:tcPr>
            <w:tcW w:w="0" w:type="auto"/>
            <w:vAlign w:val="center"/>
            <w:hideMark/>
          </w:tcPr>
          <w:p w14:paraId="287D736B" w14:textId="77777777" w:rsidR="00E954AC" w:rsidRPr="00E954AC" w:rsidRDefault="00E954AC" w:rsidP="00E954AC">
            <w:r w:rsidRPr="00E954AC">
              <w:t>Plasma Arc Cutting Variables, Metallurgical Effects, Secondary Functions, and Safety</w:t>
            </w:r>
          </w:p>
        </w:tc>
        <w:tc>
          <w:tcPr>
            <w:tcW w:w="0" w:type="auto"/>
            <w:vAlign w:val="center"/>
            <w:hideMark/>
          </w:tcPr>
          <w:p w14:paraId="6FC1A716" w14:textId="77777777" w:rsidR="00E954AC" w:rsidRPr="00E954AC" w:rsidRDefault="00E954AC" w:rsidP="00E954AC">
            <w:r w:rsidRPr="00E954AC">
              <w:t>Variable control and post-cut quality.</w:t>
            </w:r>
          </w:p>
        </w:tc>
      </w:tr>
    </w:tbl>
    <w:p w14:paraId="2857B0AD" w14:textId="5D4DE03A" w:rsidR="00E954AC" w:rsidRPr="00E954AC" w:rsidRDefault="00E954AC" w:rsidP="00E954AC"/>
    <w:p w14:paraId="4721A501" w14:textId="77777777" w:rsidR="00E954AC" w:rsidRPr="00E954AC" w:rsidRDefault="00E954AC" w:rsidP="00E954AC">
      <w:pPr>
        <w:rPr>
          <w:b/>
          <w:bCs/>
        </w:rPr>
      </w:pPr>
      <w:r w:rsidRPr="00E954AC">
        <w:rPr>
          <w:b/>
          <w:bCs/>
        </w:rPr>
        <w:t>Certification &amp; Exam</w:t>
      </w:r>
    </w:p>
    <w:p w14:paraId="70C3EE21" w14:textId="16D5D752" w:rsidR="00E954AC" w:rsidRPr="00E954AC" w:rsidRDefault="00E954AC" w:rsidP="00E954AC">
      <w:pPr>
        <w:numPr>
          <w:ilvl w:val="0"/>
          <w:numId w:val="14"/>
        </w:numPr>
      </w:pPr>
      <w:r w:rsidRPr="00E954AC">
        <w:rPr>
          <w:b/>
          <w:bCs/>
        </w:rPr>
        <w:t>Certification:</w:t>
      </w:r>
      <w:r w:rsidRPr="00E954AC">
        <w:t xml:space="preserve"> </w:t>
      </w:r>
      <w:r w:rsidRPr="00E954AC">
        <w:rPr>
          <w:i/>
          <w:iCs/>
        </w:rPr>
        <w:t xml:space="preserve"> Certificate in Welding Metallurgy &amp; Cutting Technology</w:t>
      </w:r>
    </w:p>
    <w:p w14:paraId="27934EDE" w14:textId="77777777" w:rsidR="00E954AC" w:rsidRPr="00E954AC" w:rsidRDefault="00E954AC" w:rsidP="00E954AC">
      <w:pPr>
        <w:numPr>
          <w:ilvl w:val="0"/>
          <w:numId w:val="14"/>
        </w:numPr>
      </w:pPr>
      <w:r w:rsidRPr="00E954AC">
        <w:rPr>
          <w:b/>
          <w:bCs/>
        </w:rPr>
        <w:t>Assessment:</w:t>
      </w:r>
      <w:r w:rsidRPr="00E954AC">
        <w:t xml:space="preserve"> Written test, defect inspection task, and cutting practical</w:t>
      </w:r>
    </w:p>
    <w:p w14:paraId="59455D42" w14:textId="77777777" w:rsidR="00E954AC" w:rsidRPr="00E954AC" w:rsidRDefault="00E954AC" w:rsidP="00E954AC">
      <w:pPr>
        <w:numPr>
          <w:ilvl w:val="0"/>
          <w:numId w:val="14"/>
        </w:numPr>
      </w:pPr>
      <w:r w:rsidRPr="00E954AC">
        <w:rPr>
          <w:b/>
          <w:bCs/>
        </w:rPr>
        <w:t>Passing Score:</w:t>
      </w:r>
      <w:r w:rsidRPr="00E954AC">
        <w:t xml:space="preserve"> 70%</w:t>
      </w:r>
    </w:p>
    <w:p w14:paraId="5517992C" w14:textId="77777777" w:rsidR="00E954AC" w:rsidRPr="00E954AC" w:rsidRDefault="00E954AC" w:rsidP="00E954AC">
      <w:pPr>
        <w:numPr>
          <w:ilvl w:val="0"/>
          <w:numId w:val="14"/>
        </w:numPr>
      </w:pPr>
      <w:r w:rsidRPr="00E954AC">
        <w:rPr>
          <w:b/>
          <w:bCs/>
        </w:rPr>
        <w:t>Mode:</w:t>
      </w:r>
      <w:r w:rsidRPr="00E954AC">
        <w:t xml:space="preserve"> In-person or hybrid</w:t>
      </w:r>
    </w:p>
    <w:p w14:paraId="055C11EB" w14:textId="20129DB7" w:rsidR="00E954AC" w:rsidRPr="00E954AC" w:rsidRDefault="00E954AC" w:rsidP="00E03A83"/>
    <w:p w14:paraId="38280B2F" w14:textId="1113154D" w:rsidR="00E954AC" w:rsidRPr="00E954AC" w:rsidRDefault="00E954AC" w:rsidP="00E954AC"/>
    <w:p w14:paraId="7341E75B" w14:textId="77777777" w:rsidR="00E954AC" w:rsidRPr="00E954AC" w:rsidRDefault="00E954AC" w:rsidP="00E954AC">
      <w:pPr>
        <w:rPr>
          <w:b/>
          <w:bCs/>
        </w:rPr>
      </w:pPr>
      <w:r w:rsidRPr="00E954AC">
        <w:rPr>
          <w:b/>
          <w:bCs/>
        </w:rPr>
        <w:t>Sample Quiz</w:t>
      </w:r>
    </w:p>
    <w:p w14:paraId="425593BB" w14:textId="77777777" w:rsidR="00E954AC" w:rsidRPr="00E954AC" w:rsidRDefault="00E954AC" w:rsidP="00E954AC">
      <w:pPr>
        <w:numPr>
          <w:ilvl w:val="0"/>
          <w:numId w:val="15"/>
        </w:numPr>
      </w:pPr>
      <w:r w:rsidRPr="00E954AC">
        <w:t>What is the heat-affected zone (HAZ)?</w:t>
      </w:r>
      <w:r w:rsidRPr="00E954AC">
        <w:br/>
        <w:t>a) Area of base metal altered by heat</w:t>
      </w:r>
      <w:r w:rsidRPr="00E954AC">
        <w:t> </w:t>
      </w:r>
      <w:r w:rsidRPr="00E954AC">
        <w:t>b) Weld metal region</w:t>
      </w:r>
      <w:r w:rsidRPr="00E954AC">
        <w:t> </w:t>
      </w:r>
      <w:r w:rsidRPr="00E954AC">
        <w:t>c) Filler metal zone</w:t>
      </w:r>
      <w:r w:rsidRPr="00E954AC">
        <w:t> </w:t>
      </w:r>
      <w:r w:rsidRPr="00E954AC">
        <w:t>d) None</w:t>
      </w:r>
    </w:p>
    <w:p w14:paraId="68114892" w14:textId="77777777" w:rsidR="00E954AC" w:rsidRPr="00E954AC" w:rsidRDefault="00E954AC" w:rsidP="00E954AC">
      <w:pPr>
        <w:numPr>
          <w:ilvl w:val="0"/>
          <w:numId w:val="15"/>
        </w:numPr>
      </w:pPr>
      <w:r w:rsidRPr="00E954AC">
        <w:t>What type of current is used in plasma arc cutting?</w:t>
      </w:r>
      <w:r w:rsidRPr="00E954AC">
        <w:br/>
        <w:t>a) DC</w:t>
      </w:r>
      <w:r w:rsidRPr="00E954AC">
        <w:t> </w:t>
      </w:r>
      <w:r w:rsidRPr="00E954AC">
        <w:t>b) AC</w:t>
      </w:r>
      <w:r w:rsidRPr="00E954AC">
        <w:t> </w:t>
      </w:r>
      <w:r w:rsidRPr="00E954AC">
        <w:t>c) Either</w:t>
      </w:r>
      <w:r w:rsidRPr="00E954AC">
        <w:t> </w:t>
      </w:r>
      <w:r w:rsidRPr="00E954AC">
        <w:t>d) None</w:t>
      </w:r>
    </w:p>
    <w:p w14:paraId="7A19E87F" w14:textId="77777777" w:rsidR="00E954AC" w:rsidRPr="00E954AC" w:rsidRDefault="00E954AC" w:rsidP="00E954AC">
      <w:pPr>
        <w:numPr>
          <w:ilvl w:val="0"/>
          <w:numId w:val="15"/>
        </w:numPr>
      </w:pPr>
      <w:r w:rsidRPr="00E954AC">
        <w:t>Which defect is caused by improper shielding gas flow?</w:t>
      </w:r>
      <w:r w:rsidRPr="00E954AC">
        <w:br/>
        <w:t>a) Porosity</w:t>
      </w:r>
      <w:r w:rsidRPr="00E954AC">
        <w:t> </w:t>
      </w:r>
      <w:r w:rsidRPr="00E954AC">
        <w:t>b) Undercut</w:t>
      </w:r>
      <w:r w:rsidRPr="00E954AC">
        <w:t> </w:t>
      </w:r>
      <w:r w:rsidRPr="00E954AC">
        <w:t>c) Burn-through</w:t>
      </w:r>
      <w:r w:rsidRPr="00E954AC">
        <w:t> </w:t>
      </w:r>
      <w:r w:rsidRPr="00E954AC">
        <w:t>d) Crater crack</w:t>
      </w:r>
    </w:p>
    <w:p w14:paraId="4EF939B6" w14:textId="0FA00104" w:rsidR="00E954AC" w:rsidRPr="00E954AC" w:rsidRDefault="00E954AC" w:rsidP="00E954AC"/>
    <w:p w14:paraId="4A27D269" w14:textId="77777777" w:rsidR="00E954AC" w:rsidRPr="00E954AC" w:rsidRDefault="00E954AC" w:rsidP="00E954AC">
      <w:pPr>
        <w:rPr>
          <w:b/>
          <w:bCs/>
        </w:rPr>
      </w:pPr>
      <w:r w:rsidRPr="00E954AC">
        <w:rPr>
          <w:b/>
          <w:bCs/>
        </w:rPr>
        <w:t>FAQ</w:t>
      </w:r>
    </w:p>
    <w:p w14:paraId="74BFD112" w14:textId="77777777" w:rsidR="00E954AC" w:rsidRPr="00E954AC" w:rsidRDefault="00E954AC" w:rsidP="00E954AC">
      <w:r w:rsidRPr="00E954AC">
        <w:rPr>
          <w:b/>
          <w:bCs/>
        </w:rPr>
        <w:t>Q1:</w:t>
      </w:r>
      <w:r w:rsidRPr="00E954AC">
        <w:t xml:space="preserve"> Is metallurgy necessary for welders?</w:t>
      </w:r>
      <w:r w:rsidRPr="00E954AC">
        <w:br/>
      </w:r>
      <w:r w:rsidRPr="00E954AC">
        <w:rPr>
          <w:b/>
          <w:bCs/>
        </w:rPr>
        <w:t>A:</w:t>
      </w:r>
      <w:r w:rsidRPr="00E954AC">
        <w:t xml:space="preserve"> Yes, it’s vital for understanding material behavior and weld integrity.</w:t>
      </w:r>
    </w:p>
    <w:p w14:paraId="7DC491F3" w14:textId="77777777" w:rsidR="00E954AC" w:rsidRPr="00E954AC" w:rsidRDefault="00E954AC" w:rsidP="00E954AC">
      <w:r w:rsidRPr="00E954AC">
        <w:rPr>
          <w:b/>
          <w:bCs/>
        </w:rPr>
        <w:t>Q2:</w:t>
      </w:r>
      <w:r w:rsidRPr="00E954AC">
        <w:t xml:space="preserve"> Are cutting tools provided?</w:t>
      </w:r>
      <w:r w:rsidRPr="00E954AC">
        <w:br/>
      </w:r>
      <w:r w:rsidRPr="00E954AC">
        <w:rPr>
          <w:b/>
          <w:bCs/>
        </w:rPr>
        <w:t>A:</w:t>
      </w:r>
      <w:r w:rsidRPr="00E954AC">
        <w:t xml:space="preserve"> Yes, all cutting and safety equipment are available during practical sessions.</w:t>
      </w:r>
    </w:p>
    <w:p w14:paraId="6E6C3A6E" w14:textId="77777777" w:rsidR="00E03A83" w:rsidRDefault="00E954AC" w:rsidP="00532A5B">
      <w:r w:rsidRPr="00E954AC">
        <w:rPr>
          <w:b/>
          <w:bCs/>
        </w:rPr>
        <w:t>Q3:</w:t>
      </w:r>
      <w:r w:rsidRPr="00E954AC">
        <w:t xml:space="preserve"> Can I continue to Welding Fundamentals 2 after this?</w:t>
      </w:r>
      <w:r w:rsidRPr="00E954AC">
        <w:br/>
      </w:r>
      <w:r w:rsidRPr="00E954AC">
        <w:rPr>
          <w:b/>
          <w:bCs/>
        </w:rPr>
        <w:t>A:</w:t>
      </w:r>
      <w:r w:rsidRPr="00E954AC">
        <w:t xml:space="preserve"> Yes, this course serves as a bridge to advanced technologies.</w:t>
      </w:r>
    </w:p>
    <w:p w14:paraId="32DA8B94" w14:textId="77777777" w:rsidR="00E03A83" w:rsidRDefault="00E03A83" w:rsidP="00532A5B"/>
    <w:p w14:paraId="33933FD2" w14:textId="490A7FED" w:rsidR="00532A5B" w:rsidRPr="00532A5B" w:rsidRDefault="00532A5B" w:rsidP="00532A5B">
      <w:r w:rsidRPr="00496E13">
        <w:rPr>
          <w:rFonts w:ascii="Segoe UI Emoji" w:hAnsi="Segoe UI Emoji" w:cs="Segoe UI Emoji"/>
          <w:b/>
          <w:bCs/>
          <w:sz w:val="32"/>
          <w:szCs w:val="32"/>
        </w:rPr>
        <w:lastRenderedPageBreak/>
        <w:t xml:space="preserve">Welding fundamental </w:t>
      </w:r>
      <w:r w:rsidR="00976C8A">
        <w:rPr>
          <w:rFonts w:ascii="Segoe UI Emoji" w:hAnsi="Segoe UI Emoji" w:cs="Segoe UI Emoji"/>
          <w:b/>
          <w:bCs/>
          <w:sz w:val="32"/>
          <w:szCs w:val="32"/>
        </w:rPr>
        <w:t>II</w:t>
      </w:r>
    </w:p>
    <w:p w14:paraId="33042DA3" w14:textId="77777777" w:rsidR="00532A5B" w:rsidRDefault="00532A5B" w:rsidP="00532A5B">
      <w:pPr>
        <w:rPr>
          <w:b/>
          <w:bCs/>
        </w:rPr>
      </w:pPr>
      <w:r w:rsidRPr="0051351B">
        <w:rPr>
          <w:rFonts w:ascii="Segoe UI Emoji" w:hAnsi="Segoe UI Emoji" w:cs="Segoe UI Emoji"/>
          <w:b/>
          <w:bCs/>
        </w:rPr>
        <w:t>🔹</w:t>
      </w:r>
      <w:r w:rsidRPr="0051351B">
        <w:rPr>
          <w:b/>
          <w:bCs/>
        </w:rPr>
        <w:t xml:space="preserve"> Course 1: Advanced Resistance Welding Technology</w:t>
      </w:r>
    </w:p>
    <w:p w14:paraId="1C9712DE" w14:textId="2AA22397" w:rsidR="00103064" w:rsidRPr="00103064" w:rsidRDefault="00103064" w:rsidP="00103064">
      <w:r w:rsidRPr="00103064">
        <w:rPr>
          <w:b/>
          <w:bCs/>
        </w:rPr>
        <w:t>Modules Included:</w:t>
      </w:r>
      <w:r w:rsidRPr="00103064">
        <w:t xml:space="preserve"> 1–</w:t>
      </w:r>
      <w:r w:rsidR="00C91F43">
        <w:t>7</w:t>
      </w:r>
      <w:r w:rsidRPr="00103064">
        <w:br/>
      </w:r>
      <w:r w:rsidRPr="00103064">
        <w:rPr>
          <w:b/>
          <w:bCs/>
        </w:rPr>
        <w:t>Course Fee:</w:t>
      </w:r>
      <w:r w:rsidRPr="00103064">
        <w:t xml:space="preserve"> </w:t>
      </w:r>
      <w:r w:rsidR="00C91F43">
        <w:rPr>
          <w:b/>
          <w:bCs/>
        </w:rPr>
        <w:t xml:space="preserve">$ </w:t>
      </w:r>
    </w:p>
    <w:p w14:paraId="0136563D" w14:textId="77777777" w:rsidR="00103064" w:rsidRPr="0051351B" w:rsidRDefault="00103064" w:rsidP="00532A5B">
      <w:pPr>
        <w:rPr>
          <w:b/>
          <w:bCs/>
        </w:rPr>
      </w:pPr>
    </w:p>
    <w:p w14:paraId="42579198" w14:textId="77777777" w:rsidR="00532A5B" w:rsidRPr="0051351B" w:rsidRDefault="00532A5B" w:rsidP="00532A5B">
      <w:pPr>
        <w:rPr>
          <w:b/>
          <w:bCs/>
        </w:rPr>
      </w:pPr>
      <w:r w:rsidRPr="0051351B">
        <w:rPr>
          <w:b/>
          <w:bCs/>
        </w:rPr>
        <w:t>Overview</w:t>
      </w:r>
    </w:p>
    <w:p w14:paraId="2B27B8F8" w14:textId="4FE8CF8B" w:rsidR="00532A5B" w:rsidRPr="0051351B" w:rsidRDefault="00085C74" w:rsidP="00532A5B">
      <w:r w:rsidRPr="00085C74">
        <w:t>The AWS Welding Fundamentals II Course provides a comprehensive overview of resistance welding, plasma arc welding, electron beam welding, and laser beam welding, cutting, and drilling. Participants will learn about the science, equipment, consumables, process variables, safety precautions, and advantages and disadvantages inherent to each process.</w:t>
      </w:r>
    </w:p>
    <w:p w14:paraId="2DEFD4BE" w14:textId="77777777" w:rsidR="00532A5B" w:rsidRPr="0051351B" w:rsidRDefault="00532A5B" w:rsidP="00532A5B">
      <w:pPr>
        <w:rPr>
          <w:b/>
          <w:bCs/>
        </w:rPr>
      </w:pPr>
      <w:r w:rsidRPr="0051351B">
        <w:rPr>
          <w:b/>
          <w:bCs/>
        </w:rPr>
        <w:t>What You’ll Learn</w:t>
      </w:r>
    </w:p>
    <w:p w14:paraId="64C13DE9" w14:textId="77777777" w:rsidR="00532A5B" w:rsidRPr="0051351B" w:rsidRDefault="00532A5B" w:rsidP="00532A5B">
      <w:pPr>
        <w:numPr>
          <w:ilvl w:val="0"/>
          <w:numId w:val="1"/>
        </w:numPr>
      </w:pPr>
      <w:r w:rsidRPr="0051351B">
        <w:t>Understand the science behind resistance welding</w:t>
      </w:r>
    </w:p>
    <w:p w14:paraId="6470F905" w14:textId="77777777" w:rsidR="00532A5B" w:rsidRPr="0051351B" w:rsidRDefault="00532A5B" w:rsidP="00532A5B">
      <w:pPr>
        <w:numPr>
          <w:ilvl w:val="0"/>
          <w:numId w:val="1"/>
        </w:numPr>
      </w:pPr>
      <w:r w:rsidRPr="0051351B">
        <w:t>Identify and operate resistance welding equipment</w:t>
      </w:r>
    </w:p>
    <w:p w14:paraId="5D0E2BCD" w14:textId="77777777" w:rsidR="00532A5B" w:rsidRPr="0051351B" w:rsidRDefault="00532A5B" w:rsidP="00532A5B">
      <w:pPr>
        <w:numPr>
          <w:ilvl w:val="0"/>
          <w:numId w:val="1"/>
        </w:numPr>
      </w:pPr>
      <w:r w:rsidRPr="0051351B">
        <w:t>Select proper materials and consumables for high-quality welds</w:t>
      </w:r>
    </w:p>
    <w:p w14:paraId="03B34266" w14:textId="77777777" w:rsidR="00532A5B" w:rsidRPr="0051351B" w:rsidRDefault="00532A5B" w:rsidP="00532A5B">
      <w:pPr>
        <w:numPr>
          <w:ilvl w:val="0"/>
          <w:numId w:val="1"/>
        </w:numPr>
      </w:pPr>
      <w:r w:rsidRPr="0051351B">
        <w:t>Control process variables for consistent weld performance</w:t>
      </w:r>
    </w:p>
    <w:p w14:paraId="0F06FE40" w14:textId="77777777" w:rsidR="00532A5B" w:rsidRPr="0051351B" w:rsidRDefault="00532A5B" w:rsidP="00532A5B">
      <w:pPr>
        <w:numPr>
          <w:ilvl w:val="0"/>
          <w:numId w:val="1"/>
        </w:numPr>
      </w:pPr>
      <w:r w:rsidRPr="0051351B">
        <w:t>Apply safety principles during welding operations</w:t>
      </w:r>
    </w:p>
    <w:p w14:paraId="1A54A3C3" w14:textId="77777777" w:rsidR="00532A5B" w:rsidRPr="0051351B" w:rsidRDefault="00532A5B" w:rsidP="00532A5B">
      <w:pPr>
        <w:numPr>
          <w:ilvl w:val="0"/>
          <w:numId w:val="1"/>
        </w:numPr>
      </w:pPr>
      <w:r w:rsidRPr="0051351B">
        <w:t>Perform spot, projection, and seam welding techniques effectively</w:t>
      </w:r>
    </w:p>
    <w:p w14:paraId="3C1B2065" w14:textId="77777777" w:rsidR="00532A5B" w:rsidRPr="0051351B" w:rsidRDefault="00532A5B" w:rsidP="00532A5B">
      <w:pPr>
        <w:numPr>
          <w:ilvl w:val="0"/>
          <w:numId w:val="1"/>
        </w:numPr>
      </w:pPr>
      <w:r w:rsidRPr="0051351B">
        <w:t>Evaluate process advantages and limitations</w:t>
      </w:r>
    </w:p>
    <w:p w14:paraId="77B69123" w14:textId="77777777" w:rsidR="00532A5B" w:rsidRPr="0051351B" w:rsidRDefault="00532A5B" w:rsidP="00532A5B"/>
    <w:p w14:paraId="31EAF2BD" w14:textId="77777777" w:rsidR="00532A5B" w:rsidRPr="0051351B" w:rsidRDefault="00532A5B" w:rsidP="00532A5B">
      <w:pPr>
        <w:rPr>
          <w:b/>
          <w:bCs/>
        </w:rPr>
      </w:pPr>
      <w:r w:rsidRPr="0051351B">
        <w:rPr>
          <w:b/>
          <w:bCs/>
        </w:rPr>
        <w:t>Syllab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2"/>
        <w:gridCol w:w="4591"/>
        <w:gridCol w:w="3917"/>
      </w:tblGrid>
      <w:tr w:rsidR="00532A5B" w:rsidRPr="0051351B" w14:paraId="42AFA58A" w14:textId="77777777" w:rsidTr="00D32219">
        <w:trPr>
          <w:tblHeader/>
          <w:tblCellSpacing w:w="15" w:type="dxa"/>
        </w:trPr>
        <w:tc>
          <w:tcPr>
            <w:tcW w:w="0" w:type="auto"/>
            <w:vAlign w:val="center"/>
            <w:hideMark/>
          </w:tcPr>
          <w:p w14:paraId="1D6EFC6D" w14:textId="77777777" w:rsidR="00532A5B" w:rsidRPr="0051351B" w:rsidRDefault="00532A5B" w:rsidP="00D32219">
            <w:pPr>
              <w:rPr>
                <w:b/>
                <w:bCs/>
              </w:rPr>
            </w:pPr>
            <w:r w:rsidRPr="0051351B">
              <w:rPr>
                <w:b/>
                <w:bCs/>
              </w:rPr>
              <w:t>Module</w:t>
            </w:r>
          </w:p>
        </w:tc>
        <w:tc>
          <w:tcPr>
            <w:tcW w:w="0" w:type="auto"/>
            <w:vAlign w:val="center"/>
            <w:hideMark/>
          </w:tcPr>
          <w:p w14:paraId="45D6AB2D" w14:textId="77777777" w:rsidR="00532A5B" w:rsidRPr="0051351B" w:rsidRDefault="00532A5B" w:rsidP="00D32219">
            <w:pPr>
              <w:rPr>
                <w:b/>
                <w:bCs/>
              </w:rPr>
            </w:pPr>
            <w:r w:rsidRPr="0051351B">
              <w:rPr>
                <w:b/>
                <w:bCs/>
              </w:rPr>
              <w:t>Title</w:t>
            </w:r>
          </w:p>
        </w:tc>
        <w:tc>
          <w:tcPr>
            <w:tcW w:w="0" w:type="auto"/>
            <w:vAlign w:val="center"/>
            <w:hideMark/>
          </w:tcPr>
          <w:p w14:paraId="5771C56C" w14:textId="77777777" w:rsidR="00532A5B" w:rsidRPr="0051351B" w:rsidRDefault="00532A5B" w:rsidP="00D32219">
            <w:pPr>
              <w:rPr>
                <w:b/>
                <w:bCs/>
              </w:rPr>
            </w:pPr>
            <w:r w:rsidRPr="0051351B">
              <w:rPr>
                <w:b/>
                <w:bCs/>
              </w:rPr>
              <w:t>Key Focus</w:t>
            </w:r>
          </w:p>
        </w:tc>
      </w:tr>
      <w:tr w:rsidR="00532A5B" w:rsidRPr="0051351B" w14:paraId="42AF74AB" w14:textId="77777777" w:rsidTr="00D32219">
        <w:trPr>
          <w:tblCellSpacing w:w="15" w:type="dxa"/>
        </w:trPr>
        <w:tc>
          <w:tcPr>
            <w:tcW w:w="0" w:type="auto"/>
            <w:vAlign w:val="center"/>
            <w:hideMark/>
          </w:tcPr>
          <w:p w14:paraId="676E68C9" w14:textId="77777777" w:rsidR="00532A5B" w:rsidRPr="0051351B" w:rsidRDefault="00532A5B" w:rsidP="00D32219">
            <w:r w:rsidRPr="0051351B">
              <w:t>1</w:t>
            </w:r>
          </w:p>
        </w:tc>
        <w:tc>
          <w:tcPr>
            <w:tcW w:w="0" w:type="auto"/>
            <w:vAlign w:val="center"/>
            <w:hideMark/>
          </w:tcPr>
          <w:p w14:paraId="11B6D611" w14:textId="77777777" w:rsidR="00532A5B" w:rsidRPr="0051351B" w:rsidRDefault="00532A5B" w:rsidP="00D32219">
            <w:r w:rsidRPr="0051351B">
              <w:t>Resistance Welding I: History &amp; Science</w:t>
            </w:r>
          </w:p>
        </w:tc>
        <w:tc>
          <w:tcPr>
            <w:tcW w:w="0" w:type="auto"/>
            <w:vAlign w:val="center"/>
            <w:hideMark/>
          </w:tcPr>
          <w:p w14:paraId="2E3F04FF" w14:textId="77777777" w:rsidR="00532A5B" w:rsidRPr="0051351B" w:rsidRDefault="00532A5B" w:rsidP="00D32219">
            <w:r w:rsidRPr="0051351B">
              <w:t>Origins, principles, and industrial evolution of resistance welding.</w:t>
            </w:r>
          </w:p>
        </w:tc>
      </w:tr>
      <w:tr w:rsidR="00532A5B" w:rsidRPr="0051351B" w14:paraId="759B0970" w14:textId="77777777" w:rsidTr="00D32219">
        <w:trPr>
          <w:tblCellSpacing w:w="15" w:type="dxa"/>
        </w:trPr>
        <w:tc>
          <w:tcPr>
            <w:tcW w:w="0" w:type="auto"/>
            <w:vAlign w:val="center"/>
            <w:hideMark/>
          </w:tcPr>
          <w:p w14:paraId="601B8947" w14:textId="77777777" w:rsidR="00532A5B" w:rsidRPr="0051351B" w:rsidRDefault="00532A5B" w:rsidP="00D32219">
            <w:r w:rsidRPr="0051351B">
              <w:t>2</w:t>
            </w:r>
          </w:p>
        </w:tc>
        <w:tc>
          <w:tcPr>
            <w:tcW w:w="0" w:type="auto"/>
            <w:vAlign w:val="center"/>
            <w:hideMark/>
          </w:tcPr>
          <w:p w14:paraId="1B6E5BBC" w14:textId="77777777" w:rsidR="00532A5B" w:rsidRPr="0051351B" w:rsidRDefault="00532A5B" w:rsidP="00D32219">
            <w:r w:rsidRPr="0051351B">
              <w:t>Resistance Welding II: Equipment</w:t>
            </w:r>
          </w:p>
        </w:tc>
        <w:tc>
          <w:tcPr>
            <w:tcW w:w="0" w:type="auto"/>
            <w:vAlign w:val="center"/>
            <w:hideMark/>
          </w:tcPr>
          <w:p w14:paraId="73C20732" w14:textId="77777777" w:rsidR="00532A5B" w:rsidRPr="0051351B" w:rsidRDefault="00532A5B" w:rsidP="00D32219">
            <w:r w:rsidRPr="0051351B">
              <w:t>Overview of machines, electrodes, and control systems.</w:t>
            </w:r>
          </w:p>
        </w:tc>
      </w:tr>
      <w:tr w:rsidR="00532A5B" w:rsidRPr="0051351B" w14:paraId="245307B4" w14:textId="77777777" w:rsidTr="00D32219">
        <w:trPr>
          <w:tblCellSpacing w:w="15" w:type="dxa"/>
        </w:trPr>
        <w:tc>
          <w:tcPr>
            <w:tcW w:w="0" w:type="auto"/>
            <w:vAlign w:val="center"/>
            <w:hideMark/>
          </w:tcPr>
          <w:p w14:paraId="57C60CB1" w14:textId="77777777" w:rsidR="00532A5B" w:rsidRPr="0051351B" w:rsidRDefault="00532A5B" w:rsidP="00D32219">
            <w:r w:rsidRPr="0051351B">
              <w:t>3</w:t>
            </w:r>
          </w:p>
        </w:tc>
        <w:tc>
          <w:tcPr>
            <w:tcW w:w="0" w:type="auto"/>
            <w:vAlign w:val="center"/>
            <w:hideMark/>
          </w:tcPr>
          <w:p w14:paraId="63E1B7A4" w14:textId="77777777" w:rsidR="00532A5B" w:rsidRPr="0051351B" w:rsidRDefault="00532A5B" w:rsidP="00D32219">
            <w:r w:rsidRPr="0051351B">
              <w:t>Resistance Welding III: Consumables &amp; Materials</w:t>
            </w:r>
          </w:p>
        </w:tc>
        <w:tc>
          <w:tcPr>
            <w:tcW w:w="0" w:type="auto"/>
            <w:vAlign w:val="center"/>
            <w:hideMark/>
          </w:tcPr>
          <w:p w14:paraId="654F0A82" w14:textId="77777777" w:rsidR="00532A5B" w:rsidRPr="0051351B" w:rsidRDefault="00532A5B" w:rsidP="00D32219">
            <w:r w:rsidRPr="0051351B">
              <w:t>Material compatibility and electrode selection.</w:t>
            </w:r>
          </w:p>
        </w:tc>
      </w:tr>
      <w:tr w:rsidR="00532A5B" w:rsidRPr="0051351B" w14:paraId="6B929E7E" w14:textId="77777777" w:rsidTr="00D32219">
        <w:trPr>
          <w:tblCellSpacing w:w="15" w:type="dxa"/>
        </w:trPr>
        <w:tc>
          <w:tcPr>
            <w:tcW w:w="0" w:type="auto"/>
            <w:vAlign w:val="center"/>
            <w:hideMark/>
          </w:tcPr>
          <w:p w14:paraId="205B3C24" w14:textId="77777777" w:rsidR="00532A5B" w:rsidRPr="0051351B" w:rsidRDefault="00532A5B" w:rsidP="00D32219">
            <w:r w:rsidRPr="0051351B">
              <w:lastRenderedPageBreak/>
              <w:t>4</w:t>
            </w:r>
          </w:p>
        </w:tc>
        <w:tc>
          <w:tcPr>
            <w:tcW w:w="0" w:type="auto"/>
            <w:vAlign w:val="center"/>
            <w:hideMark/>
          </w:tcPr>
          <w:p w14:paraId="671EE9F2" w14:textId="77777777" w:rsidR="00532A5B" w:rsidRPr="0051351B" w:rsidRDefault="00532A5B" w:rsidP="00D32219">
            <w:r w:rsidRPr="0051351B">
              <w:t>Resistance Welding IV: Variables</w:t>
            </w:r>
          </w:p>
        </w:tc>
        <w:tc>
          <w:tcPr>
            <w:tcW w:w="0" w:type="auto"/>
            <w:vAlign w:val="center"/>
            <w:hideMark/>
          </w:tcPr>
          <w:p w14:paraId="2801E3F3" w14:textId="77777777" w:rsidR="00532A5B" w:rsidRPr="0051351B" w:rsidRDefault="00532A5B" w:rsidP="00D32219">
            <w:r w:rsidRPr="0051351B">
              <w:t>Process parameters and control of weld quality.</w:t>
            </w:r>
          </w:p>
        </w:tc>
      </w:tr>
      <w:tr w:rsidR="00532A5B" w:rsidRPr="0051351B" w14:paraId="5B29A51A" w14:textId="77777777" w:rsidTr="00D32219">
        <w:trPr>
          <w:tblCellSpacing w:w="15" w:type="dxa"/>
        </w:trPr>
        <w:tc>
          <w:tcPr>
            <w:tcW w:w="0" w:type="auto"/>
            <w:vAlign w:val="center"/>
            <w:hideMark/>
          </w:tcPr>
          <w:p w14:paraId="72D730F8" w14:textId="77777777" w:rsidR="00532A5B" w:rsidRPr="0051351B" w:rsidRDefault="00532A5B" w:rsidP="00D32219">
            <w:r w:rsidRPr="0051351B">
              <w:t>5</w:t>
            </w:r>
          </w:p>
        </w:tc>
        <w:tc>
          <w:tcPr>
            <w:tcW w:w="0" w:type="auto"/>
            <w:vAlign w:val="center"/>
            <w:hideMark/>
          </w:tcPr>
          <w:p w14:paraId="447E9B32" w14:textId="77777777" w:rsidR="00532A5B" w:rsidRPr="0051351B" w:rsidRDefault="00532A5B" w:rsidP="00D32219">
            <w:r w:rsidRPr="0051351B">
              <w:t>Resistance Welding V: Safety</w:t>
            </w:r>
          </w:p>
        </w:tc>
        <w:tc>
          <w:tcPr>
            <w:tcW w:w="0" w:type="auto"/>
            <w:vAlign w:val="center"/>
            <w:hideMark/>
          </w:tcPr>
          <w:p w14:paraId="4814A5CE" w14:textId="77777777" w:rsidR="00532A5B" w:rsidRPr="0051351B" w:rsidRDefault="00532A5B" w:rsidP="00D32219">
            <w:r w:rsidRPr="0051351B">
              <w:t>Safety protocols and protective equipment.</w:t>
            </w:r>
          </w:p>
        </w:tc>
      </w:tr>
      <w:tr w:rsidR="00532A5B" w:rsidRPr="0051351B" w14:paraId="00691E6E" w14:textId="77777777" w:rsidTr="00D32219">
        <w:trPr>
          <w:tblCellSpacing w:w="15" w:type="dxa"/>
        </w:trPr>
        <w:tc>
          <w:tcPr>
            <w:tcW w:w="0" w:type="auto"/>
            <w:vAlign w:val="center"/>
            <w:hideMark/>
          </w:tcPr>
          <w:p w14:paraId="67AFCB68" w14:textId="77777777" w:rsidR="00532A5B" w:rsidRPr="0051351B" w:rsidRDefault="00532A5B" w:rsidP="00D32219">
            <w:r w:rsidRPr="0051351B">
              <w:t>6</w:t>
            </w:r>
          </w:p>
        </w:tc>
        <w:tc>
          <w:tcPr>
            <w:tcW w:w="0" w:type="auto"/>
            <w:vAlign w:val="center"/>
            <w:hideMark/>
          </w:tcPr>
          <w:p w14:paraId="5E1B4360" w14:textId="77777777" w:rsidR="00532A5B" w:rsidRPr="0051351B" w:rsidRDefault="00532A5B" w:rsidP="00D32219">
            <w:r w:rsidRPr="0051351B">
              <w:t>Resistance Welding VI: Spot &amp; Projection Welding</w:t>
            </w:r>
          </w:p>
        </w:tc>
        <w:tc>
          <w:tcPr>
            <w:tcW w:w="0" w:type="auto"/>
            <w:vAlign w:val="center"/>
            <w:hideMark/>
          </w:tcPr>
          <w:p w14:paraId="56F4979C" w14:textId="77777777" w:rsidR="00532A5B" w:rsidRPr="0051351B" w:rsidRDefault="00532A5B" w:rsidP="00D32219">
            <w:r w:rsidRPr="0051351B">
              <w:t>Practical applications in manufacturing and automotive industries.</w:t>
            </w:r>
          </w:p>
        </w:tc>
      </w:tr>
      <w:tr w:rsidR="00532A5B" w:rsidRPr="0051351B" w14:paraId="0E9297BB" w14:textId="77777777" w:rsidTr="00D32219">
        <w:trPr>
          <w:tblCellSpacing w:w="15" w:type="dxa"/>
        </w:trPr>
        <w:tc>
          <w:tcPr>
            <w:tcW w:w="0" w:type="auto"/>
            <w:vAlign w:val="center"/>
            <w:hideMark/>
          </w:tcPr>
          <w:p w14:paraId="5BC124DF" w14:textId="77777777" w:rsidR="00532A5B" w:rsidRPr="0051351B" w:rsidRDefault="00532A5B" w:rsidP="00D32219">
            <w:r w:rsidRPr="0051351B">
              <w:t>7</w:t>
            </w:r>
          </w:p>
        </w:tc>
        <w:tc>
          <w:tcPr>
            <w:tcW w:w="0" w:type="auto"/>
            <w:vAlign w:val="center"/>
            <w:hideMark/>
          </w:tcPr>
          <w:p w14:paraId="1BB060B9" w14:textId="77777777" w:rsidR="00532A5B" w:rsidRPr="0051351B" w:rsidRDefault="00532A5B" w:rsidP="00D32219">
            <w:r w:rsidRPr="0051351B">
              <w:t>Resistance Welding VII: Seam Welding &amp; Advantages/Disadvantages</w:t>
            </w:r>
          </w:p>
        </w:tc>
        <w:tc>
          <w:tcPr>
            <w:tcW w:w="0" w:type="auto"/>
            <w:vAlign w:val="center"/>
            <w:hideMark/>
          </w:tcPr>
          <w:p w14:paraId="587B55AC" w14:textId="77777777" w:rsidR="00532A5B" w:rsidRPr="0051351B" w:rsidRDefault="00532A5B" w:rsidP="00D32219">
            <w:r w:rsidRPr="0051351B">
              <w:t>Comparative insights, performance, and limitations.</w:t>
            </w:r>
          </w:p>
        </w:tc>
      </w:tr>
    </w:tbl>
    <w:p w14:paraId="28D39828" w14:textId="77777777" w:rsidR="00532A5B" w:rsidRPr="0051351B" w:rsidRDefault="00532A5B" w:rsidP="00532A5B"/>
    <w:p w14:paraId="58810B59" w14:textId="77777777" w:rsidR="00532A5B" w:rsidRPr="0051351B" w:rsidRDefault="00532A5B" w:rsidP="00532A5B">
      <w:pPr>
        <w:rPr>
          <w:b/>
          <w:bCs/>
        </w:rPr>
      </w:pPr>
      <w:r w:rsidRPr="0051351B">
        <w:rPr>
          <w:b/>
          <w:bCs/>
        </w:rPr>
        <w:t>Certification &amp; Exam</w:t>
      </w:r>
    </w:p>
    <w:p w14:paraId="699D46D9" w14:textId="503EC458" w:rsidR="00532A5B" w:rsidRPr="0051351B" w:rsidRDefault="00532A5B" w:rsidP="00532A5B">
      <w:pPr>
        <w:numPr>
          <w:ilvl w:val="0"/>
          <w:numId w:val="2"/>
        </w:numPr>
      </w:pPr>
      <w:r w:rsidRPr="0051351B">
        <w:rPr>
          <w:b/>
          <w:bCs/>
        </w:rPr>
        <w:t>Certification:</w:t>
      </w:r>
      <w:r w:rsidRPr="0051351B">
        <w:t xml:space="preserve"> </w:t>
      </w:r>
      <w:r w:rsidRPr="0051351B">
        <w:rPr>
          <w:i/>
          <w:iCs/>
        </w:rPr>
        <w:t>l Certificate in Advanced Resistance Welding Technology</w:t>
      </w:r>
    </w:p>
    <w:p w14:paraId="51B3D3CA" w14:textId="77777777" w:rsidR="00532A5B" w:rsidRPr="0051351B" w:rsidRDefault="00532A5B" w:rsidP="00532A5B">
      <w:pPr>
        <w:numPr>
          <w:ilvl w:val="0"/>
          <w:numId w:val="2"/>
        </w:numPr>
      </w:pPr>
      <w:r w:rsidRPr="0051351B">
        <w:rPr>
          <w:b/>
          <w:bCs/>
        </w:rPr>
        <w:t>Assessment:</w:t>
      </w:r>
      <w:r w:rsidRPr="0051351B">
        <w:t xml:space="preserve"> Multiple-choice test, practical project evaluation, and safety compliance checklist.</w:t>
      </w:r>
    </w:p>
    <w:p w14:paraId="7AD0C7DE" w14:textId="77777777" w:rsidR="00532A5B" w:rsidRPr="0051351B" w:rsidRDefault="00532A5B" w:rsidP="00532A5B">
      <w:pPr>
        <w:numPr>
          <w:ilvl w:val="0"/>
          <w:numId w:val="2"/>
        </w:numPr>
      </w:pPr>
      <w:r w:rsidRPr="0051351B">
        <w:rPr>
          <w:b/>
          <w:bCs/>
        </w:rPr>
        <w:t>Passing Score:</w:t>
      </w:r>
      <w:r w:rsidRPr="0051351B">
        <w:t xml:space="preserve"> 70% minimum.</w:t>
      </w:r>
    </w:p>
    <w:p w14:paraId="36908789" w14:textId="77777777" w:rsidR="00532A5B" w:rsidRPr="0051351B" w:rsidRDefault="00532A5B" w:rsidP="00532A5B">
      <w:pPr>
        <w:numPr>
          <w:ilvl w:val="0"/>
          <w:numId w:val="2"/>
        </w:numPr>
      </w:pPr>
      <w:r w:rsidRPr="0051351B">
        <w:rPr>
          <w:b/>
          <w:bCs/>
        </w:rPr>
        <w:t>Mode:</w:t>
      </w:r>
      <w:r w:rsidRPr="0051351B">
        <w:t xml:space="preserve"> Online or in-person evaluation.</w:t>
      </w:r>
    </w:p>
    <w:p w14:paraId="61AC5E38" w14:textId="61C8C26E" w:rsidR="00532A5B" w:rsidRPr="0051351B" w:rsidRDefault="00532A5B" w:rsidP="003C56E0">
      <w:pPr>
        <w:ind w:left="720"/>
      </w:pPr>
    </w:p>
    <w:p w14:paraId="2CA7872D" w14:textId="77777777" w:rsidR="00532A5B" w:rsidRPr="0051351B" w:rsidRDefault="00532A5B" w:rsidP="00532A5B"/>
    <w:p w14:paraId="31F9945A" w14:textId="77777777" w:rsidR="00532A5B" w:rsidRPr="0051351B" w:rsidRDefault="00532A5B" w:rsidP="00532A5B">
      <w:pPr>
        <w:rPr>
          <w:b/>
          <w:bCs/>
        </w:rPr>
      </w:pPr>
      <w:r w:rsidRPr="0051351B">
        <w:rPr>
          <w:b/>
          <w:bCs/>
        </w:rPr>
        <w:t>Sample Quiz</w:t>
      </w:r>
    </w:p>
    <w:p w14:paraId="4EBD13B7" w14:textId="77777777" w:rsidR="00532A5B" w:rsidRPr="0051351B" w:rsidRDefault="00532A5B" w:rsidP="00532A5B">
      <w:pPr>
        <w:numPr>
          <w:ilvl w:val="0"/>
          <w:numId w:val="3"/>
        </w:numPr>
      </w:pPr>
      <w:r w:rsidRPr="0051351B">
        <w:t>What is the primary heat source in resistance welding?</w:t>
      </w:r>
      <w:r w:rsidRPr="0051351B">
        <w:br/>
        <w:t>a) Arc flame</w:t>
      </w:r>
      <w:r w:rsidRPr="0051351B">
        <w:br/>
        <w:t>b) Electric resistance through metal</w:t>
      </w:r>
      <w:r w:rsidRPr="0051351B">
        <w:br/>
        <w:t>c) Laser beam</w:t>
      </w:r>
      <w:r w:rsidRPr="0051351B">
        <w:br/>
        <w:t>d) Plasma discharge</w:t>
      </w:r>
    </w:p>
    <w:p w14:paraId="46AA3736" w14:textId="77777777" w:rsidR="00532A5B" w:rsidRPr="0051351B" w:rsidRDefault="00532A5B" w:rsidP="00532A5B">
      <w:pPr>
        <w:numPr>
          <w:ilvl w:val="0"/>
          <w:numId w:val="3"/>
        </w:numPr>
      </w:pPr>
      <w:r w:rsidRPr="0051351B">
        <w:t>Which factor directly influences nugget formation in spot welding?</w:t>
      </w:r>
      <w:r w:rsidRPr="0051351B">
        <w:br/>
        <w:t>a) Welding current</w:t>
      </w:r>
      <w:r w:rsidRPr="0051351B">
        <w:br/>
        <w:t>b) Gas flow rate</w:t>
      </w:r>
      <w:r w:rsidRPr="0051351B">
        <w:br/>
        <w:t>c) Wire feed speed</w:t>
      </w:r>
      <w:r w:rsidRPr="0051351B">
        <w:br/>
        <w:t>d) Coating thickness</w:t>
      </w:r>
    </w:p>
    <w:p w14:paraId="0B14E365" w14:textId="77777777" w:rsidR="00532A5B" w:rsidRPr="0051351B" w:rsidRDefault="00532A5B" w:rsidP="00532A5B">
      <w:pPr>
        <w:numPr>
          <w:ilvl w:val="0"/>
          <w:numId w:val="3"/>
        </w:numPr>
      </w:pPr>
      <w:r w:rsidRPr="0051351B">
        <w:lastRenderedPageBreak/>
        <w:t>What type of electrode is commonly used in resistance welding?</w:t>
      </w:r>
      <w:r w:rsidRPr="0051351B">
        <w:br/>
        <w:t>a) Tungsten</w:t>
      </w:r>
      <w:r w:rsidRPr="0051351B">
        <w:br/>
        <w:t>b) Copper alloy</w:t>
      </w:r>
      <w:r w:rsidRPr="0051351B">
        <w:br/>
        <w:t>c) Carbon</w:t>
      </w:r>
      <w:r w:rsidRPr="0051351B">
        <w:br/>
        <w:t>d) Steel</w:t>
      </w:r>
    </w:p>
    <w:p w14:paraId="3B6445D3" w14:textId="77777777" w:rsidR="00532A5B" w:rsidRPr="0051351B" w:rsidRDefault="00532A5B" w:rsidP="00532A5B"/>
    <w:p w14:paraId="10D788F8" w14:textId="77777777" w:rsidR="00532A5B" w:rsidRPr="0051351B" w:rsidRDefault="00532A5B" w:rsidP="00532A5B">
      <w:pPr>
        <w:rPr>
          <w:b/>
          <w:bCs/>
        </w:rPr>
      </w:pPr>
      <w:r w:rsidRPr="0051351B">
        <w:rPr>
          <w:b/>
          <w:bCs/>
        </w:rPr>
        <w:t>FAQ</w:t>
      </w:r>
    </w:p>
    <w:p w14:paraId="37AE595A" w14:textId="77777777" w:rsidR="00532A5B" w:rsidRPr="0051351B" w:rsidRDefault="00532A5B" w:rsidP="00532A5B">
      <w:r w:rsidRPr="0051351B">
        <w:rPr>
          <w:b/>
          <w:bCs/>
        </w:rPr>
        <w:t>Q1:</w:t>
      </w:r>
      <w:r w:rsidRPr="0051351B">
        <w:t xml:space="preserve"> Do I need prior welding experience?</w:t>
      </w:r>
      <w:r w:rsidRPr="0051351B">
        <w:br/>
      </w:r>
      <w:r w:rsidRPr="0051351B">
        <w:rPr>
          <w:b/>
          <w:bCs/>
        </w:rPr>
        <w:t>A:</w:t>
      </w:r>
      <w:r w:rsidRPr="0051351B">
        <w:t xml:space="preserve"> No, this course is designed for both beginners and professionals.</w:t>
      </w:r>
    </w:p>
    <w:p w14:paraId="36A6A192" w14:textId="77777777" w:rsidR="00532A5B" w:rsidRPr="0051351B" w:rsidRDefault="00532A5B" w:rsidP="00532A5B">
      <w:r w:rsidRPr="0051351B">
        <w:rPr>
          <w:b/>
          <w:bCs/>
        </w:rPr>
        <w:t>Q2:</w:t>
      </w:r>
      <w:r w:rsidRPr="0051351B">
        <w:t xml:space="preserve"> How long does the training last?</w:t>
      </w:r>
      <w:r w:rsidRPr="0051351B">
        <w:br/>
      </w:r>
      <w:r w:rsidRPr="0051351B">
        <w:rPr>
          <w:b/>
          <w:bCs/>
        </w:rPr>
        <w:t>A:</w:t>
      </w:r>
      <w:r w:rsidRPr="0051351B">
        <w:t xml:space="preserve"> Approximately 8–10 weeks depending on learning pace.</w:t>
      </w:r>
    </w:p>
    <w:p w14:paraId="319129A5" w14:textId="77777777" w:rsidR="00532A5B" w:rsidRPr="0051351B" w:rsidRDefault="00532A5B" w:rsidP="00532A5B">
      <w:r w:rsidRPr="0051351B">
        <w:rPr>
          <w:b/>
          <w:bCs/>
        </w:rPr>
        <w:t>Q3:</w:t>
      </w:r>
      <w:r w:rsidRPr="0051351B">
        <w:t xml:space="preserve"> Is the certification internationally recognized?</w:t>
      </w:r>
      <w:r w:rsidRPr="0051351B">
        <w:br/>
      </w:r>
      <w:r w:rsidRPr="0051351B">
        <w:rPr>
          <w:b/>
          <w:bCs/>
        </w:rPr>
        <w:t>A:</w:t>
      </w:r>
      <w:r w:rsidRPr="0051351B">
        <w:t xml:space="preserve"> Yes. Certificates are recognized across multiple industrial sectors.</w:t>
      </w:r>
    </w:p>
    <w:p w14:paraId="1E9E9C48" w14:textId="186DA4F8" w:rsidR="00532A5B" w:rsidRPr="0051351B" w:rsidRDefault="00532A5B" w:rsidP="00532A5B">
      <w:r w:rsidRPr="0051351B">
        <w:rPr>
          <w:b/>
          <w:bCs/>
        </w:rPr>
        <w:t>Q4:</w:t>
      </w:r>
      <w:r w:rsidRPr="0051351B">
        <w:t xml:space="preserve"> Can the course be taken online?</w:t>
      </w:r>
      <w:r w:rsidRPr="0051351B">
        <w:br/>
      </w:r>
      <w:r w:rsidRPr="0051351B">
        <w:rPr>
          <w:b/>
          <w:bCs/>
        </w:rPr>
        <w:t>A:</w:t>
      </w:r>
      <w:r w:rsidRPr="0051351B">
        <w:t xml:space="preserve"> Yes, with both theory and simulation options available.</w:t>
      </w:r>
      <w:r w:rsidRPr="0051351B">
        <w:br/>
      </w:r>
    </w:p>
    <w:p w14:paraId="45DE4415" w14:textId="77777777" w:rsidR="00532A5B" w:rsidRPr="0051351B" w:rsidRDefault="00532A5B" w:rsidP="00532A5B"/>
    <w:p w14:paraId="7AE6AFDE" w14:textId="77777777" w:rsidR="00532A5B" w:rsidRDefault="00532A5B" w:rsidP="00532A5B">
      <w:pPr>
        <w:rPr>
          <w:b/>
          <w:bCs/>
        </w:rPr>
      </w:pPr>
      <w:r w:rsidRPr="0051351B">
        <w:rPr>
          <w:rFonts w:ascii="Segoe UI Emoji" w:hAnsi="Segoe UI Emoji" w:cs="Segoe UI Emoji"/>
          <w:b/>
          <w:bCs/>
        </w:rPr>
        <w:t>🔹</w:t>
      </w:r>
      <w:r w:rsidRPr="0051351B">
        <w:rPr>
          <w:b/>
          <w:bCs/>
        </w:rPr>
        <w:t xml:space="preserve"> Course 2: Precision Beam &amp; Plasma Welding Processes</w:t>
      </w:r>
    </w:p>
    <w:p w14:paraId="03222686" w14:textId="1208E071" w:rsidR="00103064" w:rsidRPr="00103064" w:rsidRDefault="00103064" w:rsidP="00103064">
      <w:r w:rsidRPr="00103064">
        <w:rPr>
          <w:b/>
          <w:bCs/>
        </w:rPr>
        <w:t>Modules Included:</w:t>
      </w:r>
      <w:r w:rsidRPr="00103064">
        <w:t xml:space="preserve"> </w:t>
      </w:r>
      <w:r w:rsidR="00C91F43">
        <w:t>8-21</w:t>
      </w:r>
      <w:r w:rsidRPr="00103064">
        <w:br/>
      </w:r>
      <w:r w:rsidRPr="00103064">
        <w:rPr>
          <w:b/>
          <w:bCs/>
        </w:rPr>
        <w:t>Course Fee:</w:t>
      </w:r>
      <w:r w:rsidRPr="00103064">
        <w:t xml:space="preserve"> </w:t>
      </w:r>
      <w:r w:rsidR="00C91F43">
        <w:t>$</w:t>
      </w:r>
    </w:p>
    <w:p w14:paraId="71952E67" w14:textId="77777777" w:rsidR="00103064" w:rsidRPr="0051351B" w:rsidRDefault="00103064" w:rsidP="00532A5B">
      <w:pPr>
        <w:rPr>
          <w:b/>
          <w:bCs/>
        </w:rPr>
      </w:pPr>
    </w:p>
    <w:p w14:paraId="7EF5DA78" w14:textId="77777777" w:rsidR="00532A5B" w:rsidRPr="0051351B" w:rsidRDefault="00532A5B" w:rsidP="00532A5B">
      <w:pPr>
        <w:rPr>
          <w:b/>
          <w:bCs/>
        </w:rPr>
      </w:pPr>
      <w:r w:rsidRPr="0051351B">
        <w:rPr>
          <w:b/>
          <w:bCs/>
        </w:rPr>
        <w:t>Overview</w:t>
      </w:r>
    </w:p>
    <w:p w14:paraId="66833306" w14:textId="3BB70169" w:rsidR="00532A5B" w:rsidRPr="0051351B" w:rsidRDefault="00532A5B" w:rsidP="00532A5B">
      <w:r w:rsidRPr="0051351B">
        <w:t xml:space="preserve">This course explores advanced welding technologies including </w:t>
      </w:r>
      <w:r w:rsidRPr="0051351B">
        <w:rPr>
          <w:b/>
          <w:bCs/>
        </w:rPr>
        <w:t>Plasma Arc Welding, Electron Beam Welding, and Laser Beam Welding</w:t>
      </w:r>
      <w:r w:rsidRPr="0051351B">
        <w:t>. It focuses on the science, equipment, and control variables that define high-precision welding used in aerospace, electronics, and energy sectors.</w:t>
      </w:r>
    </w:p>
    <w:p w14:paraId="52496D9B" w14:textId="77777777" w:rsidR="00532A5B" w:rsidRPr="0051351B" w:rsidRDefault="00532A5B" w:rsidP="00532A5B">
      <w:pPr>
        <w:rPr>
          <w:b/>
          <w:bCs/>
        </w:rPr>
      </w:pPr>
      <w:r w:rsidRPr="0051351B">
        <w:rPr>
          <w:b/>
          <w:bCs/>
        </w:rPr>
        <w:t>What You’ll Learn</w:t>
      </w:r>
    </w:p>
    <w:p w14:paraId="65FEB9E2" w14:textId="77777777" w:rsidR="00532A5B" w:rsidRPr="0051351B" w:rsidRDefault="00532A5B" w:rsidP="00532A5B">
      <w:pPr>
        <w:numPr>
          <w:ilvl w:val="0"/>
          <w:numId w:val="4"/>
        </w:numPr>
      </w:pPr>
      <w:r w:rsidRPr="0051351B">
        <w:t>Understand plasma, electron beam, and laser welding principles</w:t>
      </w:r>
    </w:p>
    <w:p w14:paraId="782E067D" w14:textId="77777777" w:rsidR="00532A5B" w:rsidRPr="0051351B" w:rsidRDefault="00532A5B" w:rsidP="00532A5B">
      <w:pPr>
        <w:numPr>
          <w:ilvl w:val="0"/>
          <w:numId w:val="4"/>
        </w:numPr>
      </w:pPr>
      <w:r w:rsidRPr="0051351B">
        <w:t>Operate advanced welding machines safely and effectively</w:t>
      </w:r>
    </w:p>
    <w:p w14:paraId="18BBDF20" w14:textId="77777777" w:rsidR="00532A5B" w:rsidRPr="0051351B" w:rsidRDefault="00532A5B" w:rsidP="00532A5B">
      <w:pPr>
        <w:numPr>
          <w:ilvl w:val="0"/>
          <w:numId w:val="4"/>
        </w:numPr>
      </w:pPr>
      <w:r w:rsidRPr="0051351B">
        <w:t>Manage key process parameters for consistent quality</w:t>
      </w:r>
    </w:p>
    <w:p w14:paraId="7A6B8FE2" w14:textId="77777777" w:rsidR="00532A5B" w:rsidRPr="0051351B" w:rsidRDefault="00532A5B" w:rsidP="00532A5B">
      <w:pPr>
        <w:numPr>
          <w:ilvl w:val="0"/>
          <w:numId w:val="4"/>
        </w:numPr>
      </w:pPr>
      <w:r w:rsidRPr="0051351B">
        <w:t>Identify material behavior under high-energy welding</w:t>
      </w:r>
    </w:p>
    <w:p w14:paraId="0B7BD953" w14:textId="77777777" w:rsidR="00532A5B" w:rsidRPr="0051351B" w:rsidRDefault="00532A5B" w:rsidP="00532A5B">
      <w:pPr>
        <w:numPr>
          <w:ilvl w:val="0"/>
          <w:numId w:val="4"/>
        </w:numPr>
      </w:pPr>
      <w:r w:rsidRPr="0051351B">
        <w:lastRenderedPageBreak/>
        <w:t>Apply safety measures for high-intensity beam processes</w:t>
      </w:r>
    </w:p>
    <w:p w14:paraId="294D0152" w14:textId="77777777" w:rsidR="00532A5B" w:rsidRPr="0051351B" w:rsidRDefault="00532A5B" w:rsidP="00532A5B">
      <w:pPr>
        <w:numPr>
          <w:ilvl w:val="0"/>
          <w:numId w:val="4"/>
        </w:numPr>
      </w:pPr>
      <w:r w:rsidRPr="0051351B">
        <w:t>Compare performance, advantages, and limitations of each process</w:t>
      </w:r>
    </w:p>
    <w:p w14:paraId="0A387B29" w14:textId="77777777" w:rsidR="00532A5B" w:rsidRPr="0051351B" w:rsidRDefault="00532A5B" w:rsidP="00532A5B"/>
    <w:p w14:paraId="33D99B9A" w14:textId="77777777" w:rsidR="00532A5B" w:rsidRPr="0051351B" w:rsidRDefault="00532A5B" w:rsidP="00532A5B">
      <w:pPr>
        <w:rPr>
          <w:b/>
          <w:bCs/>
        </w:rPr>
      </w:pPr>
      <w:r w:rsidRPr="0051351B">
        <w:rPr>
          <w:b/>
          <w:bCs/>
        </w:rPr>
        <w:t>Syllab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2"/>
        <w:gridCol w:w="4610"/>
        <w:gridCol w:w="3898"/>
      </w:tblGrid>
      <w:tr w:rsidR="00532A5B" w:rsidRPr="0051351B" w14:paraId="7B6631E2" w14:textId="77777777" w:rsidTr="00D32219">
        <w:trPr>
          <w:tblHeader/>
          <w:tblCellSpacing w:w="15" w:type="dxa"/>
        </w:trPr>
        <w:tc>
          <w:tcPr>
            <w:tcW w:w="0" w:type="auto"/>
            <w:vAlign w:val="center"/>
            <w:hideMark/>
          </w:tcPr>
          <w:p w14:paraId="3E333644" w14:textId="77777777" w:rsidR="00532A5B" w:rsidRPr="0051351B" w:rsidRDefault="00532A5B" w:rsidP="00D32219">
            <w:pPr>
              <w:rPr>
                <w:b/>
                <w:bCs/>
              </w:rPr>
            </w:pPr>
            <w:r w:rsidRPr="0051351B">
              <w:rPr>
                <w:b/>
                <w:bCs/>
              </w:rPr>
              <w:t>Module</w:t>
            </w:r>
          </w:p>
        </w:tc>
        <w:tc>
          <w:tcPr>
            <w:tcW w:w="0" w:type="auto"/>
            <w:vAlign w:val="center"/>
            <w:hideMark/>
          </w:tcPr>
          <w:p w14:paraId="4DB5A7F1" w14:textId="77777777" w:rsidR="00532A5B" w:rsidRPr="0051351B" w:rsidRDefault="00532A5B" w:rsidP="00D32219">
            <w:pPr>
              <w:rPr>
                <w:b/>
                <w:bCs/>
              </w:rPr>
            </w:pPr>
            <w:r w:rsidRPr="0051351B">
              <w:rPr>
                <w:b/>
                <w:bCs/>
              </w:rPr>
              <w:t>Title</w:t>
            </w:r>
          </w:p>
        </w:tc>
        <w:tc>
          <w:tcPr>
            <w:tcW w:w="0" w:type="auto"/>
            <w:vAlign w:val="center"/>
            <w:hideMark/>
          </w:tcPr>
          <w:p w14:paraId="4CF8AF34" w14:textId="77777777" w:rsidR="00532A5B" w:rsidRPr="0051351B" w:rsidRDefault="00532A5B" w:rsidP="00D32219">
            <w:pPr>
              <w:rPr>
                <w:b/>
                <w:bCs/>
              </w:rPr>
            </w:pPr>
            <w:r w:rsidRPr="0051351B">
              <w:rPr>
                <w:b/>
                <w:bCs/>
              </w:rPr>
              <w:t>Key Focus</w:t>
            </w:r>
          </w:p>
        </w:tc>
      </w:tr>
      <w:tr w:rsidR="00532A5B" w:rsidRPr="0051351B" w14:paraId="57126C95" w14:textId="77777777" w:rsidTr="00D32219">
        <w:trPr>
          <w:tblCellSpacing w:w="15" w:type="dxa"/>
        </w:trPr>
        <w:tc>
          <w:tcPr>
            <w:tcW w:w="0" w:type="auto"/>
            <w:vAlign w:val="center"/>
            <w:hideMark/>
          </w:tcPr>
          <w:p w14:paraId="1A949CB2" w14:textId="77777777" w:rsidR="00532A5B" w:rsidRPr="0051351B" w:rsidRDefault="00532A5B" w:rsidP="00D32219">
            <w:r w:rsidRPr="0051351B">
              <w:t>8</w:t>
            </w:r>
          </w:p>
        </w:tc>
        <w:tc>
          <w:tcPr>
            <w:tcW w:w="0" w:type="auto"/>
            <w:vAlign w:val="center"/>
            <w:hideMark/>
          </w:tcPr>
          <w:p w14:paraId="524C1A3A" w14:textId="77777777" w:rsidR="00532A5B" w:rsidRPr="0051351B" w:rsidRDefault="00532A5B" w:rsidP="00D32219">
            <w:r w:rsidRPr="0051351B">
              <w:t>Plasma Arc Welding I: History, Science &amp; Equipment</w:t>
            </w:r>
          </w:p>
        </w:tc>
        <w:tc>
          <w:tcPr>
            <w:tcW w:w="0" w:type="auto"/>
            <w:vAlign w:val="center"/>
            <w:hideMark/>
          </w:tcPr>
          <w:p w14:paraId="4C96FA70" w14:textId="77777777" w:rsidR="00532A5B" w:rsidRPr="0051351B" w:rsidRDefault="00532A5B" w:rsidP="00D32219">
            <w:r w:rsidRPr="0051351B">
              <w:t>Introduction to plasma arc welding and machinery.</w:t>
            </w:r>
          </w:p>
        </w:tc>
      </w:tr>
      <w:tr w:rsidR="00532A5B" w:rsidRPr="0051351B" w14:paraId="611174AB" w14:textId="77777777" w:rsidTr="00D32219">
        <w:trPr>
          <w:tblCellSpacing w:w="15" w:type="dxa"/>
        </w:trPr>
        <w:tc>
          <w:tcPr>
            <w:tcW w:w="0" w:type="auto"/>
            <w:vAlign w:val="center"/>
            <w:hideMark/>
          </w:tcPr>
          <w:p w14:paraId="78DC7E6C" w14:textId="77777777" w:rsidR="00532A5B" w:rsidRPr="0051351B" w:rsidRDefault="00532A5B" w:rsidP="00D32219">
            <w:r w:rsidRPr="0051351B">
              <w:t>9</w:t>
            </w:r>
          </w:p>
        </w:tc>
        <w:tc>
          <w:tcPr>
            <w:tcW w:w="0" w:type="auto"/>
            <w:vAlign w:val="center"/>
            <w:hideMark/>
          </w:tcPr>
          <w:p w14:paraId="3DEADD76" w14:textId="77777777" w:rsidR="00532A5B" w:rsidRPr="0051351B" w:rsidRDefault="00532A5B" w:rsidP="00D32219">
            <w:r w:rsidRPr="0051351B">
              <w:t>Plasma Arc Welding II: Variables &amp; Advantages/Disadvantages</w:t>
            </w:r>
          </w:p>
        </w:tc>
        <w:tc>
          <w:tcPr>
            <w:tcW w:w="0" w:type="auto"/>
            <w:vAlign w:val="center"/>
            <w:hideMark/>
          </w:tcPr>
          <w:p w14:paraId="763EC4D1" w14:textId="77777777" w:rsidR="00532A5B" w:rsidRPr="0051351B" w:rsidRDefault="00532A5B" w:rsidP="00D32219">
            <w:r w:rsidRPr="0051351B">
              <w:t>Process optimization and comparative benefits.</w:t>
            </w:r>
          </w:p>
        </w:tc>
      </w:tr>
      <w:tr w:rsidR="00532A5B" w:rsidRPr="0051351B" w14:paraId="577471CF" w14:textId="77777777" w:rsidTr="00D32219">
        <w:trPr>
          <w:tblCellSpacing w:w="15" w:type="dxa"/>
        </w:trPr>
        <w:tc>
          <w:tcPr>
            <w:tcW w:w="0" w:type="auto"/>
            <w:vAlign w:val="center"/>
            <w:hideMark/>
          </w:tcPr>
          <w:p w14:paraId="75B5AFF1" w14:textId="77777777" w:rsidR="00532A5B" w:rsidRPr="0051351B" w:rsidRDefault="00532A5B" w:rsidP="00D32219">
            <w:r w:rsidRPr="0051351B">
              <w:t>10</w:t>
            </w:r>
          </w:p>
        </w:tc>
        <w:tc>
          <w:tcPr>
            <w:tcW w:w="0" w:type="auto"/>
            <w:vAlign w:val="center"/>
            <w:hideMark/>
          </w:tcPr>
          <w:p w14:paraId="562B9900" w14:textId="77777777" w:rsidR="00532A5B" w:rsidRPr="0051351B" w:rsidRDefault="00532A5B" w:rsidP="00D32219">
            <w:r w:rsidRPr="0051351B">
              <w:t>Electron Beam Welding I: History &amp; Science I</w:t>
            </w:r>
          </w:p>
        </w:tc>
        <w:tc>
          <w:tcPr>
            <w:tcW w:w="0" w:type="auto"/>
            <w:vAlign w:val="center"/>
            <w:hideMark/>
          </w:tcPr>
          <w:p w14:paraId="619976EE" w14:textId="77777777" w:rsidR="00532A5B" w:rsidRPr="0051351B" w:rsidRDefault="00532A5B" w:rsidP="00D32219">
            <w:r w:rsidRPr="0051351B">
              <w:t>Fundamentals of electron beam welding and energy focus.</w:t>
            </w:r>
          </w:p>
        </w:tc>
      </w:tr>
      <w:tr w:rsidR="00532A5B" w:rsidRPr="0051351B" w14:paraId="5E13B004" w14:textId="77777777" w:rsidTr="00D32219">
        <w:trPr>
          <w:tblCellSpacing w:w="15" w:type="dxa"/>
        </w:trPr>
        <w:tc>
          <w:tcPr>
            <w:tcW w:w="0" w:type="auto"/>
            <w:vAlign w:val="center"/>
            <w:hideMark/>
          </w:tcPr>
          <w:p w14:paraId="293EFAE0" w14:textId="77777777" w:rsidR="00532A5B" w:rsidRPr="0051351B" w:rsidRDefault="00532A5B" w:rsidP="00D32219">
            <w:r w:rsidRPr="0051351B">
              <w:t>11</w:t>
            </w:r>
          </w:p>
        </w:tc>
        <w:tc>
          <w:tcPr>
            <w:tcW w:w="0" w:type="auto"/>
            <w:vAlign w:val="center"/>
            <w:hideMark/>
          </w:tcPr>
          <w:p w14:paraId="702B33B2" w14:textId="77777777" w:rsidR="00532A5B" w:rsidRPr="0051351B" w:rsidRDefault="00532A5B" w:rsidP="00D32219">
            <w:r w:rsidRPr="0051351B">
              <w:t>Electron Beam Welding II: Science II</w:t>
            </w:r>
          </w:p>
        </w:tc>
        <w:tc>
          <w:tcPr>
            <w:tcW w:w="0" w:type="auto"/>
            <w:vAlign w:val="center"/>
            <w:hideMark/>
          </w:tcPr>
          <w:p w14:paraId="446B2914" w14:textId="77777777" w:rsidR="00532A5B" w:rsidRPr="0051351B" w:rsidRDefault="00532A5B" w:rsidP="00D32219">
            <w:r w:rsidRPr="0051351B">
              <w:t>Deeper understanding of process physics.</w:t>
            </w:r>
          </w:p>
        </w:tc>
      </w:tr>
      <w:tr w:rsidR="00532A5B" w:rsidRPr="0051351B" w14:paraId="5AB1365E" w14:textId="77777777" w:rsidTr="00D32219">
        <w:trPr>
          <w:tblCellSpacing w:w="15" w:type="dxa"/>
        </w:trPr>
        <w:tc>
          <w:tcPr>
            <w:tcW w:w="0" w:type="auto"/>
            <w:vAlign w:val="center"/>
            <w:hideMark/>
          </w:tcPr>
          <w:p w14:paraId="34547BCB" w14:textId="77777777" w:rsidR="00532A5B" w:rsidRPr="0051351B" w:rsidRDefault="00532A5B" w:rsidP="00D32219">
            <w:r w:rsidRPr="0051351B">
              <w:t>12</w:t>
            </w:r>
          </w:p>
        </w:tc>
        <w:tc>
          <w:tcPr>
            <w:tcW w:w="0" w:type="auto"/>
            <w:vAlign w:val="center"/>
            <w:hideMark/>
          </w:tcPr>
          <w:p w14:paraId="281DFBA1" w14:textId="77777777" w:rsidR="00532A5B" w:rsidRPr="0051351B" w:rsidRDefault="00532A5B" w:rsidP="00D32219">
            <w:r w:rsidRPr="0051351B">
              <w:t>Electron Beam Welding III: Equipment I</w:t>
            </w:r>
          </w:p>
        </w:tc>
        <w:tc>
          <w:tcPr>
            <w:tcW w:w="0" w:type="auto"/>
            <w:vAlign w:val="center"/>
            <w:hideMark/>
          </w:tcPr>
          <w:p w14:paraId="214B2402" w14:textId="77777777" w:rsidR="00532A5B" w:rsidRPr="0051351B" w:rsidRDefault="00532A5B" w:rsidP="00D32219">
            <w:r w:rsidRPr="0051351B">
              <w:t>Structure and operation of EBW systems.</w:t>
            </w:r>
          </w:p>
        </w:tc>
      </w:tr>
      <w:tr w:rsidR="00532A5B" w:rsidRPr="0051351B" w14:paraId="3906596A" w14:textId="77777777" w:rsidTr="00D32219">
        <w:trPr>
          <w:tblCellSpacing w:w="15" w:type="dxa"/>
        </w:trPr>
        <w:tc>
          <w:tcPr>
            <w:tcW w:w="0" w:type="auto"/>
            <w:vAlign w:val="center"/>
            <w:hideMark/>
          </w:tcPr>
          <w:p w14:paraId="5B7FA597" w14:textId="77777777" w:rsidR="00532A5B" w:rsidRPr="0051351B" w:rsidRDefault="00532A5B" w:rsidP="00D32219">
            <w:r w:rsidRPr="0051351B">
              <w:t>13</w:t>
            </w:r>
          </w:p>
        </w:tc>
        <w:tc>
          <w:tcPr>
            <w:tcW w:w="0" w:type="auto"/>
            <w:vAlign w:val="center"/>
            <w:hideMark/>
          </w:tcPr>
          <w:p w14:paraId="4B006BD8" w14:textId="77777777" w:rsidR="00532A5B" w:rsidRPr="0051351B" w:rsidRDefault="00532A5B" w:rsidP="00D32219">
            <w:r w:rsidRPr="0051351B">
              <w:t>Electron Beam Welding IV: Equipment II</w:t>
            </w:r>
          </w:p>
        </w:tc>
        <w:tc>
          <w:tcPr>
            <w:tcW w:w="0" w:type="auto"/>
            <w:vAlign w:val="center"/>
            <w:hideMark/>
          </w:tcPr>
          <w:p w14:paraId="6A361D13" w14:textId="77777777" w:rsidR="00532A5B" w:rsidRPr="0051351B" w:rsidRDefault="00532A5B" w:rsidP="00D32219">
            <w:r w:rsidRPr="0051351B">
              <w:t>Control systems, maintenance, and precision handling.</w:t>
            </w:r>
          </w:p>
        </w:tc>
      </w:tr>
      <w:tr w:rsidR="00532A5B" w:rsidRPr="0051351B" w14:paraId="1801ACF1" w14:textId="77777777" w:rsidTr="00D32219">
        <w:trPr>
          <w:tblCellSpacing w:w="15" w:type="dxa"/>
        </w:trPr>
        <w:tc>
          <w:tcPr>
            <w:tcW w:w="0" w:type="auto"/>
            <w:vAlign w:val="center"/>
            <w:hideMark/>
          </w:tcPr>
          <w:p w14:paraId="43A1067B" w14:textId="77777777" w:rsidR="00532A5B" w:rsidRPr="0051351B" w:rsidRDefault="00532A5B" w:rsidP="00D32219">
            <w:r w:rsidRPr="0051351B">
              <w:t>14</w:t>
            </w:r>
          </w:p>
        </w:tc>
        <w:tc>
          <w:tcPr>
            <w:tcW w:w="0" w:type="auto"/>
            <w:vAlign w:val="center"/>
            <w:hideMark/>
          </w:tcPr>
          <w:p w14:paraId="138287C2" w14:textId="77777777" w:rsidR="00532A5B" w:rsidRPr="0051351B" w:rsidRDefault="00532A5B" w:rsidP="00D32219">
            <w:r w:rsidRPr="0051351B">
              <w:t>Electron Beam Welding V: Variables &amp; Safety</w:t>
            </w:r>
          </w:p>
        </w:tc>
        <w:tc>
          <w:tcPr>
            <w:tcW w:w="0" w:type="auto"/>
            <w:vAlign w:val="center"/>
            <w:hideMark/>
          </w:tcPr>
          <w:p w14:paraId="119EE69C" w14:textId="77777777" w:rsidR="00532A5B" w:rsidRPr="0051351B" w:rsidRDefault="00532A5B" w:rsidP="00D32219">
            <w:r w:rsidRPr="0051351B">
              <w:t>Key parameters and radiation safety considerations.</w:t>
            </w:r>
          </w:p>
        </w:tc>
      </w:tr>
      <w:tr w:rsidR="00532A5B" w:rsidRPr="0051351B" w14:paraId="04201EDC" w14:textId="77777777" w:rsidTr="00D32219">
        <w:trPr>
          <w:tblCellSpacing w:w="15" w:type="dxa"/>
        </w:trPr>
        <w:tc>
          <w:tcPr>
            <w:tcW w:w="0" w:type="auto"/>
            <w:vAlign w:val="center"/>
            <w:hideMark/>
          </w:tcPr>
          <w:p w14:paraId="13544ADB" w14:textId="77777777" w:rsidR="00532A5B" w:rsidRPr="0051351B" w:rsidRDefault="00532A5B" w:rsidP="00D32219">
            <w:r w:rsidRPr="0051351B">
              <w:t>15</w:t>
            </w:r>
          </w:p>
        </w:tc>
        <w:tc>
          <w:tcPr>
            <w:tcW w:w="0" w:type="auto"/>
            <w:vAlign w:val="center"/>
            <w:hideMark/>
          </w:tcPr>
          <w:p w14:paraId="23C87AF8" w14:textId="77777777" w:rsidR="00532A5B" w:rsidRPr="0051351B" w:rsidRDefault="00532A5B" w:rsidP="00D32219">
            <w:r w:rsidRPr="0051351B">
              <w:t>Electron Beam Welding VI: Advantages &amp; Disadvantages</w:t>
            </w:r>
          </w:p>
        </w:tc>
        <w:tc>
          <w:tcPr>
            <w:tcW w:w="0" w:type="auto"/>
            <w:vAlign w:val="center"/>
            <w:hideMark/>
          </w:tcPr>
          <w:p w14:paraId="5D22338A" w14:textId="77777777" w:rsidR="00532A5B" w:rsidRPr="0051351B" w:rsidRDefault="00532A5B" w:rsidP="00D32219">
            <w:r w:rsidRPr="0051351B">
              <w:t>Process strengths and limitations.</w:t>
            </w:r>
          </w:p>
        </w:tc>
      </w:tr>
      <w:tr w:rsidR="00532A5B" w:rsidRPr="0051351B" w14:paraId="15591137" w14:textId="77777777" w:rsidTr="00D32219">
        <w:trPr>
          <w:tblCellSpacing w:w="15" w:type="dxa"/>
        </w:trPr>
        <w:tc>
          <w:tcPr>
            <w:tcW w:w="0" w:type="auto"/>
            <w:vAlign w:val="center"/>
            <w:hideMark/>
          </w:tcPr>
          <w:p w14:paraId="5F4C9CB6" w14:textId="77777777" w:rsidR="00532A5B" w:rsidRPr="0051351B" w:rsidRDefault="00532A5B" w:rsidP="00D32219">
            <w:r w:rsidRPr="0051351B">
              <w:t>16</w:t>
            </w:r>
          </w:p>
        </w:tc>
        <w:tc>
          <w:tcPr>
            <w:tcW w:w="0" w:type="auto"/>
            <w:vAlign w:val="center"/>
            <w:hideMark/>
          </w:tcPr>
          <w:p w14:paraId="1924D433" w14:textId="77777777" w:rsidR="00532A5B" w:rsidRPr="0051351B" w:rsidRDefault="00532A5B" w:rsidP="00D32219">
            <w:r w:rsidRPr="0051351B">
              <w:t>Laser Beam Processes I: History &amp; Science</w:t>
            </w:r>
          </w:p>
        </w:tc>
        <w:tc>
          <w:tcPr>
            <w:tcW w:w="0" w:type="auto"/>
            <w:vAlign w:val="center"/>
            <w:hideMark/>
          </w:tcPr>
          <w:p w14:paraId="34ED7973" w14:textId="77777777" w:rsidR="00532A5B" w:rsidRPr="0051351B" w:rsidRDefault="00532A5B" w:rsidP="00D32219">
            <w:r w:rsidRPr="0051351B">
              <w:t>Evolution and principles of laser welding.</w:t>
            </w:r>
          </w:p>
        </w:tc>
      </w:tr>
      <w:tr w:rsidR="00532A5B" w:rsidRPr="0051351B" w14:paraId="1B55942A" w14:textId="77777777" w:rsidTr="00D32219">
        <w:trPr>
          <w:tblCellSpacing w:w="15" w:type="dxa"/>
        </w:trPr>
        <w:tc>
          <w:tcPr>
            <w:tcW w:w="0" w:type="auto"/>
            <w:vAlign w:val="center"/>
            <w:hideMark/>
          </w:tcPr>
          <w:p w14:paraId="14F615B1" w14:textId="77777777" w:rsidR="00532A5B" w:rsidRPr="0051351B" w:rsidRDefault="00532A5B" w:rsidP="00D32219">
            <w:r w:rsidRPr="0051351B">
              <w:t>17</w:t>
            </w:r>
          </w:p>
        </w:tc>
        <w:tc>
          <w:tcPr>
            <w:tcW w:w="0" w:type="auto"/>
            <w:vAlign w:val="center"/>
            <w:hideMark/>
          </w:tcPr>
          <w:p w14:paraId="3FAAEF4F" w14:textId="77777777" w:rsidR="00532A5B" w:rsidRPr="0051351B" w:rsidRDefault="00532A5B" w:rsidP="00D32219">
            <w:r w:rsidRPr="0051351B">
              <w:t>Laser Beam Processes II: Equipment, Consumables &amp; Materials</w:t>
            </w:r>
          </w:p>
        </w:tc>
        <w:tc>
          <w:tcPr>
            <w:tcW w:w="0" w:type="auto"/>
            <w:vAlign w:val="center"/>
            <w:hideMark/>
          </w:tcPr>
          <w:p w14:paraId="1BAB7288" w14:textId="77777777" w:rsidR="00532A5B" w:rsidRPr="0051351B" w:rsidRDefault="00532A5B" w:rsidP="00D32219">
            <w:r w:rsidRPr="0051351B">
              <w:t>Setup, components, and material interaction.</w:t>
            </w:r>
          </w:p>
        </w:tc>
      </w:tr>
      <w:tr w:rsidR="00532A5B" w:rsidRPr="0051351B" w14:paraId="2EDCC000" w14:textId="77777777" w:rsidTr="00D32219">
        <w:trPr>
          <w:tblCellSpacing w:w="15" w:type="dxa"/>
        </w:trPr>
        <w:tc>
          <w:tcPr>
            <w:tcW w:w="0" w:type="auto"/>
            <w:vAlign w:val="center"/>
            <w:hideMark/>
          </w:tcPr>
          <w:p w14:paraId="3D21D10C" w14:textId="77777777" w:rsidR="00532A5B" w:rsidRPr="0051351B" w:rsidRDefault="00532A5B" w:rsidP="00D32219">
            <w:r w:rsidRPr="0051351B">
              <w:t>18</w:t>
            </w:r>
          </w:p>
        </w:tc>
        <w:tc>
          <w:tcPr>
            <w:tcW w:w="0" w:type="auto"/>
            <w:vAlign w:val="center"/>
            <w:hideMark/>
          </w:tcPr>
          <w:p w14:paraId="555D7F44" w14:textId="77777777" w:rsidR="00532A5B" w:rsidRPr="0051351B" w:rsidRDefault="00532A5B" w:rsidP="00D32219">
            <w:r w:rsidRPr="0051351B">
              <w:t>Laser Beam Processes III: Cutting &amp; Drilling</w:t>
            </w:r>
          </w:p>
        </w:tc>
        <w:tc>
          <w:tcPr>
            <w:tcW w:w="0" w:type="auto"/>
            <w:vAlign w:val="center"/>
            <w:hideMark/>
          </w:tcPr>
          <w:p w14:paraId="7EE83F99" w14:textId="77777777" w:rsidR="00532A5B" w:rsidRPr="0051351B" w:rsidRDefault="00532A5B" w:rsidP="00D32219">
            <w:r w:rsidRPr="0051351B">
              <w:t>Techniques for precision cutting and drilling.</w:t>
            </w:r>
          </w:p>
        </w:tc>
      </w:tr>
      <w:tr w:rsidR="00532A5B" w:rsidRPr="0051351B" w14:paraId="46CB7F58" w14:textId="77777777" w:rsidTr="00D32219">
        <w:trPr>
          <w:tblCellSpacing w:w="15" w:type="dxa"/>
        </w:trPr>
        <w:tc>
          <w:tcPr>
            <w:tcW w:w="0" w:type="auto"/>
            <w:vAlign w:val="center"/>
            <w:hideMark/>
          </w:tcPr>
          <w:p w14:paraId="65BE9DBC" w14:textId="77777777" w:rsidR="00532A5B" w:rsidRPr="0051351B" w:rsidRDefault="00532A5B" w:rsidP="00D32219">
            <w:r w:rsidRPr="0051351B">
              <w:lastRenderedPageBreak/>
              <w:t>19</w:t>
            </w:r>
          </w:p>
        </w:tc>
        <w:tc>
          <w:tcPr>
            <w:tcW w:w="0" w:type="auto"/>
            <w:vAlign w:val="center"/>
            <w:hideMark/>
          </w:tcPr>
          <w:p w14:paraId="5CB6180D" w14:textId="77777777" w:rsidR="00532A5B" w:rsidRPr="0051351B" w:rsidRDefault="00532A5B" w:rsidP="00D32219">
            <w:r w:rsidRPr="0051351B">
              <w:t>Laser Beam Processes IV: Variables</w:t>
            </w:r>
          </w:p>
        </w:tc>
        <w:tc>
          <w:tcPr>
            <w:tcW w:w="0" w:type="auto"/>
            <w:vAlign w:val="center"/>
            <w:hideMark/>
          </w:tcPr>
          <w:p w14:paraId="50C593FF" w14:textId="77777777" w:rsidR="00532A5B" w:rsidRPr="0051351B" w:rsidRDefault="00532A5B" w:rsidP="00D32219">
            <w:r w:rsidRPr="0051351B">
              <w:t>Control of beam power, focus, and travel speed.</w:t>
            </w:r>
          </w:p>
        </w:tc>
      </w:tr>
      <w:tr w:rsidR="00532A5B" w:rsidRPr="0051351B" w14:paraId="1DBB450C" w14:textId="77777777" w:rsidTr="00D32219">
        <w:trPr>
          <w:tblCellSpacing w:w="15" w:type="dxa"/>
        </w:trPr>
        <w:tc>
          <w:tcPr>
            <w:tcW w:w="0" w:type="auto"/>
            <w:vAlign w:val="center"/>
            <w:hideMark/>
          </w:tcPr>
          <w:p w14:paraId="07E1276B" w14:textId="77777777" w:rsidR="00532A5B" w:rsidRPr="0051351B" w:rsidRDefault="00532A5B" w:rsidP="00D32219">
            <w:r w:rsidRPr="0051351B">
              <w:t>20</w:t>
            </w:r>
          </w:p>
        </w:tc>
        <w:tc>
          <w:tcPr>
            <w:tcW w:w="0" w:type="auto"/>
            <w:vAlign w:val="center"/>
            <w:hideMark/>
          </w:tcPr>
          <w:p w14:paraId="63B1DC2E" w14:textId="77777777" w:rsidR="00532A5B" w:rsidRPr="0051351B" w:rsidRDefault="00532A5B" w:rsidP="00D32219">
            <w:r w:rsidRPr="0051351B">
              <w:t>Laser Beam Processes V: Safety</w:t>
            </w:r>
          </w:p>
        </w:tc>
        <w:tc>
          <w:tcPr>
            <w:tcW w:w="0" w:type="auto"/>
            <w:vAlign w:val="center"/>
            <w:hideMark/>
          </w:tcPr>
          <w:p w14:paraId="3958C646" w14:textId="77777777" w:rsidR="00532A5B" w:rsidRPr="0051351B" w:rsidRDefault="00532A5B" w:rsidP="00D32219">
            <w:r w:rsidRPr="0051351B">
              <w:t>Laser handling and safety management.</w:t>
            </w:r>
          </w:p>
        </w:tc>
      </w:tr>
      <w:tr w:rsidR="00532A5B" w:rsidRPr="0051351B" w14:paraId="6E5418EC" w14:textId="77777777" w:rsidTr="00D32219">
        <w:trPr>
          <w:tblCellSpacing w:w="15" w:type="dxa"/>
        </w:trPr>
        <w:tc>
          <w:tcPr>
            <w:tcW w:w="0" w:type="auto"/>
            <w:vAlign w:val="center"/>
            <w:hideMark/>
          </w:tcPr>
          <w:p w14:paraId="34549A21" w14:textId="77777777" w:rsidR="00532A5B" w:rsidRPr="0051351B" w:rsidRDefault="00532A5B" w:rsidP="00D32219">
            <w:r w:rsidRPr="0051351B">
              <w:t>21</w:t>
            </w:r>
          </w:p>
        </w:tc>
        <w:tc>
          <w:tcPr>
            <w:tcW w:w="0" w:type="auto"/>
            <w:vAlign w:val="center"/>
            <w:hideMark/>
          </w:tcPr>
          <w:p w14:paraId="2CA9A361" w14:textId="77777777" w:rsidR="00532A5B" w:rsidRPr="0051351B" w:rsidRDefault="00532A5B" w:rsidP="00D32219">
            <w:r w:rsidRPr="0051351B">
              <w:t>Laser Beam Processes VI: Advantages &amp; Disadvantages</w:t>
            </w:r>
          </w:p>
        </w:tc>
        <w:tc>
          <w:tcPr>
            <w:tcW w:w="0" w:type="auto"/>
            <w:vAlign w:val="center"/>
            <w:hideMark/>
          </w:tcPr>
          <w:p w14:paraId="02ED8D58" w14:textId="77777777" w:rsidR="00532A5B" w:rsidRPr="0051351B" w:rsidRDefault="00532A5B" w:rsidP="00D32219">
            <w:r w:rsidRPr="0051351B">
              <w:t>Comparative analysis of process efficiency and scope.</w:t>
            </w:r>
          </w:p>
        </w:tc>
      </w:tr>
    </w:tbl>
    <w:p w14:paraId="2B4CF92B" w14:textId="77777777" w:rsidR="00532A5B" w:rsidRPr="0051351B" w:rsidRDefault="00532A5B" w:rsidP="00532A5B"/>
    <w:p w14:paraId="42FFB286" w14:textId="77777777" w:rsidR="00532A5B" w:rsidRPr="0051351B" w:rsidRDefault="00532A5B" w:rsidP="00532A5B">
      <w:pPr>
        <w:rPr>
          <w:b/>
          <w:bCs/>
        </w:rPr>
      </w:pPr>
      <w:r w:rsidRPr="0051351B">
        <w:rPr>
          <w:b/>
          <w:bCs/>
        </w:rPr>
        <w:t>Certification &amp; Exam</w:t>
      </w:r>
    </w:p>
    <w:p w14:paraId="66709897" w14:textId="3A740230" w:rsidR="00532A5B" w:rsidRPr="0051351B" w:rsidRDefault="00532A5B" w:rsidP="00532A5B">
      <w:pPr>
        <w:numPr>
          <w:ilvl w:val="0"/>
          <w:numId w:val="5"/>
        </w:numPr>
      </w:pPr>
      <w:r w:rsidRPr="0051351B">
        <w:rPr>
          <w:b/>
          <w:bCs/>
        </w:rPr>
        <w:t>Certification:</w:t>
      </w:r>
      <w:r w:rsidRPr="0051351B">
        <w:t xml:space="preserve"> </w:t>
      </w:r>
      <w:r w:rsidRPr="0051351B">
        <w:rPr>
          <w:i/>
          <w:iCs/>
        </w:rPr>
        <w:t>Certificate in Precision Beam &amp; Plasma Welding Processes</w:t>
      </w:r>
    </w:p>
    <w:p w14:paraId="089AD7DD" w14:textId="77777777" w:rsidR="00532A5B" w:rsidRPr="0051351B" w:rsidRDefault="00532A5B" w:rsidP="00532A5B">
      <w:pPr>
        <w:numPr>
          <w:ilvl w:val="0"/>
          <w:numId w:val="5"/>
        </w:numPr>
      </w:pPr>
      <w:r w:rsidRPr="0051351B">
        <w:rPr>
          <w:b/>
          <w:bCs/>
        </w:rPr>
        <w:t>Assessment:</w:t>
      </w:r>
      <w:r w:rsidRPr="0051351B">
        <w:t xml:space="preserve"> Written quiz, digital simulation, and practical evaluation.</w:t>
      </w:r>
    </w:p>
    <w:p w14:paraId="3757E831" w14:textId="77777777" w:rsidR="00532A5B" w:rsidRPr="0051351B" w:rsidRDefault="00532A5B" w:rsidP="00532A5B">
      <w:pPr>
        <w:numPr>
          <w:ilvl w:val="0"/>
          <w:numId w:val="5"/>
        </w:numPr>
      </w:pPr>
      <w:r w:rsidRPr="0051351B">
        <w:rPr>
          <w:b/>
          <w:bCs/>
        </w:rPr>
        <w:t>Passing Score:</w:t>
      </w:r>
      <w:r w:rsidRPr="0051351B">
        <w:t xml:space="preserve"> 75% minimum.</w:t>
      </w:r>
    </w:p>
    <w:p w14:paraId="1B67170B" w14:textId="77777777" w:rsidR="00532A5B" w:rsidRPr="0051351B" w:rsidRDefault="00532A5B" w:rsidP="00532A5B"/>
    <w:p w14:paraId="5CEBBD63" w14:textId="77777777" w:rsidR="00532A5B" w:rsidRPr="0051351B" w:rsidRDefault="00532A5B" w:rsidP="00532A5B">
      <w:pPr>
        <w:rPr>
          <w:b/>
          <w:bCs/>
        </w:rPr>
      </w:pPr>
      <w:r w:rsidRPr="0051351B">
        <w:rPr>
          <w:b/>
          <w:bCs/>
        </w:rPr>
        <w:t>Sample Quiz</w:t>
      </w:r>
    </w:p>
    <w:p w14:paraId="5ACD683D" w14:textId="77777777" w:rsidR="00532A5B" w:rsidRPr="0051351B" w:rsidRDefault="00532A5B" w:rsidP="00532A5B">
      <w:pPr>
        <w:numPr>
          <w:ilvl w:val="0"/>
          <w:numId w:val="6"/>
        </w:numPr>
      </w:pPr>
      <w:r w:rsidRPr="0051351B">
        <w:t>Which gas is typically used in plasma arc welding?</w:t>
      </w:r>
      <w:r w:rsidRPr="0051351B">
        <w:br/>
        <w:t>a) Argon</w:t>
      </w:r>
      <w:r w:rsidRPr="0051351B">
        <w:br/>
        <w:t>b) Oxygen</w:t>
      </w:r>
      <w:r w:rsidRPr="0051351B">
        <w:br/>
        <w:t>c) Nitrogen</w:t>
      </w:r>
      <w:r w:rsidRPr="0051351B">
        <w:br/>
        <w:t>d) Carbon dioxide</w:t>
      </w:r>
    </w:p>
    <w:p w14:paraId="1524CDDF" w14:textId="77777777" w:rsidR="00532A5B" w:rsidRPr="0051351B" w:rsidRDefault="00532A5B" w:rsidP="00532A5B">
      <w:pPr>
        <w:numPr>
          <w:ilvl w:val="0"/>
          <w:numId w:val="6"/>
        </w:numPr>
      </w:pPr>
      <w:r w:rsidRPr="0051351B">
        <w:t>What is the main safety concern in laser beam welding?</w:t>
      </w:r>
      <w:r w:rsidRPr="0051351B">
        <w:br/>
        <w:t>a) Radiation exposure</w:t>
      </w:r>
      <w:r w:rsidRPr="0051351B">
        <w:br/>
        <w:t>b) Gas leakage</w:t>
      </w:r>
      <w:r w:rsidRPr="0051351B">
        <w:br/>
        <w:t>c) Electrode erosion</w:t>
      </w:r>
      <w:r w:rsidRPr="0051351B">
        <w:br/>
        <w:t>d) Arc flash</w:t>
      </w:r>
    </w:p>
    <w:p w14:paraId="3FFA9218" w14:textId="77777777" w:rsidR="00532A5B" w:rsidRPr="0051351B" w:rsidRDefault="00532A5B" w:rsidP="00532A5B">
      <w:pPr>
        <w:numPr>
          <w:ilvl w:val="0"/>
          <w:numId w:val="6"/>
        </w:numPr>
      </w:pPr>
      <w:r w:rsidRPr="0051351B">
        <w:t>Electron beam welding requires operation under what condition?</w:t>
      </w:r>
      <w:r w:rsidRPr="0051351B">
        <w:br/>
        <w:t>a) High pressure</w:t>
      </w:r>
      <w:r w:rsidRPr="0051351B">
        <w:br/>
        <w:t>b) Vacuum</w:t>
      </w:r>
      <w:r w:rsidRPr="0051351B">
        <w:br/>
        <w:t>c) Open air</w:t>
      </w:r>
      <w:r w:rsidRPr="0051351B">
        <w:br/>
        <w:t>d) Underwater</w:t>
      </w:r>
    </w:p>
    <w:p w14:paraId="0AC37166" w14:textId="77777777" w:rsidR="00532A5B" w:rsidRPr="0051351B" w:rsidRDefault="00532A5B" w:rsidP="00532A5B"/>
    <w:p w14:paraId="06E1FEE5" w14:textId="77777777" w:rsidR="00532A5B" w:rsidRPr="0051351B" w:rsidRDefault="00532A5B" w:rsidP="00532A5B">
      <w:pPr>
        <w:rPr>
          <w:b/>
          <w:bCs/>
        </w:rPr>
      </w:pPr>
      <w:r w:rsidRPr="0051351B">
        <w:rPr>
          <w:b/>
          <w:bCs/>
        </w:rPr>
        <w:lastRenderedPageBreak/>
        <w:t>FAQ</w:t>
      </w:r>
    </w:p>
    <w:p w14:paraId="26FC4A72" w14:textId="77777777" w:rsidR="00532A5B" w:rsidRPr="0051351B" w:rsidRDefault="00532A5B" w:rsidP="00532A5B">
      <w:r w:rsidRPr="0051351B">
        <w:rPr>
          <w:b/>
          <w:bCs/>
        </w:rPr>
        <w:t>Q1:</w:t>
      </w:r>
      <w:r w:rsidRPr="0051351B">
        <w:t xml:space="preserve"> Can I enroll directly in this course?</w:t>
      </w:r>
      <w:r w:rsidRPr="0051351B">
        <w:br/>
      </w:r>
      <w:r w:rsidRPr="0051351B">
        <w:rPr>
          <w:b/>
          <w:bCs/>
        </w:rPr>
        <w:t>A:</w:t>
      </w:r>
      <w:r w:rsidRPr="0051351B">
        <w:t xml:space="preserve"> Yes, though prior welding fundamentals are recommended.</w:t>
      </w:r>
    </w:p>
    <w:p w14:paraId="37C0B42F" w14:textId="77777777" w:rsidR="00532A5B" w:rsidRPr="0051351B" w:rsidRDefault="00532A5B" w:rsidP="00532A5B">
      <w:r w:rsidRPr="0051351B">
        <w:rPr>
          <w:b/>
          <w:bCs/>
        </w:rPr>
        <w:t>Q2:</w:t>
      </w:r>
      <w:r w:rsidRPr="0051351B">
        <w:t xml:space="preserve"> What equipment will I use during training?</w:t>
      </w:r>
      <w:r w:rsidRPr="0051351B">
        <w:br/>
      </w:r>
      <w:r w:rsidRPr="0051351B">
        <w:rPr>
          <w:b/>
          <w:bCs/>
        </w:rPr>
        <w:t>A:</w:t>
      </w:r>
      <w:r w:rsidRPr="0051351B">
        <w:t xml:space="preserve"> Plasma welding units, laser welding simulators, and beam control systems.</w:t>
      </w:r>
    </w:p>
    <w:p w14:paraId="76CD2E76" w14:textId="77777777" w:rsidR="00532A5B" w:rsidRPr="0051351B" w:rsidRDefault="00532A5B" w:rsidP="00532A5B">
      <w:r w:rsidRPr="0051351B">
        <w:rPr>
          <w:b/>
          <w:bCs/>
        </w:rPr>
        <w:t>Q3:</w:t>
      </w:r>
      <w:r w:rsidRPr="0051351B">
        <w:t xml:space="preserve"> Are safety certifications included?</w:t>
      </w:r>
      <w:r w:rsidRPr="0051351B">
        <w:br/>
      </w:r>
      <w:r w:rsidRPr="0051351B">
        <w:rPr>
          <w:b/>
          <w:bCs/>
        </w:rPr>
        <w:t>A:</w:t>
      </w:r>
      <w:r w:rsidRPr="0051351B">
        <w:t xml:space="preserve"> Yes, all participants complete a beam safety training module.</w:t>
      </w:r>
    </w:p>
    <w:p w14:paraId="387C5855" w14:textId="77777777" w:rsidR="00532A5B" w:rsidRPr="0051351B" w:rsidRDefault="00532A5B" w:rsidP="00532A5B">
      <w:r w:rsidRPr="0051351B">
        <w:rPr>
          <w:b/>
          <w:bCs/>
        </w:rPr>
        <w:t>Q4:</w:t>
      </w:r>
      <w:r w:rsidRPr="0051351B">
        <w:t xml:space="preserve"> Can I continue to advanced modules after certification?</w:t>
      </w:r>
      <w:r w:rsidRPr="0051351B">
        <w:br/>
      </w:r>
      <w:r w:rsidRPr="0051351B">
        <w:rPr>
          <w:b/>
          <w:bCs/>
        </w:rPr>
        <w:t>A:</w:t>
      </w:r>
      <w:r w:rsidRPr="0051351B">
        <w:t xml:space="preserve"> Yes, the course qualifies you for </w:t>
      </w:r>
      <w:r w:rsidRPr="0051351B">
        <w:rPr>
          <w:i/>
          <w:iCs/>
        </w:rPr>
        <w:t>Advanced Welding Automation and Robotics</w:t>
      </w:r>
      <w:r w:rsidRPr="0051351B">
        <w:t>.</w:t>
      </w:r>
    </w:p>
    <w:p w14:paraId="15558B46" w14:textId="77777777" w:rsidR="00532A5B" w:rsidRPr="0051351B" w:rsidRDefault="00532A5B" w:rsidP="00532A5B"/>
    <w:p w14:paraId="03006C60" w14:textId="0CB24693" w:rsidR="00532A5B" w:rsidRPr="0051351B" w:rsidRDefault="00532A5B" w:rsidP="00532A5B">
      <w:r w:rsidRPr="0051351B">
        <w:br/>
      </w:r>
    </w:p>
    <w:p w14:paraId="6C43261A" w14:textId="77777777" w:rsidR="0018056C" w:rsidRDefault="0018056C" w:rsidP="00103064"/>
    <w:p w14:paraId="2C112A4A" w14:textId="77777777" w:rsidR="0018056C" w:rsidRDefault="0018056C" w:rsidP="00103064">
      <w:pPr>
        <w:rPr>
          <w:b/>
          <w:bCs/>
          <w:sz w:val="36"/>
          <w:szCs w:val="36"/>
        </w:rPr>
      </w:pPr>
    </w:p>
    <w:p w14:paraId="190E3661" w14:textId="77777777" w:rsidR="0018056C" w:rsidRDefault="0018056C" w:rsidP="00103064">
      <w:pPr>
        <w:rPr>
          <w:b/>
          <w:bCs/>
          <w:sz w:val="36"/>
          <w:szCs w:val="36"/>
        </w:rPr>
      </w:pPr>
    </w:p>
    <w:p w14:paraId="71E49CB2" w14:textId="77777777" w:rsidR="0018056C" w:rsidRDefault="0018056C" w:rsidP="00103064">
      <w:pPr>
        <w:rPr>
          <w:b/>
          <w:bCs/>
          <w:sz w:val="36"/>
          <w:szCs w:val="36"/>
        </w:rPr>
      </w:pPr>
    </w:p>
    <w:p w14:paraId="70631581" w14:textId="77777777" w:rsidR="0018056C" w:rsidRDefault="0018056C" w:rsidP="00103064">
      <w:pPr>
        <w:rPr>
          <w:b/>
          <w:bCs/>
          <w:sz w:val="36"/>
          <w:szCs w:val="36"/>
        </w:rPr>
      </w:pPr>
    </w:p>
    <w:p w14:paraId="71C2E030" w14:textId="77777777" w:rsidR="004E2B3C" w:rsidRDefault="004E2B3C" w:rsidP="00103064">
      <w:pPr>
        <w:rPr>
          <w:b/>
          <w:bCs/>
          <w:sz w:val="36"/>
          <w:szCs w:val="36"/>
        </w:rPr>
      </w:pPr>
    </w:p>
    <w:p w14:paraId="27F32822" w14:textId="77777777" w:rsidR="004672DA" w:rsidRDefault="004672DA" w:rsidP="00103064">
      <w:pPr>
        <w:rPr>
          <w:b/>
          <w:bCs/>
          <w:sz w:val="36"/>
          <w:szCs w:val="36"/>
        </w:rPr>
      </w:pPr>
    </w:p>
    <w:p w14:paraId="510968BC" w14:textId="77777777" w:rsidR="004672DA" w:rsidRDefault="004672DA" w:rsidP="00103064">
      <w:pPr>
        <w:rPr>
          <w:b/>
          <w:bCs/>
          <w:sz w:val="36"/>
          <w:szCs w:val="36"/>
        </w:rPr>
      </w:pPr>
    </w:p>
    <w:p w14:paraId="3D663F97" w14:textId="77777777" w:rsidR="004672DA" w:rsidRDefault="004672DA" w:rsidP="00103064">
      <w:pPr>
        <w:rPr>
          <w:b/>
          <w:bCs/>
          <w:sz w:val="36"/>
          <w:szCs w:val="36"/>
        </w:rPr>
      </w:pPr>
    </w:p>
    <w:p w14:paraId="6C9856DA" w14:textId="77777777" w:rsidR="004672DA" w:rsidRDefault="004672DA" w:rsidP="00103064">
      <w:pPr>
        <w:rPr>
          <w:b/>
          <w:bCs/>
          <w:sz w:val="36"/>
          <w:szCs w:val="36"/>
        </w:rPr>
      </w:pPr>
    </w:p>
    <w:p w14:paraId="267C87D2" w14:textId="77777777" w:rsidR="004672DA" w:rsidRDefault="004672DA" w:rsidP="00103064">
      <w:pPr>
        <w:rPr>
          <w:b/>
          <w:bCs/>
          <w:sz w:val="36"/>
          <w:szCs w:val="36"/>
        </w:rPr>
      </w:pPr>
    </w:p>
    <w:p w14:paraId="6DCE77E9" w14:textId="77777777" w:rsidR="004672DA" w:rsidRDefault="004672DA" w:rsidP="00103064">
      <w:pPr>
        <w:rPr>
          <w:b/>
          <w:bCs/>
          <w:sz w:val="36"/>
          <w:szCs w:val="36"/>
        </w:rPr>
      </w:pPr>
    </w:p>
    <w:p w14:paraId="38C21B58" w14:textId="1273569D" w:rsidR="00103064" w:rsidRPr="00103064" w:rsidRDefault="00103064" w:rsidP="00103064">
      <w:pPr>
        <w:rPr>
          <w:b/>
          <w:bCs/>
          <w:sz w:val="36"/>
          <w:szCs w:val="36"/>
        </w:rPr>
      </w:pPr>
      <w:r w:rsidRPr="00103064">
        <w:rPr>
          <w:b/>
          <w:bCs/>
          <w:sz w:val="36"/>
          <w:szCs w:val="36"/>
        </w:rPr>
        <w:lastRenderedPageBreak/>
        <w:t xml:space="preserve">WELDING FUNDAMENTAL </w:t>
      </w:r>
      <w:r w:rsidR="00976C8A">
        <w:rPr>
          <w:b/>
          <w:bCs/>
          <w:sz w:val="36"/>
          <w:szCs w:val="36"/>
        </w:rPr>
        <w:t>III</w:t>
      </w:r>
    </w:p>
    <w:p w14:paraId="099FD211" w14:textId="77777777" w:rsidR="00103064" w:rsidRPr="00103064" w:rsidRDefault="00103064" w:rsidP="00103064">
      <w:pPr>
        <w:rPr>
          <w:b/>
          <w:bCs/>
        </w:rPr>
      </w:pPr>
      <w:r w:rsidRPr="00103064">
        <w:rPr>
          <w:rFonts w:ascii="Segoe UI Emoji" w:hAnsi="Segoe UI Emoji" w:cs="Segoe UI Emoji"/>
          <w:b/>
          <w:bCs/>
        </w:rPr>
        <w:t>🔹</w:t>
      </w:r>
      <w:r w:rsidRPr="00103064">
        <w:rPr>
          <w:b/>
          <w:bCs/>
        </w:rPr>
        <w:t xml:space="preserve"> Course 1: Professional Brazing Technology</w:t>
      </w:r>
    </w:p>
    <w:p w14:paraId="534A9A82" w14:textId="1CAC9F90" w:rsidR="00103064" w:rsidRPr="00103064" w:rsidRDefault="00103064" w:rsidP="00103064">
      <w:r w:rsidRPr="00103064">
        <w:rPr>
          <w:b/>
          <w:bCs/>
        </w:rPr>
        <w:t>Modules Included:</w:t>
      </w:r>
      <w:r w:rsidRPr="00103064">
        <w:t xml:space="preserve"> 1–8</w:t>
      </w:r>
      <w:r w:rsidRPr="00103064">
        <w:br/>
      </w:r>
      <w:r w:rsidRPr="00103064">
        <w:rPr>
          <w:b/>
          <w:bCs/>
        </w:rPr>
        <w:t>Course Fee:</w:t>
      </w:r>
      <w:r w:rsidRPr="00103064">
        <w:t xml:space="preserve"> </w:t>
      </w:r>
      <w:r w:rsidR="00C91F43">
        <w:t xml:space="preserve">$ </w:t>
      </w:r>
    </w:p>
    <w:p w14:paraId="7016603D" w14:textId="336D95DD" w:rsidR="00103064" w:rsidRPr="00103064" w:rsidRDefault="00103064" w:rsidP="00103064"/>
    <w:p w14:paraId="2576FD65" w14:textId="77777777" w:rsidR="00103064" w:rsidRPr="00103064" w:rsidRDefault="00103064" w:rsidP="00103064">
      <w:pPr>
        <w:rPr>
          <w:b/>
          <w:bCs/>
        </w:rPr>
      </w:pPr>
      <w:r w:rsidRPr="00103064">
        <w:rPr>
          <w:b/>
          <w:bCs/>
        </w:rPr>
        <w:t>Overview</w:t>
      </w:r>
    </w:p>
    <w:p w14:paraId="2153EACE" w14:textId="61A4AB7A" w:rsidR="00103064" w:rsidRPr="00103064" w:rsidRDefault="004E2B3C" w:rsidP="00103064">
      <w:r w:rsidRPr="004E2B3C">
        <w:t>The AWS Welding Fundamentals III Course, participants learn the basic science and practical application of the most utilized brazing and soldering processes. These processes include torch, furnace, dip, and induction brazing, as well as iron, torch, furnace, dip, and wave soldering. Presented in short, easy-to-understand modules, this multimedia course covers the science, equipment, consumables, process variables, safety precautions, and advantages and disadvantages inherent to each process.</w:t>
      </w:r>
    </w:p>
    <w:p w14:paraId="2B63AA58" w14:textId="77777777" w:rsidR="00103064" w:rsidRPr="00103064" w:rsidRDefault="00103064" w:rsidP="00103064">
      <w:pPr>
        <w:rPr>
          <w:b/>
          <w:bCs/>
        </w:rPr>
      </w:pPr>
      <w:r w:rsidRPr="00103064">
        <w:rPr>
          <w:b/>
          <w:bCs/>
        </w:rPr>
        <w:t>What You’ll Learn</w:t>
      </w:r>
    </w:p>
    <w:p w14:paraId="298AACB7" w14:textId="77777777" w:rsidR="00103064" w:rsidRPr="00103064" w:rsidRDefault="00103064" w:rsidP="00103064">
      <w:pPr>
        <w:numPr>
          <w:ilvl w:val="0"/>
          <w:numId w:val="17"/>
        </w:numPr>
      </w:pPr>
      <w:r w:rsidRPr="00103064">
        <w:t>Principles and history of brazing</w:t>
      </w:r>
    </w:p>
    <w:p w14:paraId="4810AB8B" w14:textId="77777777" w:rsidR="00103064" w:rsidRPr="00103064" w:rsidRDefault="00103064" w:rsidP="00103064">
      <w:pPr>
        <w:numPr>
          <w:ilvl w:val="0"/>
          <w:numId w:val="17"/>
        </w:numPr>
      </w:pPr>
      <w:r w:rsidRPr="00103064">
        <w:t>Equipment setup and maintenance</w:t>
      </w:r>
    </w:p>
    <w:p w14:paraId="4291BCC7" w14:textId="77777777" w:rsidR="00103064" w:rsidRPr="00103064" w:rsidRDefault="00103064" w:rsidP="00103064">
      <w:pPr>
        <w:numPr>
          <w:ilvl w:val="0"/>
          <w:numId w:val="17"/>
        </w:numPr>
      </w:pPr>
      <w:r w:rsidRPr="00103064">
        <w:t>Process variations and applications</w:t>
      </w:r>
    </w:p>
    <w:p w14:paraId="6C03EA7E" w14:textId="77777777" w:rsidR="00103064" w:rsidRPr="00103064" w:rsidRDefault="00103064" w:rsidP="00103064">
      <w:pPr>
        <w:numPr>
          <w:ilvl w:val="0"/>
          <w:numId w:val="17"/>
        </w:numPr>
      </w:pPr>
      <w:r w:rsidRPr="00103064">
        <w:t>Selection of filler metals and base materials</w:t>
      </w:r>
    </w:p>
    <w:p w14:paraId="6D47D98F" w14:textId="77777777" w:rsidR="00103064" w:rsidRPr="00103064" w:rsidRDefault="00103064" w:rsidP="00103064">
      <w:pPr>
        <w:numPr>
          <w:ilvl w:val="0"/>
          <w:numId w:val="17"/>
        </w:numPr>
      </w:pPr>
      <w:r w:rsidRPr="00103064">
        <w:t>Control of process variables</w:t>
      </w:r>
    </w:p>
    <w:p w14:paraId="78723177" w14:textId="77777777" w:rsidR="00103064" w:rsidRPr="00103064" w:rsidRDefault="00103064" w:rsidP="00103064">
      <w:pPr>
        <w:numPr>
          <w:ilvl w:val="0"/>
          <w:numId w:val="17"/>
        </w:numPr>
      </w:pPr>
      <w:r w:rsidRPr="00103064">
        <w:t>Safety standards and operational efficiency</w:t>
      </w:r>
    </w:p>
    <w:p w14:paraId="4FE09F6F" w14:textId="261B01B4" w:rsidR="00103064" w:rsidRPr="00103064" w:rsidRDefault="00103064" w:rsidP="00103064"/>
    <w:p w14:paraId="7751533E" w14:textId="77777777" w:rsidR="00103064" w:rsidRPr="00103064" w:rsidRDefault="00103064" w:rsidP="00103064">
      <w:pPr>
        <w:rPr>
          <w:b/>
          <w:bCs/>
        </w:rPr>
      </w:pPr>
      <w:r w:rsidRPr="00103064">
        <w:rPr>
          <w:b/>
          <w:bCs/>
        </w:rPr>
        <w:t>Syllab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2"/>
        <w:gridCol w:w="4354"/>
        <w:gridCol w:w="4154"/>
      </w:tblGrid>
      <w:tr w:rsidR="00103064" w:rsidRPr="00103064" w14:paraId="714110A8" w14:textId="77777777">
        <w:trPr>
          <w:tblHeader/>
          <w:tblCellSpacing w:w="15" w:type="dxa"/>
        </w:trPr>
        <w:tc>
          <w:tcPr>
            <w:tcW w:w="0" w:type="auto"/>
            <w:vAlign w:val="center"/>
            <w:hideMark/>
          </w:tcPr>
          <w:p w14:paraId="05F35D46" w14:textId="77777777" w:rsidR="00103064" w:rsidRPr="00103064" w:rsidRDefault="00103064" w:rsidP="00103064">
            <w:pPr>
              <w:rPr>
                <w:b/>
                <w:bCs/>
              </w:rPr>
            </w:pPr>
            <w:r w:rsidRPr="00103064">
              <w:rPr>
                <w:b/>
                <w:bCs/>
              </w:rPr>
              <w:t>Module</w:t>
            </w:r>
          </w:p>
        </w:tc>
        <w:tc>
          <w:tcPr>
            <w:tcW w:w="0" w:type="auto"/>
            <w:vAlign w:val="center"/>
            <w:hideMark/>
          </w:tcPr>
          <w:p w14:paraId="644E01B2" w14:textId="77777777" w:rsidR="00103064" w:rsidRPr="00103064" w:rsidRDefault="00103064" w:rsidP="00103064">
            <w:pPr>
              <w:rPr>
                <w:b/>
                <w:bCs/>
              </w:rPr>
            </w:pPr>
            <w:r w:rsidRPr="00103064">
              <w:rPr>
                <w:b/>
                <w:bCs/>
              </w:rPr>
              <w:t>Title</w:t>
            </w:r>
          </w:p>
        </w:tc>
        <w:tc>
          <w:tcPr>
            <w:tcW w:w="0" w:type="auto"/>
            <w:vAlign w:val="center"/>
            <w:hideMark/>
          </w:tcPr>
          <w:p w14:paraId="1FA3FD81" w14:textId="77777777" w:rsidR="00103064" w:rsidRPr="00103064" w:rsidRDefault="00103064" w:rsidP="00103064">
            <w:pPr>
              <w:rPr>
                <w:b/>
                <w:bCs/>
              </w:rPr>
            </w:pPr>
            <w:r w:rsidRPr="00103064">
              <w:rPr>
                <w:b/>
                <w:bCs/>
              </w:rPr>
              <w:t>Key Focus</w:t>
            </w:r>
          </w:p>
        </w:tc>
      </w:tr>
      <w:tr w:rsidR="00103064" w:rsidRPr="00103064" w14:paraId="0872FFF8" w14:textId="77777777">
        <w:trPr>
          <w:tblCellSpacing w:w="15" w:type="dxa"/>
        </w:trPr>
        <w:tc>
          <w:tcPr>
            <w:tcW w:w="0" w:type="auto"/>
            <w:vAlign w:val="center"/>
            <w:hideMark/>
          </w:tcPr>
          <w:p w14:paraId="6828F238" w14:textId="77777777" w:rsidR="00103064" w:rsidRPr="00103064" w:rsidRDefault="00103064" w:rsidP="00103064">
            <w:r w:rsidRPr="00103064">
              <w:t>1</w:t>
            </w:r>
          </w:p>
        </w:tc>
        <w:tc>
          <w:tcPr>
            <w:tcW w:w="0" w:type="auto"/>
            <w:vAlign w:val="center"/>
            <w:hideMark/>
          </w:tcPr>
          <w:p w14:paraId="05E12B7C" w14:textId="77777777" w:rsidR="00103064" w:rsidRPr="00103064" w:rsidRDefault="00103064" w:rsidP="00103064">
            <w:r w:rsidRPr="00103064">
              <w:t>Brazing: Introduction</w:t>
            </w:r>
          </w:p>
        </w:tc>
        <w:tc>
          <w:tcPr>
            <w:tcW w:w="0" w:type="auto"/>
            <w:vAlign w:val="center"/>
            <w:hideMark/>
          </w:tcPr>
          <w:p w14:paraId="2A4DDF0F" w14:textId="77777777" w:rsidR="00103064" w:rsidRPr="00103064" w:rsidRDefault="00103064" w:rsidP="00103064">
            <w:r w:rsidRPr="00103064">
              <w:t>Fundamentals and industrial use cases</w:t>
            </w:r>
          </w:p>
        </w:tc>
      </w:tr>
      <w:tr w:rsidR="00103064" w:rsidRPr="00103064" w14:paraId="2B722BA2" w14:textId="77777777">
        <w:trPr>
          <w:tblCellSpacing w:w="15" w:type="dxa"/>
        </w:trPr>
        <w:tc>
          <w:tcPr>
            <w:tcW w:w="0" w:type="auto"/>
            <w:vAlign w:val="center"/>
            <w:hideMark/>
          </w:tcPr>
          <w:p w14:paraId="3ED28571" w14:textId="77777777" w:rsidR="00103064" w:rsidRPr="00103064" w:rsidRDefault="00103064" w:rsidP="00103064">
            <w:r w:rsidRPr="00103064">
              <w:t>2</w:t>
            </w:r>
          </w:p>
        </w:tc>
        <w:tc>
          <w:tcPr>
            <w:tcW w:w="0" w:type="auto"/>
            <w:vAlign w:val="center"/>
            <w:hideMark/>
          </w:tcPr>
          <w:p w14:paraId="2D560A4E" w14:textId="77777777" w:rsidR="00103064" w:rsidRPr="00103064" w:rsidRDefault="00103064" w:rsidP="00103064">
            <w:r w:rsidRPr="00103064">
              <w:t>Brazing: Equipment</w:t>
            </w:r>
          </w:p>
        </w:tc>
        <w:tc>
          <w:tcPr>
            <w:tcW w:w="0" w:type="auto"/>
            <w:vAlign w:val="center"/>
            <w:hideMark/>
          </w:tcPr>
          <w:p w14:paraId="58D62C66" w14:textId="77777777" w:rsidR="00103064" w:rsidRPr="00103064" w:rsidRDefault="00103064" w:rsidP="00103064">
            <w:r w:rsidRPr="00103064">
              <w:t>Torches, fluxes, and heating systems</w:t>
            </w:r>
          </w:p>
        </w:tc>
      </w:tr>
      <w:tr w:rsidR="00103064" w:rsidRPr="00103064" w14:paraId="30DCAF89" w14:textId="77777777">
        <w:trPr>
          <w:tblCellSpacing w:w="15" w:type="dxa"/>
        </w:trPr>
        <w:tc>
          <w:tcPr>
            <w:tcW w:w="0" w:type="auto"/>
            <w:vAlign w:val="center"/>
            <w:hideMark/>
          </w:tcPr>
          <w:p w14:paraId="5600B2E0" w14:textId="77777777" w:rsidR="00103064" w:rsidRPr="00103064" w:rsidRDefault="00103064" w:rsidP="00103064">
            <w:r w:rsidRPr="00103064">
              <w:t>3</w:t>
            </w:r>
          </w:p>
        </w:tc>
        <w:tc>
          <w:tcPr>
            <w:tcW w:w="0" w:type="auto"/>
            <w:vAlign w:val="center"/>
            <w:hideMark/>
          </w:tcPr>
          <w:p w14:paraId="73DB3116" w14:textId="77777777" w:rsidR="00103064" w:rsidRPr="00103064" w:rsidRDefault="00103064" w:rsidP="00103064">
            <w:r w:rsidRPr="00103064">
              <w:t>Brazing: Process Variations</w:t>
            </w:r>
          </w:p>
        </w:tc>
        <w:tc>
          <w:tcPr>
            <w:tcW w:w="0" w:type="auto"/>
            <w:vAlign w:val="center"/>
            <w:hideMark/>
          </w:tcPr>
          <w:p w14:paraId="3AF7008B" w14:textId="77777777" w:rsidR="00103064" w:rsidRPr="00103064" w:rsidRDefault="00103064" w:rsidP="00103064">
            <w:r w:rsidRPr="00103064">
              <w:t>Furnace, torch, induction, and dip brazing</w:t>
            </w:r>
          </w:p>
        </w:tc>
      </w:tr>
      <w:tr w:rsidR="00103064" w:rsidRPr="00103064" w14:paraId="3E70B2D0" w14:textId="77777777">
        <w:trPr>
          <w:tblCellSpacing w:w="15" w:type="dxa"/>
        </w:trPr>
        <w:tc>
          <w:tcPr>
            <w:tcW w:w="0" w:type="auto"/>
            <w:vAlign w:val="center"/>
            <w:hideMark/>
          </w:tcPr>
          <w:p w14:paraId="1D46E8D9" w14:textId="77777777" w:rsidR="00103064" w:rsidRPr="00103064" w:rsidRDefault="00103064" w:rsidP="00103064">
            <w:r w:rsidRPr="00103064">
              <w:t>4</w:t>
            </w:r>
          </w:p>
        </w:tc>
        <w:tc>
          <w:tcPr>
            <w:tcW w:w="0" w:type="auto"/>
            <w:vAlign w:val="center"/>
            <w:hideMark/>
          </w:tcPr>
          <w:p w14:paraId="445F8AA6" w14:textId="77777777" w:rsidR="00103064" w:rsidRPr="00103064" w:rsidRDefault="00103064" w:rsidP="00103064">
            <w:r w:rsidRPr="00103064">
              <w:t>Brazing: Materials 1</w:t>
            </w:r>
          </w:p>
        </w:tc>
        <w:tc>
          <w:tcPr>
            <w:tcW w:w="0" w:type="auto"/>
            <w:vAlign w:val="center"/>
            <w:hideMark/>
          </w:tcPr>
          <w:p w14:paraId="2056D687" w14:textId="77777777" w:rsidR="00103064" w:rsidRPr="00103064" w:rsidRDefault="00103064" w:rsidP="00103064">
            <w:r w:rsidRPr="00103064">
              <w:t>Base metals and filler metal compatibility</w:t>
            </w:r>
          </w:p>
        </w:tc>
      </w:tr>
      <w:tr w:rsidR="00103064" w:rsidRPr="00103064" w14:paraId="67A15546" w14:textId="77777777">
        <w:trPr>
          <w:tblCellSpacing w:w="15" w:type="dxa"/>
        </w:trPr>
        <w:tc>
          <w:tcPr>
            <w:tcW w:w="0" w:type="auto"/>
            <w:vAlign w:val="center"/>
            <w:hideMark/>
          </w:tcPr>
          <w:p w14:paraId="0488B121" w14:textId="77777777" w:rsidR="00103064" w:rsidRPr="00103064" w:rsidRDefault="00103064" w:rsidP="00103064">
            <w:r w:rsidRPr="00103064">
              <w:lastRenderedPageBreak/>
              <w:t>5</w:t>
            </w:r>
          </w:p>
        </w:tc>
        <w:tc>
          <w:tcPr>
            <w:tcW w:w="0" w:type="auto"/>
            <w:vAlign w:val="center"/>
            <w:hideMark/>
          </w:tcPr>
          <w:p w14:paraId="0AFFF11E" w14:textId="77777777" w:rsidR="00103064" w:rsidRPr="00103064" w:rsidRDefault="00103064" w:rsidP="00103064">
            <w:r w:rsidRPr="00103064">
              <w:t>Brazing: Materials 2</w:t>
            </w:r>
          </w:p>
        </w:tc>
        <w:tc>
          <w:tcPr>
            <w:tcW w:w="0" w:type="auto"/>
            <w:vAlign w:val="center"/>
            <w:hideMark/>
          </w:tcPr>
          <w:p w14:paraId="17D1D33C" w14:textId="77777777" w:rsidR="00103064" w:rsidRPr="00103064" w:rsidRDefault="00103064" w:rsidP="00103064">
            <w:r w:rsidRPr="00103064">
              <w:t>Joint design and capillary action</w:t>
            </w:r>
          </w:p>
        </w:tc>
      </w:tr>
      <w:tr w:rsidR="00103064" w:rsidRPr="00103064" w14:paraId="582FE316" w14:textId="77777777">
        <w:trPr>
          <w:tblCellSpacing w:w="15" w:type="dxa"/>
        </w:trPr>
        <w:tc>
          <w:tcPr>
            <w:tcW w:w="0" w:type="auto"/>
            <w:vAlign w:val="center"/>
            <w:hideMark/>
          </w:tcPr>
          <w:p w14:paraId="33514C47" w14:textId="77777777" w:rsidR="00103064" w:rsidRPr="00103064" w:rsidRDefault="00103064" w:rsidP="00103064">
            <w:r w:rsidRPr="00103064">
              <w:t>6</w:t>
            </w:r>
          </w:p>
        </w:tc>
        <w:tc>
          <w:tcPr>
            <w:tcW w:w="0" w:type="auto"/>
            <w:vAlign w:val="center"/>
            <w:hideMark/>
          </w:tcPr>
          <w:p w14:paraId="50E7FE35" w14:textId="77777777" w:rsidR="00103064" w:rsidRPr="00103064" w:rsidRDefault="00103064" w:rsidP="00103064">
            <w:r w:rsidRPr="00103064">
              <w:t>Brazing: Materials 3</w:t>
            </w:r>
          </w:p>
        </w:tc>
        <w:tc>
          <w:tcPr>
            <w:tcW w:w="0" w:type="auto"/>
            <w:vAlign w:val="center"/>
            <w:hideMark/>
          </w:tcPr>
          <w:p w14:paraId="6F101CDB" w14:textId="77777777" w:rsidR="00103064" w:rsidRPr="00103064" w:rsidRDefault="00103064" w:rsidP="00103064">
            <w:r w:rsidRPr="00103064">
              <w:t>Fluxes and atmospheres</w:t>
            </w:r>
          </w:p>
        </w:tc>
      </w:tr>
      <w:tr w:rsidR="00103064" w:rsidRPr="00103064" w14:paraId="1C1CC0BD" w14:textId="77777777">
        <w:trPr>
          <w:tblCellSpacing w:w="15" w:type="dxa"/>
        </w:trPr>
        <w:tc>
          <w:tcPr>
            <w:tcW w:w="0" w:type="auto"/>
            <w:vAlign w:val="center"/>
            <w:hideMark/>
          </w:tcPr>
          <w:p w14:paraId="4027A1A0" w14:textId="77777777" w:rsidR="00103064" w:rsidRPr="00103064" w:rsidRDefault="00103064" w:rsidP="00103064">
            <w:r w:rsidRPr="00103064">
              <w:t>7</w:t>
            </w:r>
          </w:p>
        </w:tc>
        <w:tc>
          <w:tcPr>
            <w:tcW w:w="0" w:type="auto"/>
            <w:vAlign w:val="center"/>
            <w:hideMark/>
          </w:tcPr>
          <w:p w14:paraId="4B7060C6" w14:textId="77777777" w:rsidR="00103064" w:rsidRPr="00103064" w:rsidRDefault="00103064" w:rsidP="00103064">
            <w:r w:rsidRPr="00103064">
              <w:t>Brazing: Variables</w:t>
            </w:r>
          </w:p>
        </w:tc>
        <w:tc>
          <w:tcPr>
            <w:tcW w:w="0" w:type="auto"/>
            <w:vAlign w:val="center"/>
            <w:hideMark/>
          </w:tcPr>
          <w:p w14:paraId="313D6A1E" w14:textId="77777777" w:rsidR="00103064" w:rsidRPr="00103064" w:rsidRDefault="00103064" w:rsidP="00103064">
            <w:r w:rsidRPr="00103064">
              <w:t>Temperature, time, and clearances</w:t>
            </w:r>
          </w:p>
        </w:tc>
      </w:tr>
      <w:tr w:rsidR="00103064" w:rsidRPr="00103064" w14:paraId="220100F6" w14:textId="77777777">
        <w:trPr>
          <w:tblCellSpacing w:w="15" w:type="dxa"/>
        </w:trPr>
        <w:tc>
          <w:tcPr>
            <w:tcW w:w="0" w:type="auto"/>
            <w:vAlign w:val="center"/>
            <w:hideMark/>
          </w:tcPr>
          <w:p w14:paraId="161AE336" w14:textId="77777777" w:rsidR="00103064" w:rsidRPr="00103064" w:rsidRDefault="00103064" w:rsidP="00103064">
            <w:r w:rsidRPr="00103064">
              <w:t>8</w:t>
            </w:r>
          </w:p>
        </w:tc>
        <w:tc>
          <w:tcPr>
            <w:tcW w:w="0" w:type="auto"/>
            <w:vAlign w:val="center"/>
            <w:hideMark/>
          </w:tcPr>
          <w:p w14:paraId="208B4C36" w14:textId="77777777" w:rsidR="00103064" w:rsidRPr="00103064" w:rsidRDefault="00103064" w:rsidP="00103064">
            <w:r w:rsidRPr="00103064">
              <w:t>Brazing: Safety &amp; Advantages/Disadvantages</w:t>
            </w:r>
          </w:p>
        </w:tc>
        <w:tc>
          <w:tcPr>
            <w:tcW w:w="0" w:type="auto"/>
            <w:vAlign w:val="center"/>
            <w:hideMark/>
          </w:tcPr>
          <w:p w14:paraId="1AF772EF" w14:textId="77777777" w:rsidR="00103064" w:rsidRPr="00103064" w:rsidRDefault="00103064" w:rsidP="00103064">
            <w:r w:rsidRPr="00103064">
              <w:t>Workplace safety and performance review</w:t>
            </w:r>
          </w:p>
        </w:tc>
      </w:tr>
    </w:tbl>
    <w:p w14:paraId="1B8E9172" w14:textId="1878FAE0" w:rsidR="00103064" w:rsidRPr="00103064" w:rsidRDefault="00103064" w:rsidP="00103064"/>
    <w:p w14:paraId="476E7F1B" w14:textId="77777777" w:rsidR="00103064" w:rsidRPr="00103064" w:rsidRDefault="00103064" w:rsidP="00103064">
      <w:pPr>
        <w:rPr>
          <w:b/>
          <w:bCs/>
        </w:rPr>
      </w:pPr>
      <w:r w:rsidRPr="00103064">
        <w:rPr>
          <w:b/>
          <w:bCs/>
        </w:rPr>
        <w:t>Certification &amp; Exam</w:t>
      </w:r>
    </w:p>
    <w:p w14:paraId="750F0D97" w14:textId="77777777" w:rsidR="00103064" w:rsidRPr="00103064" w:rsidRDefault="00103064" w:rsidP="00103064">
      <w:r w:rsidRPr="00103064">
        <w:t xml:space="preserve">Participants will receive a </w:t>
      </w:r>
      <w:r w:rsidRPr="00103064">
        <w:rPr>
          <w:b/>
          <w:bCs/>
        </w:rPr>
        <w:t>Certificate of Completion in Brazing Technology</w:t>
      </w:r>
      <w:r w:rsidRPr="00103064">
        <w:t xml:space="preserve"> after passing a practical and theoretical assessment.</w:t>
      </w:r>
    </w:p>
    <w:p w14:paraId="5D895171" w14:textId="77777777" w:rsidR="00103064" w:rsidRPr="00103064" w:rsidRDefault="00103064" w:rsidP="00103064">
      <w:r w:rsidRPr="00103064">
        <w:rPr>
          <w:b/>
          <w:bCs/>
        </w:rPr>
        <w:t>Exam Format:</w:t>
      </w:r>
    </w:p>
    <w:p w14:paraId="780631FE" w14:textId="77777777" w:rsidR="00103064" w:rsidRPr="00103064" w:rsidRDefault="00103064" w:rsidP="00103064">
      <w:pPr>
        <w:numPr>
          <w:ilvl w:val="0"/>
          <w:numId w:val="18"/>
        </w:numPr>
      </w:pPr>
      <w:r w:rsidRPr="00103064">
        <w:t>40% Written Exam (Multiple Choice)</w:t>
      </w:r>
    </w:p>
    <w:p w14:paraId="20B8C43A" w14:textId="77777777" w:rsidR="00103064" w:rsidRPr="00103064" w:rsidRDefault="00103064" w:rsidP="00103064">
      <w:pPr>
        <w:numPr>
          <w:ilvl w:val="0"/>
          <w:numId w:val="18"/>
        </w:numPr>
      </w:pPr>
      <w:r w:rsidRPr="00103064">
        <w:t>60% Practical Assessment (Joint Preparation &amp; Brazing)</w:t>
      </w:r>
    </w:p>
    <w:p w14:paraId="6B4CAEB9" w14:textId="743D2708" w:rsidR="00103064" w:rsidRPr="00103064" w:rsidRDefault="00103064" w:rsidP="00103064"/>
    <w:p w14:paraId="77D7DE3F" w14:textId="77777777" w:rsidR="00103064" w:rsidRPr="00103064" w:rsidRDefault="00103064" w:rsidP="00103064">
      <w:pPr>
        <w:rPr>
          <w:b/>
          <w:bCs/>
        </w:rPr>
      </w:pPr>
      <w:r w:rsidRPr="00103064">
        <w:rPr>
          <w:b/>
          <w:bCs/>
        </w:rPr>
        <w:t>Sample Quiz</w:t>
      </w:r>
    </w:p>
    <w:p w14:paraId="2F761E95" w14:textId="77777777" w:rsidR="00103064" w:rsidRPr="00103064" w:rsidRDefault="00103064" w:rsidP="00103064">
      <w:pPr>
        <w:numPr>
          <w:ilvl w:val="0"/>
          <w:numId w:val="19"/>
        </w:numPr>
      </w:pPr>
      <w:r w:rsidRPr="00103064">
        <w:t>What is the key difference between brazing and welding?</w:t>
      </w:r>
    </w:p>
    <w:p w14:paraId="6180122B" w14:textId="77777777" w:rsidR="00103064" w:rsidRPr="00103064" w:rsidRDefault="00103064" w:rsidP="00103064">
      <w:pPr>
        <w:numPr>
          <w:ilvl w:val="0"/>
          <w:numId w:val="19"/>
        </w:numPr>
      </w:pPr>
      <w:r w:rsidRPr="00103064">
        <w:t>Name two common brazing filler metals.</w:t>
      </w:r>
    </w:p>
    <w:p w14:paraId="0945E5E0" w14:textId="77777777" w:rsidR="00103064" w:rsidRPr="00103064" w:rsidRDefault="00103064" w:rsidP="00103064">
      <w:pPr>
        <w:numPr>
          <w:ilvl w:val="0"/>
          <w:numId w:val="19"/>
        </w:numPr>
      </w:pPr>
      <w:r w:rsidRPr="00103064">
        <w:t>Why is flux important in brazing?</w:t>
      </w:r>
    </w:p>
    <w:p w14:paraId="59906537" w14:textId="77777777" w:rsidR="00103064" w:rsidRPr="00103064" w:rsidRDefault="00103064" w:rsidP="00103064">
      <w:pPr>
        <w:numPr>
          <w:ilvl w:val="0"/>
          <w:numId w:val="19"/>
        </w:numPr>
      </w:pPr>
      <w:r w:rsidRPr="00103064">
        <w:t>List two advantages of brazing over fusion welding.</w:t>
      </w:r>
    </w:p>
    <w:p w14:paraId="1387DA95" w14:textId="690F5EEE" w:rsidR="00103064" w:rsidRPr="00103064" w:rsidRDefault="00103064" w:rsidP="00103064"/>
    <w:p w14:paraId="5DD9334F" w14:textId="77777777" w:rsidR="00103064" w:rsidRPr="00103064" w:rsidRDefault="00103064" w:rsidP="00103064">
      <w:pPr>
        <w:rPr>
          <w:b/>
          <w:bCs/>
        </w:rPr>
      </w:pPr>
      <w:r w:rsidRPr="00103064">
        <w:rPr>
          <w:b/>
          <w:bCs/>
        </w:rPr>
        <w:t>FAQ</w:t>
      </w:r>
    </w:p>
    <w:p w14:paraId="70924BD7" w14:textId="77777777" w:rsidR="00103064" w:rsidRPr="00103064" w:rsidRDefault="00103064" w:rsidP="00103064">
      <w:r w:rsidRPr="00103064">
        <w:rPr>
          <w:b/>
          <w:bCs/>
        </w:rPr>
        <w:t>Q:</w:t>
      </w:r>
      <w:r w:rsidRPr="00103064">
        <w:t xml:space="preserve"> Do I need previous welding experience?</w:t>
      </w:r>
      <w:r w:rsidRPr="00103064">
        <w:br/>
      </w:r>
      <w:r w:rsidRPr="00103064">
        <w:rPr>
          <w:b/>
          <w:bCs/>
        </w:rPr>
        <w:t>A:</w:t>
      </w:r>
      <w:r w:rsidRPr="00103064">
        <w:t xml:space="preserve"> Basic welding knowledge helps, but full guidance is provided.</w:t>
      </w:r>
    </w:p>
    <w:p w14:paraId="377477C2" w14:textId="77777777" w:rsidR="00103064" w:rsidRPr="00103064" w:rsidRDefault="00103064" w:rsidP="00103064">
      <w:r w:rsidRPr="00103064">
        <w:rPr>
          <w:b/>
          <w:bCs/>
        </w:rPr>
        <w:t>Q:</w:t>
      </w:r>
      <w:r w:rsidRPr="00103064">
        <w:t xml:space="preserve"> Is equipment provided for practice?</w:t>
      </w:r>
      <w:r w:rsidRPr="00103064">
        <w:br/>
      </w:r>
      <w:r w:rsidRPr="00103064">
        <w:rPr>
          <w:b/>
          <w:bCs/>
        </w:rPr>
        <w:t>A:</w:t>
      </w:r>
      <w:r w:rsidRPr="00103064">
        <w:t xml:space="preserve"> Yes, all materials and tools are supplied during training.</w:t>
      </w:r>
    </w:p>
    <w:p w14:paraId="66DBDB9C" w14:textId="7CF60096" w:rsidR="00103064" w:rsidRDefault="00103064" w:rsidP="00103064">
      <w:pPr>
        <w:rPr>
          <w:b/>
          <w:bCs/>
        </w:rPr>
      </w:pPr>
    </w:p>
    <w:p w14:paraId="5B50AFA0" w14:textId="77777777" w:rsidR="0018056C" w:rsidRPr="00103064" w:rsidRDefault="0018056C" w:rsidP="00103064"/>
    <w:p w14:paraId="1B84E17E" w14:textId="2A258898" w:rsidR="00103064" w:rsidRPr="00103064" w:rsidRDefault="00103064" w:rsidP="00103064"/>
    <w:p w14:paraId="53CB4EE0" w14:textId="77777777" w:rsidR="00103064" w:rsidRPr="00103064" w:rsidRDefault="00103064" w:rsidP="00103064">
      <w:pPr>
        <w:rPr>
          <w:b/>
          <w:bCs/>
        </w:rPr>
      </w:pPr>
      <w:r w:rsidRPr="00103064">
        <w:rPr>
          <w:rFonts w:ascii="Segoe UI Emoji" w:hAnsi="Segoe UI Emoji" w:cs="Segoe UI Emoji"/>
          <w:b/>
          <w:bCs/>
        </w:rPr>
        <w:t>🔹</w:t>
      </w:r>
      <w:r w:rsidRPr="00103064">
        <w:rPr>
          <w:b/>
          <w:bCs/>
        </w:rPr>
        <w:t xml:space="preserve"> Course 2: Precision Soldering and Low-Temperature Joining</w:t>
      </w:r>
    </w:p>
    <w:p w14:paraId="399DD8BE" w14:textId="0AA32FFB" w:rsidR="00103064" w:rsidRPr="00103064" w:rsidRDefault="00103064" w:rsidP="00103064">
      <w:r w:rsidRPr="00103064">
        <w:rPr>
          <w:b/>
          <w:bCs/>
        </w:rPr>
        <w:t>Modules Included:</w:t>
      </w:r>
      <w:r w:rsidRPr="00103064">
        <w:t xml:space="preserve"> 9–15</w:t>
      </w:r>
      <w:r w:rsidRPr="00103064">
        <w:br/>
      </w:r>
      <w:r w:rsidRPr="00103064">
        <w:rPr>
          <w:b/>
          <w:bCs/>
        </w:rPr>
        <w:t>Course Fee:</w:t>
      </w:r>
      <w:r w:rsidRPr="00103064">
        <w:t xml:space="preserve"> </w:t>
      </w:r>
      <w:r w:rsidR="00C91F43">
        <w:t xml:space="preserve">$ </w:t>
      </w:r>
    </w:p>
    <w:p w14:paraId="7790C40A" w14:textId="1B59CF5E" w:rsidR="00103064" w:rsidRPr="00103064" w:rsidRDefault="00103064" w:rsidP="00103064"/>
    <w:p w14:paraId="07BDBDBB" w14:textId="77777777" w:rsidR="00103064" w:rsidRPr="00103064" w:rsidRDefault="00103064" w:rsidP="00103064">
      <w:pPr>
        <w:rPr>
          <w:b/>
          <w:bCs/>
        </w:rPr>
      </w:pPr>
      <w:r w:rsidRPr="00103064">
        <w:rPr>
          <w:b/>
          <w:bCs/>
        </w:rPr>
        <w:t>Overview</w:t>
      </w:r>
    </w:p>
    <w:p w14:paraId="1524596C" w14:textId="77777777" w:rsidR="00103064" w:rsidRPr="00103064" w:rsidRDefault="00103064" w:rsidP="00103064">
      <w:r w:rsidRPr="00103064">
        <w:t>This course focuses on soldering as a precision joining process used in electronics, plumbing, and fine metal fabrication. Participants explore materials, fluxes, process variations, and quality assurance in soldering.</w:t>
      </w:r>
    </w:p>
    <w:p w14:paraId="2E873756" w14:textId="5F7517F9" w:rsidR="00103064" w:rsidRPr="00103064" w:rsidRDefault="00103064" w:rsidP="00103064"/>
    <w:p w14:paraId="1462B370" w14:textId="77777777" w:rsidR="00103064" w:rsidRPr="00103064" w:rsidRDefault="00103064" w:rsidP="00103064">
      <w:pPr>
        <w:rPr>
          <w:b/>
          <w:bCs/>
        </w:rPr>
      </w:pPr>
      <w:r w:rsidRPr="00103064">
        <w:rPr>
          <w:b/>
          <w:bCs/>
        </w:rPr>
        <w:t>What You’ll Learn</w:t>
      </w:r>
    </w:p>
    <w:p w14:paraId="298A9752" w14:textId="77777777" w:rsidR="00103064" w:rsidRPr="00103064" w:rsidRDefault="00103064" w:rsidP="00103064">
      <w:pPr>
        <w:numPr>
          <w:ilvl w:val="0"/>
          <w:numId w:val="20"/>
        </w:numPr>
      </w:pPr>
      <w:r w:rsidRPr="00103064">
        <w:t>Introduction to soldering principles</w:t>
      </w:r>
    </w:p>
    <w:p w14:paraId="44DBF124" w14:textId="77777777" w:rsidR="00103064" w:rsidRPr="00103064" w:rsidRDefault="00103064" w:rsidP="00103064">
      <w:pPr>
        <w:numPr>
          <w:ilvl w:val="0"/>
          <w:numId w:val="20"/>
        </w:numPr>
      </w:pPr>
      <w:r w:rsidRPr="00103064">
        <w:t>Equipment and material selection</w:t>
      </w:r>
    </w:p>
    <w:p w14:paraId="44BECF70" w14:textId="77777777" w:rsidR="00103064" w:rsidRPr="00103064" w:rsidRDefault="00103064" w:rsidP="00103064">
      <w:pPr>
        <w:numPr>
          <w:ilvl w:val="0"/>
          <w:numId w:val="20"/>
        </w:numPr>
      </w:pPr>
      <w:r w:rsidRPr="00103064">
        <w:t>Soldering process variations</w:t>
      </w:r>
    </w:p>
    <w:p w14:paraId="6728E1F6" w14:textId="77777777" w:rsidR="00103064" w:rsidRPr="00103064" w:rsidRDefault="00103064" w:rsidP="00103064">
      <w:pPr>
        <w:numPr>
          <w:ilvl w:val="0"/>
          <w:numId w:val="20"/>
        </w:numPr>
      </w:pPr>
      <w:r w:rsidRPr="00103064">
        <w:t>Flux applications and control</w:t>
      </w:r>
    </w:p>
    <w:p w14:paraId="26719840" w14:textId="77777777" w:rsidR="00103064" w:rsidRPr="00103064" w:rsidRDefault="00103064" w:rsidP="00103064">
      <w:pPr>
        <w:numPr>
          <w:ilvl w:val="0"/>
          <w:numId w:val="20"/>
        </w:numPr>
      </w:pPr>
      <w:r w:rsidRPr="00103064">
        <w:t>Process variables and heat management</w:t>
      </w:r>
    </w:p>
    <w:p w14:paraId="6EEA88B8" w14:textId="77777777" w:rsidR="00103064" w:rsidRPr="00103064" w:rsidRDefault="00103064" w:rsidP="00103064">
      <w:pPr>
        <w:numPr>
          <w:ilvl w:val="0"/>
          <w:numId w:val="20"/>
        </w:numPr>
      </w:pPr>
      <w:r w:rsidRPr="00103064">
        <w:t>Safety measures and defect prevention</w:t>
      </w:r>
    </w:p>
    <w:p w14:paraId="368BE0E6" w14:textId="1209C1BB" w:rsidR="00103064" w:rsidRPr="00103064" w:rsidRDefault="00103064" w:rsidP="00103064"/>
    <w:p w14:paraId="2F3F9A51" w14:textId="77777777" w:rsidR="00103064" w:rsidRPr="00103064" w:rsidRDefault="00103064" w:rsidP="00103064">
      <w:pPr>
        <w:rPr>
          <w:b/>
          <w:bCs/>
        </w:rPr>
      </w:pPr>
      <w:r w:rsidRPr="00103064">
        <w:rPr>
          <w:b/>
          <w:bCs/>
        </w:rPr>
        <w:t>Syllab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2"/>
        <w:gridCol w:w="4581"/>
        <w:gridCol w:w="3916"/>
      </w:tblGrid>
      <w:tr w:rsidR="00103064" w:rsidRPr="00103064" w14:paraId="3150A781" w14:textId="77777777">
        <w:trPr>
          <w:tblHeader/>
          <w:tblCellSpacing w:w="15" w:type="dxa"/>
        </w:trPr>
        <w:tc>
          <w:tcPr>
            <w:tcW w:w="0" w:type="auto"/>
            <w:vAlign w:val="center"/>
            <w:hideMark/>
          </w:tcPr>
          <w:p w14:paraId="360FE932" w14:textId="77777777" w:rsidR="00103064" w:rsidRPr="00103064" w:rsidRDefault="00103064" w:rsidP="00103064">
            <w:pPr>
              <w:rPr>
                <w:b/>
                <w:bCs/>
              </w:rPr>
            </w:pPr>
            <w:r w:rsidRPr="00103064">
              <w:rPr>
                <w:b/>
                <w:bCs/>
              </w:rPr>
              <w:t>Module</w:t>
            </w:r>
          </w:p>
        </w:tc>
        <w:tc>
          <w:tcPr>
            <w:tcW w:w="0" w:type="auto"/>
            <w:vAlign w:val="center"/>
            <w:hideMark/>
          </w:tcPr>
          <w:p w14:paraId="1B71FFDA" w14:textId="77777777" w:rsidR="00103064" w:rsidRPr="00103064" w:rsidRDefault="00103064" w:rsidP="00103064">
            <w:pPr>
              <w:rPr>
                <w:b/>
                <w:bCs/>
              </w:rPr>
            </w:pPr>
            <w:r w:rsidRPr="00103064">
              <w:rPr>
                <w:b/>
                <w:bCs/>
              </w:rPr>
              <w:t>Title</w:t>
            </w:r>
          </w:p>
        </w:tc>
        <w:tc>
          <w:tcPr>
            <w:tcW w:w="0" w:type="auto"/>
            <w:vAlign w:val="center"/>
            <w:hideMark/>
          </w:tcPr>
          <w:p w14:paraId="7F711C1E" w14:textId="77777777" w:rsidR="00103064" w:rsidRPr="00103064" w:rsidRDefault="00103064" w:rsidP="00103064">
            <w:pPr>
              <w:rPr>
                <w:b/>
                <w:bCs/>
              </w:rPr>
            </w:pPr>
            <w:r w:rsidRPr="00103064">
              <w:rPr>
                <w:b/>
                <w:bCs/>
              </w:rPr>
              <w:t>Key Focus</w:t>
            </w:r>
          </w:p>
        </w:tc>
      </w:tr>
      <w:tr w:rsidR="00103064" w:rsidRPr="00103064" w14:paraId="7D712327" w14:textId="77777777">
        <w:trPr>
          <w:tblCellSpacing w:w="15" w:type="dxa"/>
        </w:trPr>
        <w:tc>
          <w:tcPr>
            <w:tcW w:w="0" w:type="auto"/>
            <w:vAlign w:val="center"/>
            <w:hideMark/>
          </w:tcPr>
          <w:p w14:paraId="7E36DC65" w14:textId="77777777" w:rsidR="00103064" w:rsidRPr="00103064" w:rsidRDefault="00103064" w:rsidP="00103064">
            <w:r w:rsidRPr="00103064">
              <w:t>9</w:t>
            </w:r>
          </w:p>
        </w:tc>
        <w:tc>
          <w:tcPr>
            <w:tcW w:w="0" w:type="auto"/>
            <w:vAlign w:val="center"/>
            <w:hideMark/>
          </w:tcPr>
          <w:p w14:paraId="19B21B69" w14:textId="77777777" w:rsidR="00103064" w:rsidRPr="00103064" w:rsidRDefault="00103064" w:rsidP="00103064">
            <w:r w:rsidRPr="00103064">
              <w:t>Soldering: Introduction</w:t>
            </w:r>
          </w:p>
        </w:tc>
        <w:tc>
          <w:tcPr>
            <w:tcW w:w="0" w:type="auto"/>
            <w:vAlign w:val="center"/>
            <w:hideMark/>
          </w:tcPr>
          <w:p w14:paraId="60D2436A" w14:textId="77777777" w:rsidR="00103064" w:rsidRPr="00103064" w:rsidRDefault="00103064" w:rsidP="00103064">
            <w:r w:rsidRPr="00103064">
              <w:t>Fundamentals of soldering and its uses</w:t>
            </w:r>
          </w:p>
        </w:tc>
      </w:tr>
      <w:tr w:rsidR="00103064" w:rsidRPr="00103064" w14:paraId="5CE8B5FA" w14:textId="77777777">
        <w:trPr>
          <w:tblCellSpacing w:w="15" w:type="dxa"/>
        </w:trPr>
        <w:tc>
          <w:tcPr>
            <w:tcW w:w="0" w:type="auto"/>
            <w:vAlign w:val="center"/>
            <w:hideMark/>
          </w:tcPr>
          <w:p w14:paraId="785E93B7" w14:textId="77777777" w:rsidR="00103064" w:rsidRPr="00103064" w:rsidRDefault="00103064" w:rsidP="00103064">
            <w:r w:rsidRPr="00103064">
              <w:t>10</w:t>
            </w:r>
          </w:p>
        </w:tc>
        <w:tc>
          <w:tcPr>
            <w:tcW w:w="0" w:type="auto"/>
            <w:vAlign w:val="center"/>
            <w:hideMark/>
          </w:tcPr>
          <w:p w14:paraId="5F55B9C2" w14:textId="77777777" w:rsidR="00103064" w:rsidRPr="00103064" w:rsidRDefault="00103064" w:rsidP="00103064">
            <w:r w:rsidRPr="00103064">
              <w:t>Soldering: Equipment</w:t>
            </w:r>
          </w:p>
        </w:tc>
        <w:tc>
          <w:tcPr>
            <w:tcW w:w="0" w:type="auto"/>
            <w:vAlign w:val="center"/>
            <w:hideMark/>
          </w:tcPr>
          <w:p w14:paraId="76C41F11" w14:textId="77777777" w:rsidR="00103064" w:rsidRPr="00103064" w:rsidRDefault="00103064" w:rsidP="00103064">
            <w:r w:rsidRPr="00103064">
              <w:t>Irons, torches, and temperature control</w:t>
            </w:r>
          </w:p>
        </w:tc>
      </w:tr>
      <w:tr w:rsidR="00103064" w:rsidRPr="00103064" w14:paraId="137871CE" w14:textId="77777777">
        <w:trPr>
          <w:tblCellSpacing w:w="15" w:type="dxa"/>
        </w:trPr>
        <w:tc>
          <w:tcPr>
            <w:tcW w:w="0" w:type="auto"/>
            <w:vAlign w:val="center"/>
            <w:hideMark/>
          </w:tcPr>
          <w:p w14:paraId="669A19C0" w14:textId="77777777" w:rsidR="00103064" w:rsidRPr="00103064" w:rsidRDefault="00103064" w:rsidP="00103064">
            <w:r w:rsidRPr="00103064">
              <w:t>11</w:t>
            </w:r>
          </w:p>
        </w:tc>
        <w:tc>
          <w:tcPr>
            <w:tcW w:w="0" w:type="auto"/>
            <w:vAlign w:val="center"/>
            <w:hideMark/>
          </w:tcPr>
          <w:p w14:paraId="40DAC419" w14:textId="77777777" w:rsidR="00103064" w:rsidRPr="00103064" w:rsidRDefault="00103064" w:rsidP="00103064">
            <w:r w:rsidRPr="00103064">
              <w:t>Soldering: Process Variations</w:t>
            </w:r>
          </w:p>
        </w:tc>
        <w:tc>
          <w:tcPr>
            <w:tcW w:w="0" w:type="auto"/>
            <w:vAlign w:val="center"/>
            <w:hideMark/>
          </w:tcPr>
          <w:p w14:paraId="23A1DBC2" w14:textId="77777777" w:rsidR="00103064" w:rsidRPr="00103064" w:rsidRDefault="00103064" w:rsidP="00103064">
            <w:r w:rsidRPr="00103064">
              <w:t>Wave, reflow, and hand soldering</w:t>
            </w:r>
          </w:p>
        </w:tc>
      </w:tr>
      <w:tr w:rsidR="00103064" w:rsidRPr="00103064" w14:paraId="6023BB0A" w14:textId="77777777">
        <w:trPr>
          <w:tblCellSpacing w:w="15" w:type="dxa"/>
        </w:trPr>
        <w:tc>
          <w:tcPr>
            <w:tcW w:w="0" w:type="auto"/>
            <w:vAlign w:val="center"/>
            <w:hideMark/>
          </w:tcPr>
          <w:p w14:paraId="0EB29486" w14:textId="77777777" w:rsidR="00103064" w:rsidRPr="00103064" w:rsidRDefault="00103064" w:rsidP="00103064">
            <w:r w:rsidRPr="00103064">
              <w:t>12</w:t>
            </w:r>
          </w:p>
        </w:tc>
        <w:tc>
          <w:tcPr>
            <w:tcW w:w="0" w:type="auto"/>
            <w:vAlign w:val="center"/>
            <w:hideMark/>
          </w:tcPr>
          <w:p w14:paraId="73F8A45B" w14:textId="77777777" w:rsidR="00103064" w:rsidRPr="00103064" w:rsidRDefault="00103064" w:rsidP="00103064">
            <w:r w:rsidRPr="00103064">
              <w:t>Soldering: Materials 1</w:t>
            </w:r>
          </w:p>
        </w:tc>
        <w:tc>
          <w:tcPr>
            <w:tcW w:w="0" w:type="auto"/>
            <w:vAlign w:val="center"/>
            <w:hideMark/>
          </w:tcPr>
          <w:p w14:paraId="24C6226F" w14:textId="77777777" w:rsidR="00103064" w:rsidRPr="00103064" w:rsidRDefault="00103064" w:rsidP="00103064">
            <w:r w:rsidRPr="00103064">
              <w:t>Solders, fluxes, and base materials</w:t>
            </w:r>
          </w:p>
        </w:tc>
      </w:tr>
      <w:tr w:rsidR="00103064" w:rsidRPr="00103064" w14:paraId="7390818F" w14:textId="77777777">
        <w:trPr>
          <w:tblCellSpacing w:w="15" w:type="dxa"/>
        </w:trPr>
        <w:tc>
          <w:tcPr>
            <w:tcW w:w="0" w:type="auto"/>
            <w:vAlign w:val="center"/>
            <w:hideMark/>
          </w:tcPr>
          <w:p w14:paraId="55CB49BF" w14:textId="77777777" w:rsidR="00103064" w:rsidRPr="00103064" w:rsidRDefault="00103064" w:rsidP="00103064">
            <w:r w:rsidRPr="00103064">
              <w:t>13</w:t>
            </w:r>
          </w:p>
        </w:tc>
        <w:tc>
          <w:tcPr>
            <w:tcW w:w="0" w:type="auto"/>
            <w:vAlign w:val="center"/>
            <w:hideMark/>
          </w:tcPr>
          <w:p w14:paraId="72D8F96D" w14:textId="77777777" w:rsidR="00103064" w:rsidRPr="00103064" w:rsidRDefault="00103064" w:rsidP="00103064">
            <w:r w:rsidRPr="00103064">
              <w:t>Soldering: Materials 2</w:t>
            </w:r>
          </w:p>
        </w:tc>
        <w:tc>
          <w:tcPr>
            <w:tcW w:w="0" w:type="auto"/>
            <w:vAlign w:val="center"/>
            <w:hideMark/>
          </w:tcPr>
          <w:p w14:paraId="08E5D106" w14:textId="77777777" w:rsidR="00103064" w:rsidRPr="00103064" w:rsidRDefault="00103064" w:rsidP="00103064">
            <w:r w:rsidRPr="00103064">
              <w:t>Alloys and melting ranges</w:t>
            </w:r>
          </w:p>
        </w:tc>
      </w:tr>
      <w:tr w:rsidR="00103064" w:rsidRPr="00103064" w14:paraId="2253748C" w14:textId="77777777">
        <w:trPr>
          <w:tblCellSpacing w:w="15" w:type="dxa"/>
        </w:trPr>
        <w:tc>
          <w:tcPr>
            <w:tcW w:w="0" w:type="auto"/>
            <w:vAlign w:val="center"/>
            <w:hideMark/>
          </w:tcPr>
          <w:p w14:paraId="09C73580" w14:textId="77777777" w:rsidR="00103064" w:rsidRPr="00103064" w:rsidRDefault="00103064" w:rsidP="00103064">
            <w:r w:rsidRPr="00103064">
              <w:lastRenderedPageBreak/>
              <w:t>14</w:t>
            </w:r>
          </w:p>
        </w:tc>
        <w:tc>
          <w:tcPr>
            <w:tcW w:w="0" w:type="auto"/>
            <w:vAlign w:val="center"/>
            <w:hideMark/>
          </w:tcPr>
          <w:p w14:paraId="3A5C2E5E" w14:textId="77777777" w:rsidR="00103064" w:rsidRPr="00103064" w:rsidRDefault="00103064" w:rsidP="00103064">
            <w:r w:rsidRPr="00103064">
              <w:t>Soldering: Variables</w:t>
            </w:r>
          </w:p>
        </w:tc>
        <w:tc>
          <w:tcPr>
            <w:tcW w:w="0" w:type="auto"/>
            <w:vAlign w:val="center"/>
            <w:hideMark/>
          </w:tcPr>
          <w:p w14:paraId="7D6B8ED5" w14:textId="77777777" w:rsidR="00103064" w:rsidRPr="00103064" w:rsidRDefault="00103064" w:rsidP="00103064">
            <w:r w:rsidRPr="00103064">
              <w:t>Time, temperature, and cleanliness</w:t>
            </w:r>
          </w:p>
        </w:tc>
      </w:tr>
      <w:tr w:rsidR="00103064" w:rsidRPr="00103064" w14:paraId="36BDFA57" w14:textId="77777777">
        <w:trPr>
          <w:tblCellSpacing w:w="15" w:type="dxa"/>
        </w:trPr>
        <w:tc>
          <w:tcPr>
            <w:tcW w:w="0" w:type="auto"/>
            <w:vAlign w:val="center"/>
            <w:hideMark/>
          </w:tcPr>
          <w:p w14:paraId="76AAD960" w14:textId="77777777" w:rsidR="00103064" w:rsidRPr="00103064" w:rsidRDefault="00103064" w:rsidP="00103064">
            <w:r w:rsidRPr="00103064">
              <w:t>15</w:t>
            </w:r>
          </w:p>
        </w:tc>
        <w:tc>
          <w:tcPr>
            <w:tcW w:w="0" w:type="auto"/>
            <w:vAlign w:val="center"/>
            <w:hideMark/>
          </w:tcPr>
          <w:p w14:paraId="136232C3" w14:textId="77777777" w:rsidR="00103064" w:rsidRPr="00103064" w:rsidRDefault="00103064" w:rsidP="00103064">
            <w:r w:rsidRPr="00103064">
              <w:t>Soldering: Safety &amp; Advantages/Disadvantages</w:t>
            </w:r>
          </w:p>
        </w:tc>
        <w:tc>
          <w:tcPr>
            <w:tcW w:w="0" w:type="auto"/>
            <w:vAlign w:val="center"/>
            <w:hideMark/>
          </w:tcPr>
          <w:p w14:paraId="3942121F" w14:textId="77777777" w:rsidR="00103064" w:rsidRPr="00103064" w:rsidRDefault="00103064" w:rsidP="00103064">
            <w:r w:rsidRPr="00103064">
              <w:t>Handling, ventilation, and efficiency</w:t>
            </w:r>
          </w:p>
        </w:tc>
      </w:tr>
    </w:tbl>
    <w:p w14:paraId="3139B598" w14:textId="2B310140" w:rsidR="00103064" w:rsidRPr="00103064" w:rsidRDefault="00103064" w:rsidP="00103064"/>
    <w:p w14:paraId="0DF867D5" w14:textId="77777777" w:rsidR="00103064" w:rsidRPr="00103064" w:rsidRDefault="00103064" w:rsidP="00103064">
      <w:pPr>
        <w:rPr>
          <w:b/>
          <w:bCs/>
        </w:rPr>
      </w:pPr>
      <w:r w:rsidRPr="00103064">
        <w:rPr>
          <w:b/>
          <w:bCs/>
        </w:rPr>
        <w:t>Certification &amp; Exam</w:t>
      </w:r>
    </w:p>
    <w:p w14:paraId="0DB4012B" w14:textId="77777777" w:rsidR="00103064" w:rsidRPr="00103064" w:rsidRDefault="00103064" w:rsidP="00103064">
      <w:r w:rsidRPr="00103064">
        <w:t xml:space="preserve">Participants receive a </w:t>
      </w:r>
      <w:r w:rsidRPr="00103064">
        <w:rPr>
          <w:b/>
          <w:bCs/>
        </w:rPr>
        <w:t>Certificate in Soldering &amp; Low-Temperature Joining</w:t>
      </w:r>
      <w:r w:rsidRPr="00103064">
        <w:t xml:space="preserve"> after successful assessment.</w:t>
      </w:r>
    </w:p>
    <w:p w14:paraId="4D9D773B" w14:textId="77777777" w:rsidR="00103064" w:rsidRPr="00103064" w:rsidRDefault="00103064" w:rsidP="00103064">
      <w:r w:rsidRPr="00103064">
        <w:rPr>
          <w:b/>
          <w:bCs/>
        </w:rPr>
        <w:t>Exam Format:</w:t>
      </w:r>
    </w:p>
    <w:p w14:paraId="2CF3FD82" w14:textId="77777777" w:rsidR="00103064" w:rsidRPr="00103064" w:rsidRDefault="00103064" w:rsidP="00103064">
      <w:pPr>
        <w:numPr>
          <w:ilvl w:val="0"/>
          <w:numId w:val="21"/>
        </w:numPr>
      </w:pPr>
      <w:r w:rsidRPr="00103064">
        <w:t>50% Written Test</w:t>
      </w:r>
    </w:p>
    <w:p w14:paraId="27512D5C" w14:textId="77777777" w:rsidR="00103064" w:rsidRPr="00103064" w:rsidRDefault="00103064" w:rsidP="00103064">
      <w:pPr>
        <w:numPr>
          <w:ilvl w:val="0"/>
          <w:numId w:val="21"/>
        </w:numPr>
      </w:pPr>
      <w:r w:rsidRPr="00103064">
        <w:t>50% Practical Soldering Project</w:t>
      </w:r>
    </w:p>
    <w:p w14:paraId="7045E0AF" w14:textId="25BBA837" w:rsidR="00103064" w:rsidRPr="00103064" w:rsidRDefault="00103064" w:rsidP="00103064"/>
    <w:p w14:paraId="43C9979B" w14:textId="77777777" w:rsidR="00103064" w:rsidRPr="00103064" w:rsidRDefault="00103064" w:rsidP="00103064">
      <w:pPr>
        <w:rPr>
          <w:b/>
          <w:bCs/>
        </w:rPr>
      </w:pPr>
      <w:r w:rsidRPr="00103064">
        <w:rPr>
          <w:b/>
          <w:bCs/>
        </w:rPr>
        <w:t>Sample Quiz</w:t>
      </w:r>
    </w:p>
    <w:p w14:paraId="27C9DCDE" w14:textId="77777777" w:rsidR="00103064" w:rsidRPr="00103064" w:rsidRDefault="00103064" w:rsidP="00103064">
      <w:pPr>
        <w:numPr>
          <w:ilvl w:val="0"/>
          <w:numId w:val="22"/>
        </w:numPr>
      </w:pPr>
      <w:r w:rsidRPr="00103064">
        <w:t>What is the typical melting point range for solder alloys?</w:t>
      </w:r>
    </w:p>
    <w:p w14:paraId="062AF609" w14:textId="77777777" w:rsidR="00103064" w:rsidRPr="00103064" w:rsidRDefault="00103064" w:rsidP="00103064">
      <w:pPr>
        <w:numPr>
          <w:ilvl w:val="0"/>
          <w:numId w:val="22"/>
        </w:numPr>
      </w:pPr>
      <w:r w:rsidRPr="00103064">
        <w:t>What is the purpose of flux in soldering?</w:t>
      </w:r>
    </w:p>
    <w:p w14:paraId="392D7264" w14:textId="77777777" w:rsidR="00103064" w:rsidRPr="00103064" w:rsidRDefault="00103064" w:rsidP="00103064">
      <w:pPr>
        <w:numPr>
          <w:ilvl w:val="0"/>
          <w:numId w:val="22"/>
        </w:numPr>
      </w:pPr>
      <w:r w:rsidRPr="00103064">
        <w:t>Mention two soldering process variations.</w:t>
      </w:r>
    </w:p>
    <w:p w14:paraId="1F8A25DF" w14:textId="77777777" w:rsidR="00103064" w:rsidRPr="00103064" w:rsidRDefault="00103064" w:rsidP="00103064">
      <w:pPr>
        <w:numPr>
          <w:ilvl w:val="0"/>
          <w:numId w:val="22"/>
        </w:numPr>
      </w:pPr>
      <w:r w:rsidRPr="00103064">
        <w:t>What are the main safety precautions during soldering?</w:t>
      </w:r>
    </w:p>
    <w:p w14:paraId="11DB90B1" w14:textId="11D7FAC2" w:rsidR="00103064" w:rsidRPr="00103064" w:rsidRDefault="00103064" w:rsidP="00103064"/>
    <w:p w14:paraId="2F4A7E04" w14:textId="77777777" w:rsidR="00103064" w:rsidRPr="00103064" w:rsidRDefault="00103064" w:rsidP="00103064">
      <w:pPr>
        <w:rPr>
          <w:b/>
          <w:bCs/>
        </w:rPr>
      </w:pPr>
      <w:r w:rsidRPr="00103064">
        <w:rPr>
          <w:b/>
          <w:bCs/>
        </w:rPr>
        <w:t>FAQ</w:t>
      </w:r>
    </w:p>
    <w:p w14:paraId="57D11D45" w14:textId="77777777" w:rsidR="00103064" w:rsidRPr="00103064" w:rsidRDefault="00103064" w:rsidP="00103064">
      <w:r w:rsidRPr="00103064">
        <w:rPr>
          <w:b/>
          <w:bCs/>
        </w:rPr>
        <w:t>Q:</w:t>
      </w:r>
      <w:r w:rsidRPr="00103064">
        <w:t xml:space="preserve"> Can this course help in electronics repair work?</w:t>
      </w:r>
      <w:r w:rsidRPr="00103064">
        <w:br/>
      </w:r>
      <w:r w:rsidRPr="00103064">
        <w:rPr>
          <w:b/>
          <w:bCs/>
        </w:rPr>
        <w:t>A:</w:t>
      </w:r>
      <w:r w:rsidRPr="00103064">
        <w:t xml:space="preserve"> Yes, it’s ideal for electrical and electronic applications.</w:t>
      </w:r>
    </w:p>
    <w:p w14:paraId="0C5CB44A" w14:textId="0D0D86CB" w:rsidR="00103064" w:rsidRPr="00103064" w:rsidRDefault="00103064" w:rsidP="00103064">
      <w:r w:rsidRPr="00103064">
        <w:rPr>
          <w:b/>
          <w:bCs/>
        </w:rPr>
        <w:t>Q:</w:t>
      </w:r>
      <w:r w:rsidRPr="00103064">
        <w:t xml:space="preserve"> How long does the course last?</w:t>
      </w:r>
      <w:r w:rsidRPr="00103064">
        <w:br/>
      </w:r>
      <w:r w:rsidRPr="00103064">
        <w:rPr>
          <w:b/>
          <w:bCs/>
        </w:rPr>
        <w:t>A:</w:t>
      </w:r>
      <w:r w:rsidR="00AC1150">
        <w:t xml:space="preserve"> 10 days</w:t>
      </w:r>
      <w:r w:rsidRPr="00103064">
        <w:t xml:space="preserve"> on learning pace.</w:t>
      </w:r>
    </w:p>
    <w:p w14:paraId="5B7D34A7" w14:textId="076DEB2A" w:rsidR="00103064" w:rsidRPr="00103064" w:rsidRDefault="00103064" w:rsidP="00103064"/>
    <w:p w14:paraId="66FC75DC" w14:textId="77777777" w:rsidR="00103064" w:rsidRDefault="00103064" w:rsidP="0051351B"/>
    <w:sectPr w:rsidR="001030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E8FB3" w14:textId="77777777" w:rsidR="00F44FBA" w:rsidRDefault="00F44FBA" w:rsidP="00E954AC">
      <w:pPr>
        <w:spacing w:after="0" w:line="240" w:lineRule="auto"/>
      </w:pPr>
      <w:r>
        <w:separator/>
      </w:r>
    </w:p>
  </w:endnote>
  <w:endnote w:type="continuationSeparator" w:id="0">
    <w:p w14:paraId="60C803CB" w14:textId="77777777" w:rsidR="00F44FBA" w:rsidRDefault="00F44FBA" w:rsidP="00E95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C1D7D" w14:textId="77777777" w:rsidR="00F44FBA" w:rsidRDefault="00F44FBA" w:rsidP="00E954AC">
      <w:pPr>
        <w:spacing w:after="0" w:line="240" w:lineRule="auto"/>
      </w:pPr>
      <w:r>
        <w:separator/>
      </w:r>
    </w:p>
  </w:footnote>
  <w:footnote w:type="continuationSeparator" w:id="0">
    <w:p w14:paraId="2FCABDE9" w14:textId="77777777" w:rsidR="00F44FBA" w:rsidRDefault="00F44FBA" w:rsidP="00E954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3C19"/>
    <w:multiLevelType w:val="multilevel"/>
    <w:tmpl w:val="90907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1F5474"/>
    <w:multiLevelType w:val="multilevel"/>
    <w:tmpl w:val="438C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CB2024"/>
    <w:multiLevelType w:val="multilevel"/>
    <w:tmpl w:val="9CDC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B93666"/>
    <w:multiLevelType w:val="multilevel"/>
    <w:tmpl w:val="6A6A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6B7815"/>
    <w:multiLevelType w:val="multilevel"/>
    <w:tmpl w:val="0022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0B33AD"/>
    <w:multiLevelType w:val="multilevel"/>
    <w:tmpl w:val="4F7CD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D40F31"/>
    <w:multiLevelType w:val="multilevel"/>
    <w:tmpl w:val="07B60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E85BA0"/>
    <w:multiLevelType w:val="multilevel"/>
    <w:tmpl w:val="A27E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F44F13"/>
    <w:multiLevelType w:val="multilevel"/>
    <w:tmpl w:val="7E1EA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6519A3"/>
    <w:multiLevelType w:val="multilevel"/>
    <w:tmpl w:val="7430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AE26AB"/>
    <w:multiLevelType w:val="multilevel"/>
    <w:tmpl w:val="3E72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A04A32"/>
    <w:multiLevelType w:val="multilevel"/>
    <w:tmpl w:val="635A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A8373A"/>
    <w:multiLevelType w:val="multilevel"/>
    <w:tmpl w:val="B1F6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2676B8"/>
    <w:multiLevelType w:val="multilevel"/>
    <w:tmpl w:val="A8D4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913D69"/>
    <w:multiLevelType w:val="multilevel"/>
    <w:tmpl w:val="6E6A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522201"/>
    <w:multiLevelType w:val="multilevel"/>
    <w:tmpl w:val="95CA0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515F0C"/>
    <w:multiLevelType w:val="multilevel"/>
    <w:tmpl w:val="4C96A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667DAE"/>
    <w:multiLevelType w:val="multilevel"/>
    <w:tmpl w:val="9942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6E22D5"/>
    <w:multiLevelType w:val="multilevel"/>
    <w:tmpl w:val="F002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3F4181"/>
    <w:multiLevelType w:val="multilevel"/>
    <w:tmpl w:val="748C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654B5F"/>
    <w:multiLevelType w:val="multilevel"/>
    <w:tmpl w:val="8D34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1E34EF"/>
    <w:multiLevelType w:val="multilevel"/>
    <w:tmpl w:val="C182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5366891">
    <w:abstractNumId w:val="17"/>
  </w:num>
  <w:num w:numId="2" w16cid:durableId="1008555576">
    <w:abstractNumId w:val="11"/>
  </w:num>
  <w:num w:numId="3" w16cid:durableId="965892741">
    <w:abstractNumId w:val="15"/>
  </w:num>
  <w:num w:numId="4" w16cid:durableId="557741933">
    <w:abstractNumId w:val="14"/>
  </w:num>
  <w:num w:numId="5" w16cid:durableId="1373724265">
    <w:abstractNumId w:val="13"/>
  </w:num>
  <w:num w:numId="6" w16cid:durableId="1078287421">
    <w:abstractNumId w:val="5"/>
  </w:num>
  <w:num w:numId="7" w16cid:durableId="1882786260">
    <w:abstractNumId w:val="21"/>
  </w:num>
  <w:num w:numId="8" w16cid:durableId="1694838336">
    <w:abstractNumId w:val="10"/>
  </w:num>
  <w:num w:numId="9" w16cid:durableId="484930906">
    <w:abstractNumId w:val="0"/>
  </w:num>
  <w:num w:numId="10" w16cid:durableId="2000688592">
    <w:abstractNumId w:val="12"/>
  </w:num>
  <w:num w:numId="11" w16cid:durableId="952058331">
    <w:abstractNumId w:val="19"/>
  </w:num>
  <w:num w:numId="12" w16cid:durableId="1533416215">
    <w:abstractNumId w:val="8"/>
  </w:num>
  <w:num w:numId="13" w16cid:durableId="1117993226">
    <w:abstractNumId w:val="2"/>
  </w:num>
  <w:num w:numId="14" w16cid:durableId="231239248">
    <w:abstractNumId w:val="20"/>
  </w:num>
  <w:num w:numId="15" w16cid:durableId="1683819580">
    <w:abstractNumId w:val="6"/>
  </w:num>
  <w:num w:numId="16" w16cid:durableId="373433893">
    <w:abstractNumId w:val="3"/>
  </w:num>
  <w:num w:numId="17" w16cid:durableId="1335568363">
    <w:abstractNumId w:val="18"/>
  </w:num>
  <w:num w:numId="18" w16cid:durableId="1751124693">
    <w:abstractNumId w:val="4"/>
  </w:num>
  <w:num w:numId="19" w16cid:durableId="1811704623">
    <w:abstractNumId w:val="9"/>
  </w:num>
  <w:num w:numId="20" w16cid:durableId="301738324">
    <w:abstractNumId w:val="7"/>
  </w:num>
  <w:num w:numId="21" w16cid:durableId="1692754963">
    <w:abstractNumId w:val="1"/>
  </w:num>
  <w:num w:numId="22" w16cid:durableId="13671719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51B"/>
    <w:rsid w:val="00083CBF"/>
    <w:rsid w:val="00085C74"/>
    <w:rsid w:val="000C5435"/>
    <w:rsid w:val="00103064"/>
    <w:rsid w:val="0018056C"/>
    <w:rsid w:val="00197A5E"/>
    <w:rsid w:val="0029073D"/>
    <w:rsid w:val="002B2A6C"/>
    <w:rsid w:val="003C56E0"/>
    <w:rsid w:val="004672DA"/>
    <w:rsid w:val="00493EAB"/>
    <w:rsid w:val="00496E13"/>
    <w:rsid w:val="004A0E92"/>
    <w:rsid w:val="004E2B3C"/>
    <w:rsid w:val="00503CB2"/>
    <w:rsid w:val="0051351B"/>
    <w:rsid w:val="00532A5B"/>
    <w:rsid w:val="005B79E9"/>
    <w:rsid w:val="006207B8"/>
    <w:rsid w:val="00626268"/>
    <w:rsid w:val="00653EE9"/>
    <w:rsid w:val="00696F6B"/>
    <w:rsid w:val="0097234A"/>
    <w:rsid w:val="00976C8A"/>
    <w:rsid w:val="00A35A0F"/>
    <w:rsid w:val="00AC1150"/>
    <w:rsid w:val="00B044B0"/>
    <w:rsid w:val="00C91F43"/>
    <w:rsid w:val="00D161BD"/>
    <w:rsid w:val="00DB352C"/>
    <w:rsid w:val="00DE485A"/>
    <w:rsid w:val="00E00305"/>
    <w:rsid w:val="00E03A83"/>
    <w:rsid w:val="00E954AC"/>
    <w:rsid w:val="00F44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9D86F"/>
  <w15:chartTrackingRefBased/>
  <w15:docId w15:val="{5B0E18D4-CA04-47C0-8DF1-D32FB5416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F43"/>
  </w:style>
  <w:style w:type="paragraph" w:styleId="Heading1">
    <w:name w:val="heading 1"/>
    <w:basedOn w:val="Normal"/>
    <w:next w:val="Normal"/>
    <w:link w:val="Heading1Char"/>
    <w:uiPriority w:val="9"/>
    <w:qFormat/>
    <w:rsid w:val="0051351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1351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1351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1351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1351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135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35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35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35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51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1351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1351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1351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1351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135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35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35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351B"/>
    <w:rPr>
      <w:rFonts w:eastAsiaTheme="majorEastAsia" w:cstheme="majorBidi"/>
      <w:color w:val="272727" w:themeColor="text1" w:themeTint="D8"/>
    </w:rPr>
  </w:style>
  <w:style w:type="paragraph" w:styleId="Title">
    <w:name w:val="Title"/>
    <w:basedOn w:val="Normal"/>
    <w:next w:val="Normal"/>
    <w:link w:val="TitleChar"/>
    <w:uiPriority w:val="10"/>
    <w:qFormat/>
    <w:rsid w:val="005135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35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35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35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351B"/>
    <w:pPr>
      <w:spacing w:before="160"/>
      <w:jc w:val="center"/>
    </w:pPr>
    <w:rPr>
      <w:i/>
      <w:iCs/>
      <w:color w:val="404040" w:themeColor="text1" w:themeTint="BF"/>
    </w:rPr>
  </w:style>
  <w:style w:type="character" w:customStyle="1" w:styleId="QuoteChar">
    <w:name w:val="Quote Char"/>
    <w:basedOn w:val="DefaultParagraphFont"/>
    <w:link w:val="Quote"/>
    <w:uiPriority w:val="29"/>
    <w:rsid w:val="0051351B"/>
    <w:rPr>
      <w:i/>
      <w:iCs/>
      <w:color w:val="404040" w:themeColor="text1" w:themeTint="BF"/>
    </w:rPr>
  </w:style>
  <w:style w:type="paragraph" w:styleId="ListParagraph">
    <w:name w:val="List Paragraph"/>
    <w:basedOn w:val="Normal"/>
    <w:uiPriority w:val="34"/>
    <w:qFormat/>
    <w:rsid w:val="0051351B"/>
    <w:pPr>
      <w:ind w:left="720"/>
      <w:contextualSpacing/>
    </w:pPr>
  </w:style>
  <w:style w:type="character" w:styleId="IntenseEmphasis">
    <w:name w:val="Intense Emphasis"/>
    <w:basedOn w:val="DefaultParagraphFont"/>
    <w:uiPriority w:val="21"/>
    <w:qFormat/>
    <w:rsid w:val="0051351B"/>
    <w:rPr>
      <w:i/>
      <w:iCs/>
      <w:color w:val="2F5496" w:themeColor="accent1" w:themeShade="BF"/>
    </w:rPr>
  </w:style>
  <w:style w:type="paragraph" w:styleId="IntenseQuote">
    <w:name w:val="Intense Quote"/>
    <w:basedOn w:val="Normal"/>
    <w:next w:val="Normal"/>
    <w:link w:val="IntenseQuoteChar"/>
    <w:uiPriority w:val="30"/>
    <w:qFormat/>
    <w:rsid w:val="0051351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1351B"/>
    <w:rPr>
      <w:i/>
      <w:iCs/>
      <w:color w:val="2F5496" w:themeColor="accent1" w:themeShade="BF"/>
    </w:rPr>
  </w:style>
  <w:style w:type="character" w:styleId="IntenseReference">
    <w:name w:val="Intense Reference"/>
    <w:basedOn w:val="DefaultParagraphFont"/>
    <w:uiPriority w:val="32"/>
    <w:qFormat/>
    <w:rsid w:val="0051351B"/>
    <w:rPr>
      <w:b/>
      <w:bCs/>
      <w:smallCaps/>
      <w:color w:val="2F5496" w:themeColor="accent1" w:themeShade="BF"/>
      <w:spacing w:val="5"/>
    </w:rPr>
  </w:style>
  <w:style w:type="paragraph" w:styleId="Header">
    <w:name w:val="header"/>
    <w:basedOn w:val="Normal"/>
    <w:link w:val="HeaderChar"/>
    <w:uiPriority w:val="99"/>
    <w:unhideWhenUsed/>
    <w:rsid w:val="00E954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4AC"/>
  </w:style>
  <w:style w:type="paragraph" w:styleId="Footer">
    <w:name w:val="footer"/>
    <w:basedOn w:val="Normal"/>
    <w:link w:val="FooterChar"/>
    <w:uiPriority w:val="99"/>
    <w:unhideWhenUsed/>
    <w:rsid w:val="00E95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36071-5DD2-4A71-97EC-891AA93CB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7</Pages>
  <Words>2634</Words>
  <Characters>1502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FACK TIOMAH</dc:creator>
  <cp:keywords/>
  <dc:description/>
  <cp:lastModifiedBy>KENFACK TIOMAH</cp:lastModifiedBy>
  <cp:revision>19</cp:revision>
  <dcterms:created xsi:type="dcterms:W3CDTF">2025-10-13T17:54:00Z</dcterms:created>
  <dcterms:modified xsi:type="dcterms:W3CDTF">2025-10-14T15:12:00Z</dcterms:modified>
</cp:coreProperties>
</file>